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A7" w:rsidRDefault="00163DD1">
      <w:pPr>
        <w:jc w:val="center"/>
        <w:rPr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56070</wp:posOffset>
            </wp:positionH>
            <wp:positionV relativeFrom="paragraph">
              <wp:posOffset>64770</wp:posOffset>
            </wp:positionV>
            <wp:extent cx="2735580" cy="2651760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265</wp:posOffset>
            </wp:positionH>
            <wp:positionV relativeFrom="paragraph">
              <wp:posOffset>217170</wp:posOffset>
            </wp:positionV>
            <wp:extent cx="979805" cy="69024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3FD" w:rsidRDefault="007953FD" w:rsidP="007953FD">
      <w:pPr>
        <w:jc w:val="right"/>
        <w:outlineLvl w:val="0"/>
        <w:rPr>
          <w:bCs/>
          <w:iCs/>
          <w:sz w:val="32"/>
        </w:rPr>
      </w:pPr>
      <w:r>
        <w:rPr>
          <w:bCs/>
          <w:iCs/>
          <w:sz w:val="32"/>
        </w:rPr>
        <w:t>Утверждаю</w:t>
      </w:r>
    </w:p>
    <w:p w:rsidR="007953FD" w:rsidRDefault="007953FD" w:rsidP="007953FD">
      <w:pPr>
        <w:jc w:val="right"/>
        <w:outlineLvl w:val="0"/>
        <w:rPr>
          <w:bCs/>
          <w:iCs/>
          <w:sz w:val="32"/>
        </w:rPr>
      </w:pPr>
      <w:r>
        <w:rPr>
          <w:bCs/>
          <w:iCs/>
          <w:sz w:val="32"/>
        </w:rPr>
        <w:t>Директор_________Н.В.Байнова</w:t>
      </w:r>
    </w:p>
    <w:p w:rsidR="007953FD" w:rsidRDefault="007953FD" w:rsidP="007953FD">
      <w:pPr>
        <w:jc w:val="right"/>
        <w:outlineLvl w:val="0"/>
        <w:rPr>
          <w:bCs/>
          <w:iCs/>
          <w:sz w:val="32"/>
        </w:rPr>
      </w:pPr>
      <w:r>
        <w:rPr>
          <w:bCs/>
          <w:iCs/>
          <w:sz w:val="32"/>
        </w:rPr>
        <w:t>Приказ №________</w:t>
      </w:r>
    </w:p>
    <w:p w:rsidR="007953FD" w:rsidRPr="00465660" w:rsidRDefault="007953FD" w:rsidP="007953FD">
      <w:pPr>
        <w:jc w:val="right"/>
        <w:outlineLvl w:val="0"/>
        <w:rPr>
          <w:bCs/>
          <w:iCs/>
          <w:sz w:val="32"/>
        </w:rPr>
      </w:pPr>
      <w:r>
        <w:rPr>
          <w:bCs/>
          <w:iCs/>
          <w:sz w:val="32"/>
        </w:rPr>
        <w:t>От «__»______2016</w:t>
      </w:r>
    </w:p>
    <w:p w:rsidR="002A3AA7" w:rsidRDefault="002A3AA7">
      <w:pPr>
        <w:jc w:val="center"/>
        <w:rPr>
          <w:b/>
          <w:bCs/>
          <w:sz w:val="48"/>
        </w:rPr>
      </w:pPr>
    </w:p>
    <w:p w:rsidR="002A3AA7" w:rsidRPr="00803A74" w:rsidRDefault="002A3AA7">
      <w:pPr>
        <w:jc w:val="center"/>
        <w:rPr>
          <w:b/>
          <w:bCs/>
          <w:sz w:val="72"/>
          <w:szCs w:val="72"/>
        </w:rPr>
      </w:pPr>
    </w:p>
    <w:p w:rsidR="002A3AA7" w:rsidRPr="00803A74" w:rsidRDefault="002D7D3B" w:rsidP="007953FD">
      <w:pPr>
        <w:jc w:val="center"/>
        <w:outlineLvl w:val="0"/>
        <w:rPr>
          <w:b/>
          <w:bCs/>
          <w:sz w:val="72"/>
          <w:szCs w:val="72"/>
          <w:u w:val="single"/>
        </w:rPr>
      </w:pPr>
      <w:r w:rsidRPr="00803A74">
        <w:rPr>
          <w:b/>
          <w:bCs/>
          <w:sz w:val="72"/>
          <w:szCs w:val="72"/>
          <w:u w:val="single"/>
        </w:rPr>
        <w:t>Со</w:t>
      </w:r>
      <w:r w:rsidR="00CD2AEB" w:rsidRPr="00803A74">
        <w:rPr>
          <w:b/>
          <w:bCs/>
          <w:sz w:val="72"/>
          <w:szCs w:val="72"/>
          <w:u w:val="single"/>
        </w:rPr>
        <w:t>циальный паспорт</w:t>
      </w:r>
      <w:r w:rsidR="007241AC" w:rsidRPr="00803A74">
        <w:rPr>
          <w:b/>
          <w:bCs/>
          <w:sz w:val="72"/>
          <w:szCs w:val="72"/>
          <w:u w:val="single"/>
        </w:rPr>
        <w:t xml:space="preserve"> </w:t>
      </w:r>
    </w:p>
    <w:p w:rsidR="00F61429" w:rsidRDefault="00F61429">
      <w:pPr>
        <w:jc w:val="center"/>
        <w:rPr>
          <w:b/>
          <w:bCs/>
          <w:sz w:val="48"/>
        </w:rPr>
      </w:pPr>
    </w:p>
    <w:p w:rsidR="00465660" w:rsidRDefault="00465660" w:rsidP="00803A74">
      <w:pPr>
        <w:jc w:val="center"/>
        <w:rPr>
          <w:b/>
          <w:bCs/>
          <w:sz w:val="96"/>
          <w:szCs w:val="96"/>
        </w:rPr>
      </w:pPr>
    </w:p>
    <w:p w:rsidR="00465660" w:rsidRDefault="00465660" w:rsidP="00803A74">
      <w:pPr>
        <w:jc w:val="center"/>
        <w:rPr>
          <w:b/>
          <w:bCs/>
          <w:sz w:val="96"/>
          <w:szCs w:val="96"/>
        </w:rPr>
      </w:pPr>
    </w:p>
    <w:p w:rsidR="002A3AA7" w:rsidRPr="00465660" w:rsidRDefault="00803A74" w:rsidP="00803A74">
      <w:pPr>
        <w:jc w:val="center"/>
        <w:rPr>
          <w:b/>
          <w:bCs/>
          <w:i/>
          <w:iCs/>
          <w:sz w:val="96"/>
          <w:szCs w:val="96"/>
        </w:rPr>
      </w:pPr>
      <w:r w:rsidRPr="00465660">
        <w:rPr>
          <w:b/>
          <w:bCs/>
          <w:sz w:val="96"/>
          <w:szCs w:val="96"/>
        </w:rPr>
        <w:t>МБОУ Красноармейская ООШ</w:t>
      </w: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A3AA7" w:rsidRDefault="002A3AA7">
      <w:pPr>
        <w:rPr>
          <w:b/>
          <w:bCs/>
          <w:i/>
          <w:iCs/>
          <w:sz w:val="32"/>
        </w:rPr>
      </w:pPr>
    </w:p>
    <w:p w:rsidR="00251E3B" w:rsidRDefault="00251E3B" w:rsidP="00251E3B">
      <w:pPr>
        <w:outlineLvl w:val="0"/>
        <w:rPr>
          <w:b/>
          <w:bCs/>
          <w:i/>
          <w:iCs/>
          <w:sz w:val="32"/>
        </w:rPr>
      </w:pPr>
    </w:p>
    <w:p w:rsidR="002D7D3B" w:rsidRPr="00465660" w:rsidRDefault="002D7D3B" w:rsidP="00251E3B">
      <w:pPr>
        <w:jc w:val="center"/>
        <w:outlineLvl w:val="0"/>
        <w:rPr>
          <w:b/>
          <w:bCs/>
          <w:i/>
          <w:iCs/>
          <w:sz w:val="36"/>
          <w:szCs w:val="36"/>
        </w:rPr>
      </w:pPr>
      <w:r w:rsidRPr="00465660">
        <w:rPr>
          <w:b/>
          <w:bCs/>
          <w:sz w:val="36"/>
          <w:szCs w:val="36"/>
        </w:rPr>
        <w:lastRenderedPageBreak/>
        <w:t>Общие сведения  о школе:</w:t>
      </w:r>
    </w:p>
    <w:p w:rsidR="002D7D3B" w:rsidRPr="00465660" w:rsidRDefault="007F1830" w:rsidP="007953FD">
      <w:pPr>
        <w:ind w:left="720"/>
        <w:outlineLvl w:val="0"/>
        <w:rPr>
          <w:sz w:val="36"/>
          <w:szCs w:val="36"/>
        </w:rPr>
      </w:pPr>
      <w:r w:rsidRPr="00465660">
        <w:rPr>
          <w:b/>
          <w:i/>
          <w:sz w:val="36"/>
          <w:szCs w:val="36"/>
        </w:rPr>
        <w:t>Год  образования</w:t>
      </w:r>
      <w:r w:rsidR="00396625" w:rsidRPr="00465660">
        <w:rPr>
          <w:sz w:val="36"/>
          <w:szCs w:val="36"/>
        </w:rPr>
        <w:t xml:space="preserve"> – 1963 г</w:t>
      </w:r>
    </w:p>
    <w:p w:rsidR="002D7D3B" w:rsidRPr="00465660" w:rsidRDefault="007F1830" w:rsidP="003F6406">
      <w:pPr>
        <w:ind w:left="720"/>
        <w:rPr>
          <w:sz w:val="36"/>
          <w:szCs w:val="36"/>
        </w:rPr>
      </w:pPr>
      <w:r w:rsidRPr="00465660">
        <w:rPr>
          <w:b/>
          <w:i/>
          <w:sz w:val="36"/>
          <w:szCs w:val="36"/>
        </w:rPr>
        <w:t>А</w:t>
      </w:r>
      <w:r w:rsidR="00396625" w:rsidRPr="00465660">
        <w:rPr>
          <w:b/>
          <w:i/>
          <w:sz w:val="36"/>
          <w:szCs w:val="36"/>
        </w:rPr>
        <w:t>дрес</w:t>
      </w:r>
      <w:r w:rsidR="00396625" w:rsidRPr="00465660">
        <w:rPr>
          <w:sz w:val="36"/>
          <w:szCs w:val="36"/>
        </w:rPr>
        <w:t xml:space="preserve">: </w:t>
      </w:r>
      <w:r w:rsidR="00803A74" w:rsidRPr="00465660">
        <w:rPr>
          <w:sz w:val="36"/>
          <w:szCs w:val="36"/>
        </w:rPr>
        <w:t>Алтайский край Немецкий Национальный район, п.Красноармейский ул. Мира</w:t>
      </w:r>
    </w:p>
    <w:p w:rsidR="003F6406" w:rsidRPr="00465660" w:rsidRDefault="007F1830" w:rsidP="007953FD">
      <w:pPr>
        <w:ind w:left="720"/>
        <w:jc w:val="center"/>
        <w:outlineLvl w:val="0"/>
        <w:rPr>
          <w:b/>
          <w:i/>
          <w:sz w:val="36"/>
          <w:szCs w:val="36"/>
        </w:rPr>
      </w:pPr>
      <w:r w:rsidRPr="00465660">
        <w:rPr>
          <w:b/>
          <w:i/>
          <w:sz w:val="36"/>
          <w:szCs w:val="36"/>
        </w:rPr>
        <w:t>А</w:t>
      </w:r>
      <w:r w:rsidR="002D7D3B" w:rsidRPr="00465660">
        <w:rPr>
          <w:b/>
          <w:i/>
          <w:sz w:val="36"/>
          <w:szCs w:val="36"/>
        </w:rPr>
        <w:t>дминистративный  аппарат школы</w:t>
      </w:r>
    </w:p>
    <w:p w:rsidR="003F6406" w:rsidRPr="00465660" w:rsidRDefault="003F6406" w:rsidP="007F1830">
      <w:pPr>
        <w:numPr>
          <w:ilvl w:val="0"/>
          <w:numId w:val="6"/>
        </w:numPr>
        <w:rPr>
          <w:sz w:val="36"/>
          <w:szCs w:val="36"/>
        </w:rPr>
      </w:pPr>
      <w:r w:rsidRPr="00465660">
        <w:rPr>
          <w:sz w:val="36"/>
          <w:szCs w:val="36"/>
        </w:rPr>
        <w:t>Д</w:t>
      </w:r>
      <w:r w:rsidR="0039272C" w:rsidRPr="00465660">
        <w:rPr>
          <w:sz w:val="36"/>
          <w:szCs w:val="36"/>
        </w:rPr>
        <w:t xml:space="preserve">иректор </w:t>
      </w:r>
      <w:r w:rsidRPr="00465660">
        <w:rPr>
          <w:sz w:val="36"/>
          <w:szCs w:val="36"/>
        </w:rPr>
        <w:t>–</w:t>
      </w:r>
      <w:r w:rsidR="0039272C" w:rsidRPr="00465660">
        <w:rPr>
          <w:sz w:val="36"/>
          <w:szCs w:val="36"/>
        </w:rPr>
        <w:t xml:space="preserve"> </w:t>
      </w:r>
      <w:r w:rsidR="00803A74" w:rsidRPr="00465660">
        <w:rPr>
          <w:sz w:val="36"/>
          <w:szCs w:val="36"/>
        </w:rPr>
        <w:t>Байнова Наталья Васильевна</w:t>
      </w:r>
      <w:r w:rsidRPr="00465660">
        <w:rPr>
          <w:sz w:val="36"/>
          <w:szCs w:val="36"/>
        </w:rPr>
        <w:t xml:space="preserve"> </w:t>
      </w:r>
    </w:p>
    <w:p w:rsidR="003F6406" w:rsidRPr="00465660" w:rsidRDefault="00803A74" w:rsidP="007F1830">
      <w:pPr>
        <w:numPr>
          <w:ilvl w:val="0"/>
          <w:numId w:val="6"/>
        </w:numPr>
        <w:rPr>
          <w:sz w:val="36"/>
          <w:szCs w:val="36"/>
        </w:rPr>
      </w:pPr>
      <w:r w:rsidRPr="00465660">
        <w:rPr>
          <w:sz w:val="36"/>
          <w:szCs w:val="36"/>
        </w:rPr>
        <w:t>Заместитель директора по УВР –Насибулина Марина Александровна</w:t>
      </w:r>
    </w:p>
    <w:p w:rsidR="00803A74" w:rsidRPr="00465660" w:rsidRDefault="00803A74" w:rsidP="007F1830">
      <w:pPr>
        <w:numPr>
          <w:ilvl w:val="0"/>
          <w:numId w:val="6"/>
        </w:numPr>
        <w:rPr>
          <w:sz w:val="36"/>
          <w:szCs w:val="36"/>
        </w:rPr>
      </w:pPr>
      <w:r w:rsidRPr="00465660">
        <w:rPr>
          <w:sz w:val="36"/>
          <w:szCs w:val="36"/>
        </w:rPr>
        <w:t>Заместитель директора по ВР-Абакумова Алина Андреевна</w:t>
      </w:r>
    </w:p>
    <w:p w:rsidR="002D7D3B" w:rsidRPr="00465660" w:rsidRDefault="007F1830" w:rsidP="007953FD">
      <w:pPr>
        <w:outlineLvl w:val="0"/>
        <w:rPr>
          <w:sz w:val="36"/>
          <w:szCs w:val="36"/>
        </w:rPr>
      </w:pPr>
      <w:r w:rsidRPr="00465660">
        <w:rPr>
          <w:b/>
          <w:i/>
          <w:sz w:val="36"/>
          <w:szCs w:val="36"/>
          <w:u w:val="single"/>
        </w:rPr>
        <w:t>К</w:t>
      </w:r>
      <w:r w:rsidR="003F2EC5" w:rsidRPr="00465660">
        <w:rPr>
          <w:b/>
          <w:i/>
          <w:sz w:val="36"/>
          <w:szCs w:val="36"/>
          <w:u w:val="single"/>
        </w:rPr>
        <w:t>оличество учащихся в школе</w:t>
      </w:r>
      <w:r w:rsidR="003F2EC5" w:rsidRPr="00465660">
        <w:rPr>
          <w:sz w:val="36"/>
          <w:szCs w:val="36"/>
        </w:rPr>
        <w:t xml:space="preserve"> </w:t>
      </w:r>
      <w:r w:rsidR="00803A74" w:rsidRPr="00465660">
        <w:rPr>
          <w:sz w:val="36"/>
          <w:szCs w:val="36"/>
        </w:rPr>
        <w:t>24</w:t>
      </w:r>
      <w:r w:rsidR="009C28EB" w:rsidRPr="00465660">
        <w:rPr>
          <w:sz w:val="36"/>
          <w:szCs w:val="36"/>
        </w:rPr>
        <w:t xml:space="preserve"> уч-ся</w:t>
      </w:r>
    </w:p>
    <w:p w:rsidR="009C28EB" w:rsidRPr="00465660" w:rsidRDefault="009C28EB" w:rsidP="007953FD">
      <w:pPr>
        <w:outlineLvl w:val="0"/>
        <w:rPr>
          <w:b/>
          <w:i/>
          <w:sz w:val="36"/>
          <w:szCs w:val="36"/>
          <w:u w:val="single"/>
        </w:rPr>
      </w:pPr>
      <w:r w:rsidRPr="00465660">
        <w:rPr>
          <w:b/>
          <w:i/>
          <w:sz w:val="36"/>
          <w:szCs w:val="36"/>
          <w:u w:val="single"/>
        </w:rPr>
        <w:t xml:space="preserve"> К</w:t>
      </w:r>
      <w:r w:rsidR="002D7D3B" w:rsidRPr="00465660">
        <w:rPr>
          <w:b/>
          <w:i/>
          <w:sz w:val="36"/>
          <w:szCs w:val="36"/>
          <w:u w:val="single"/>
        </w:rPr>
        <w:t>оличество  преподавателей</w:t>
      </w:r>
      <w:r w:rsidR="007953FD">
        <w:rPr>
          <w:b/>
          <w:i/>
          <w:sz w:val="36"/>
          <w:szCs w:val="36"/>
          <w:u w:val="single"/>
        </w:rPr>
        <w:t>-10</w:t>
      </w:r>
    </w:p>
    <w:p w:rsidR="002D7D3B" w:rsidRPr="00465660" w:rsidRDefault="00822DA2" w:rsidP="007953FD">
      <w:pPr>
        <w:outlineLvl w:val="0"/>
        <w:rPr>
          <w:b/>
          <w:i/>
          <w:sz w:val="36"/>
          <w:szCs w:val="36"/>
        </w:rPr>
      </w:pPr>
      <w:r w:rsidRPr="00465660">
        <w:rPr>
          <w:b/>
          <w:i/>
          <w:sz w:val="36"/>
          <w:szCs w:val="36"/>
        </w:rPr>
        <w:t xml:space="preserve"> </w:t>
      </w:r>
    </w:p>
    <w:p w:rsidR="00B14DF1" w:rsidRPr="00465660" w:rsidRDefault="00B14DF1">
      <w:pPr>
        <w:rPr>
          <w:b/>
          <w:i/>
          <w:sz w:val="36"/>
          <w:szCs w:val="36"/>
        </w:rPr>
      </w:pPr>
    </w:p>
    <w:p w:rsidR="003C56E1" w:rsidRPr="00465660" w:rsidRDefault="003C56E1">
      <w:pPr>
        <w:rPr>
          <w:b/>
          <w:bCs/>
          <w:sz w:val="36"/>
          <w:szCs w:val="36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C84C66" w:rsidRDefault="00C84C66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3C56E1" w:rsidRDefault="003C56E1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F61429" w:rsidRDefault="00F61429">
      <w:pPr>
        <w:rPr>
          <w:b/>
          <w:bCs/>
          <w:sz w:val="28"/>
          <w:szCs w:val="28"/>
        </w:rPr>
      </w:pPr>
    </w:p>
    <w:p w:rsidR="00251E3B" w:rsidRDefault="00251E3B" w:rsidP="00251E3B">
      <w:pPr>
        <w:rPr>
          <w:b/>
          <w:bCs/>
          <w:sz w:val="28"/>
          <w:szCs w:val="28"/>
        </w:rPr>
      </w:pPr>
    </w:p>
    <w:p w:rsidR="002D7D3B" w:rsidRPr="003C56E1" w:rsidRDefault="002D7D3B" w:rsidP="00251E3B">
      <w:pPr>
        <w:jc w:val="center"/>
        <w:rPr>
          <w:sz w:val="28"/>
          <w:szCs w:val="28"/>
        </w:rPr>
      </w:pPr>
      <w:r w:rsidRPr="003C56E1">
        <w:rPr>
          <w:b/>
          <w:bCs/>
          <w:sz w:val="28"/>
          <w:szCs w:val="28"/>
        </w:rPr>
        <w:lastRenderedPageBreak/>
        <w:t xml:space="preserve">Аналитическая справка </w:t>
      </w:r>
      <w:r w:rsidR="007E542E" w:rsidRPr="003C56E1">
        <w:rPr>
          <w:b/>
          <w:bCs/>
          <w:sz w:val="28"/>
          <w:szCs w:val="28"/>
        </w:rPr>
        <w:t xml:space="preserve">  </w:t>
      </w:r>
      <w:r w:rsidR="007E542E" w:rsidRPr="003C56E1">
        <w:rPr>
          <w:sz w:val="28"/>
          <w:szCs w:val="28"/>
        </w:rPr>
        <w:t xml:space="preserve">на </w:t>
      </w:r>
      <w:r w:rsidR="00803A74">
        <w:rPr>
          <w:sz w:val="28"/>
          <w:szCs w:val="28"/>
        </w:rPr>
        <w:t>сентябрь 2016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учащихс</w:t>
      </w:r>
      <w:r w:rsidR="007E542E" w:rsidRPr="003C56E1">
        <w:rPr>
          <w:sz w:val="28"/>
          <w:szCs w:val="28"/>
          <w:u w:val="single"/>
        </w:rPr>
        <w:t>я на начало  учебного года</w:t>
      </w:r>
      <w:r w:rsidR="007E542E" w:rsidRPr="003C56E1">
        <w:rPr>
          <w:sz w:val="28"/>
          <w:szCs w:val="28"/>
        </w:rPr>
        <w:t xml:space="preserve"> </w:t>
      </w:r>
      <w:r w:rsidR="00803A74">
        <w:rPr>
          <w:sz w:val="28"/>
          <w:szCs w:val="28"/>
        </w:rPr>
        <w:t>24</w:t>
      </w:r>
      <w:r w:rsidR="007E542E" w:rsidRPr="003C56E1">
        <w:rPr>
          <w:sz w:val="28"/>
          <w:szCs w:val="28"/>
        </w:rPr>
        <w:t xml:space="preserve"> </w:t>
      </w:r>
      <w:r w:rsidR="004C0957" w:rsidRPr="003C56E1">
        <w:rPr>
          <w:sz w:val="28"/>
          <w:szCs w:val="28"/>
        </w:rPr>
        <w:t>чел.</w:t>
      </w:r>
    </w:p>
    <w:p w:rsidR="00615779" w:rsidRPr="003C56E1" w:rsidRDefault="00615779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на момент заполнения паспорта</w:t>
      </w:r>
      <w:r w:rsidRPr="003C56E1">
        <w:rPr>
          <w:sz w:val="28"/>
          <w:szCs w:val="28"/>
        </w:rPr>
        <w:t xml:space="preserve">  </w:t>
      </w:r>
      <w:r w:rsidR="00803A74">
        <w:rPr>
          <w:sz w:val="28"/>
          <w:szCs w:val="28"/>
        </w:rPr>
        <w:t>2</w:t>
      </w:r>
      <w:r w:rsidR="00465660">
        <w:rPr>
          <w:sz w:val="28"/>
          <w:szCs w:val="28"/>
        </w:rPr>
        <w:t>4</w:t>
      </w:r>
      <w:r w:rsidRPr="003C56E1">
        <w:rPr>
          <w:sz w:val="28"/>
          <w:szCs w:val="28"/>
        </w:rPr>
        <w:t xml:space="preserve"> чел.</w:t>
      </w:r>
    </w:p>
    <w:p w:rsidR="005C764D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Детские орган</w:t>
      </w:r>
      <w:r w:rsidR="00931B82" w:rsidRPr="003C56E1">
        <w:rPr>
          <w:sz w:val="28"/>
          <w:szCs w:val="28"/>
          <w:u w:val="single"/>
        </w:rPr>
        <w:t xml:space="preserve">изации, работающие  в школе </w:t>
      </w:r>
      <w:r w:rsidR="004C0957" w:rsidRPr="003C56E1">
        <w:rPr>
          <w:sz w:val="28"/>
          <w:szCs w:val="28"/>
          <w:u w:val="single"/>
        </w:rPr>
        <w:t xml:space="preserve"> (наименование</w:t>
      </w:r>
      <w:r w:rsidR="004C0957" w:rsidRPr="003C56E1">
        <w:rPr>
          <w:sz w:val="28"/>
          <w:szCs w:val="28"/>
        </w:rPr>
        <w:t xml:space="preserve">) </w:t>
      </w:r>
      <w:r w:rsidR="005C764D" w:rsidRPr="003C56E1">
        <w:rPr>
          <w:sz w:val="28"/>
          <w:szCs w:val="28"/>
        </w:rPr>
        <w:t xml:space="preserve">- </w:t>
      </w:r>
      <w:r w:rsidR="00465660">
        <w:rPr>
          <w:sz w:val="28"/>
          <w:szCs w:val="28"/>
        </w:rPr>
        <w:t>0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кружков  по интересам и спортивных  се</w:t>
      </w:r>
      <w:r w:rsidR="00B14DF1" w:rsidRPr="003C56E1">
        <w:rPr>
          <w:sz w:val="28"/>
          <w:szCs w:val="28"/>
          <w:u w:val="single"/>
        </w:rPr>
        <w:t>кций, работающих   в школе</w:t>
      </w:r>
      <w:r w:rsidR="00B14DF1" w:rsidRPr="003C56E1">
        <w:rPr>
          <w:sz w:val="28"/>
          <w:szCs w:val="28"/>
        </w:rPr>
        <w:t xml:space="preserve">:  </w:t>
      </w:r>
      <w:r w:rsidR="007953FD">
        <w:rPr>
          <w:sz w:val="28"/>
          <w:szCs w:val="28"/>
        </w:rPr>
        <w:t>13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  <w:u w:val="single"/>
        </w:rPr>
      </w:pPr>
      <w:r w:rsidRPr="003C56E1">
        <w:rPr>
          <w:sz w:val="28"/>
          <w:szCs w:val="28"/>
          <w:u w:val="single"/>
        </w:rPr>
        <w:t xml:space="preserve">В них занимается детей </w:t>
      </w:r>
    </w:p>
    <w:p w:rsidR="002D7D3B" w:rsidRPr="003C56E1" w:rsidRDefault="002D7D3B" w:rsidP="007953FD">
      <w:pPr>
        <w:spacing w:line="240" w:lineRule="atLeast"/>
        <w:ind w:left="360"/>
        <w:outlineLvl w:val="0"/>
        <w:rPr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  </w:t>
      </w:r>
      <w:r w:rsidR="004C0957" w:rsidRPr="003C56E1">
        <w:rPr>
          <w:sz w:val="28"/>
          <w:szCs w:val="28"/>
        </w:rPr>
        <w:t xml:space="preserve">                      </w:t>
      </w:r>
      <w:r w:rsidR="004C0957" w:rsidRPr="003C56E1">
        <w:rPr>
          <w:sz w:val="28"/>
          <w:szCs w:val="28"/>
          <w:u w:val="single"/>
        </w:rPr>
        <w:t>Все</w:t>
      </w:r>
      <w:r w:rsidR="005C764D" w:rsidRPr="003C56E1">
        <w:rPr>
          <w:sz w:val="28"/>
          <w:szCs w:val="28"/>
          <w:u w:val="single"/>
        </w:rPr>
        <w:t xml:space="preserve">го - </w:t>
      </w:r>
      <w:r w:rsidR="00803A74">
        <w:rPr>
          <w:sz w:val="28"/>
          <w:szCs w:val="28"/>
          <w:u w:val="single"/>
        </w:rPr>
        <w:t>24</w:t>
      </w:r>
    </w:p>
    <w:p w:rsidR="002D7D3B" w:rsidRPr="003C56E1" w:rsidRDefault="002D7D3B" w:rsidP="007953FD">
      <w:pPr>
        <w:spacing w:line="240" w:lineRule="atLeast"/>
        <w:ind w:left="360"/>
        <w:outlineLvl w:val="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Из них на учете в </w:t>
      </w:r>
      <w:r w:rsidR="00D87C2B" w:rsidRPr="003C56E1">
        <w:rPr>
          <w:sz w:val="28"/>
          <w:szCs w:val="28"/>
          <w:u w:val="single"/>
        </w:rPr>
        <w:t>ОПД</w:t>
      </w:r>
      <w:r w:rsidR="00D87C2B" w:rsidRPr="003C56E1">
        <w:rPr>
          <w:sz w:val="28"/>
          <w:szCs w:val="28"/>
        </w:rPr>
        <w:t>- 0</w:t>
      </w:r>
    </w:p>
    <w:p w:rsidR="002D7D3B" w:rsidRPr="003C56E1" w:rsidRDefault="002D7D3B" w:rsidP="007953FD">
      <w:pPr>
        <w:spacing w:line="240" w:lineRule="atLeast"/>
        <w:ind w:left="360"/>
        <w:outlineLvl w:val="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>Из них на в</w:t>
      </w:r>
      <w:r w:rsidR="004C0957" w:rsidRPr="003C56E1">
        <w:rPr>
          <w:sz w:val="28"/>
          <w:szCs w:val="28"/>
          <w:u w:val="single"/>
        </w:rPr>
        <w:t>нутришкольном учете</w:t>
      </w:r>
      <w:r w:rsidR="004C0957" w:rsidRPr="003C56E1">
        <w:rPr>
          <w:sz w:val="28"/>
          <w:szCs w:val="28"/>
        </w:rPr>
        <w:t xml:space="preserve"> </w:t>
      </w:r>
      <w:r w:rsidR="00D87C2B" w:rsidRPr="003C56E1">
        <w:rPr>
          <w:sz w:val="28"/>
          <w:szCs w:val="28"/>
        </w:rPr>
        <w:t xml:space="preserve"> </w:t>
      </w:r>
      <w:r w:rsidR="00803A74">
        <w:rPr>
          <w:sz w:val="28"/>
          <w:szCs w:val="28"/>
        </w:rPr>
        <w:t>1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</w:t>
      </w:r>
      <w:r w:rsidR="004C0957" w:rsidRPr="003C56E1">
        <w:rPr>
          <w:sz w:val="28"/>
          <w:szCs w:val="28"/>
          <w:u w:val="single"/>
        </w:rPr>
        <w:t>чество многодетных семей</w:t>
      </w:r>
      <w:r w:rsidR="00803A74">
        <w:rPr>
          <w:sz w:val="28"/>
          <w:szCs w:val="28"/>
        </w:rPr>
        <w:t>-6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</w:t>
      </w:r>
      <w:r w:rsidR="004C0957" w:rsidRPr="003C56E1">
        <w:rPr>
          <w:sz w:val="28"/>
          <w:szCs w:val="28"/>
          <w:u w:val="single"/>
        </w:rPr>
        <w:t>ство малообеспеченных семей</w:t>
      </w:r>
      <w:r w:rsidR="004C0957" w:rsidRPr="003C56E1">
        <w:rPr>
          <w:sz w:val="28"/>
          <w:szCs w:val="28"/>
        </w:rPr>
        <w:t xml:space="preserve"> </w:t>
      </w:r>
      <w:r w:rsidR="00803A74">
        <w:rPr>
          <w:sz w:val="28"/>
          <w:szCs w:val="28"/>
        </w:rPr>
        <w:t>-18</w:t>
      </w:r>
    </w:p>
    <w:p w:rsidR="002D7D3B" w:rsidRPr="003C56E1" w:rsidRDefault="004C0957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не полных семей</w:t>
      </w:r>
      <w:r w:rsidR="00465660">
        <w:rPr>
          <w:sz w:val="28"/>
          <w:szCs w:val="28"/>
          <w:u w:val="single"/>
        </w:rPr>
        <w:t>-2</w:t>
      </w:r>
    </w:p>
    <w:p w:rsidR="002D7D3B" w:rsidRPr="003C56E1" w:rsidRDefault="002D7D3B" w:rsidP="007953FD">
      <w:pPr>
        <w:spacing w:line="240" w:lineRule="atLeast"/>
        <w:ind w:left="360"/>
        <w:outlineLvl w:val="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</w:t>
      </w:r>
      <w:r w:rsidR="00E17A20" w:rsidRPr="003C56E1">
        <w:rPr>
          <w:sz w:val="28"/>
          <w:szCs w:val="28"/>
        </w:rPr>
        <w:t xml:space="preserve">            </w:t>
      </w:r>
      <w:r w:rsidR="00E17A20" w:rsidRPr="003C56E1">
        <w:rPr>
          <w:sz w:val="28"/>
          <w:szCs w:val="28"/>
          <w:u w:val="single"/>
        </w:rPr>
        <w:t>Только ма</w:t>
      </w:r>
      <w:r w:rsidR="004C0957" w:rsidRPr="003C56E1">
        <w:rPr>
          <w:sz w:val="28"/>
          <w:szCs w:val="28"/>
          <w:u w:val="single"/>
        </w:rPr>
        <w:t>ть</w:t>
      </w:r>
      <w:r w:rsidR="00465660">
        <w:rPr>
          <w:sz w:val="28"/>
          <w:szCs w:val="28"/>
          <w:u w:val="single"/>
        </w:rPr>
        <w:t>-2</w:t>
      </w:r>
      <w:r w:rsidR="00D47AB2" w:rsidRPr="003C56E1">
        <w:rPr>
          <w:sz w:val="28"/>
          <w:szCs w:val="28"/>
        </w:rPr>
        <w:t xml:space="preserve"> </w:t>
      </w:r>
    </w:p>
    <w:p w:rsidR="002D7D3B" w:rsidRPr="003C56E1" w:rsidRDefault="002D7D3B" w:rsidP="007953FD">
      <w:pPr>
        <w:spacing w:line="240" w:lineRule="atLeast"/>
        <w:ind w:left="360"/>
        <w:outlineLvl w:val="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</w:t>
      </w:r>
      <w:r w:rsidR="004C0957" w:rsidRPr="003C56E1">
        <w:rPr>
          <w:sz w:val="28"/>
          <w:szCs w:val="28"/>
        </w:rPr>
        <w:t xml:space="preserve">            </w:t>
      </w:r>
      <w:r w:rsidR="004C0957" w:rsidRPr="003C56E1">
        <w:rPr>
          <w:sz w:val="28"/>
          <w:szCs w:val="28"/>
          <w:u w:val="single"/>
        </w:rPr>
        <w:t>Только отец</w:t>
      </w:r>
      <w:r w:rsidR="00465660">
        <w:rPr>
          <w:sz w:val="28"/>
          <w:szCs w:val="28"/>
          <w:u w:val="single"/>
        </w:rPr>
        <w:t>-0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</w:t>
      </w:r>
      <w:r w:rsidR="00D87C2B" w:rsidRPr="003C56E1">
        <w:rPr>
          <w:sz w:val="28"/>
          <w:szCs w:val="28"/>
        </w:rPr>
        <w:t>детей находящихся на опеке -</w:t>
      </w:r>
      <w:r w:rsidR="00465660">
        <w:rPr>
          <w:sz w:val="28"/>
          <w:szCs w:val="28"/>
        </w:rPr>
        <w:t>0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</w:t>
      </w:r>
      <w:r w:rsidR="004C0957" w:rsidRPr="003C56E1">
        <w:rPr>
          <w:sz w:val="28"/>
          <w:szCs w:val="28"/>
        </w:rPr>
        <w:t>неблагополучных семей</w:t>
      </w:r>
      <w:r w:rsidR="00465660">
        <w:rPr>
          <w:sz w:val="28"/>
          <w:szCs w:val="28"/>
        </w:rPr>
        <w:t>-0</w:t>
      </w:r>
    </w:p>
    <w:p w:rsidR="002D7D3B" w:rsidRPr="003C56E1" w:rsidRDefault="002D7D3B" w:rsidP="005C764D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детей,  </w:t>
      </w:r>
      <w:r w:rsidR="00D87C2B" w:rsidRPr="003C56E1">
        <w:rPr>
          <w:sz w:val="28"/>
          <w:szCs w:val="28"/>
        </w:rPr>
        <w:t>проживающих  в интернате  - 0</w:t>
      </w:r>
    </w:p>
    <w:p w:rsidR="002D7D3B" w:rsidRPr="003C56E1" w:rsidRDefault="002D7D3B" w:rsidP="005C764D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ab/>
      </w:r>
      <w:r w:rsidRPr="003C56E1">
        <w:rPr>
          <w:sz w:val="28"/>
          <w:szCs w:val="28"/>
        </w:rPr>
        <w:tab/>
      </w:r>
      <w:r w:rsidR="00D87C2B" w:rsidRPr="003C56E1">
        <w:rPr>
          <w:sz w:val="28"/>
          <w:szCs w:val="28"/>
        </w:rPr>
        <w:t>в приюте - 0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Количество учащихся,  состоящих на внутришкольном у</w:t>
      </w:r>
      <w:r w:rsidR="00D87C2B" w:rsidRPr="003C56E1">
        <w:rPr>
          <w:sz w:val="28"/>
          <w:szCs w:val="28"/>
        </w:rPr>
        <w:t xml:space="preserve">чете  - </w:t>
      </w:r>
      <w:r w:rsidR="00465660">
        <w:rPr>
          <w:sz w:val="28"/>
          <w:szCs w:val="28"/>
        </w:rPr>
        <w:t>1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Количество учащихся,  состоящих на учете в </w:t>
      </w:r>
      <w:r w:rsidR="00D87C2B" w:rsidRPr="003C56E1">
        <w:rPr>
          <w:sz w:val="28"/>
          <w:szCs w:val="28"/>
        </w:rPr>
        <w:t>ОПДН  - 0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Количество учащихся «г</w:t>
      </w:r>
      <w:r w:rsidR="00D87C2B" w:rsidRPr="003C56E1">
        <w:rPr>
          <w:sz w:val="28"/>
          <w:szCs w:val="28"/>
        </w:rPr>
        <w:t xml:space="preserve">руппы риска» - </w:t>
      </w:r>
      <w:r w:rsidR="00D12AF3" w:rsidRPr="003C56E1">
        <w:rPr>
          <w:sz w:val="28"/>
          <w:szCs w:val="28"/>
        </w:rPr>
        <w:t>0</w:t>
      </w:r>
    </w:p>
    <w:p w:rsidR="002D7D3B" w:rsidRPr="003C56E1" w:rsidRDefault="002D7D3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Сведения о здоровье детей:</w:t>
      </w:r>
    </w:p>
    <w:p w:rsidR="002D7D3B" w:rsidRPr="003C56E1" w:rsidRDefault="002D7D3B" w:rsidP="005C764D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>Количест</w:t>
      </w:r>
      <w:r w:rsidR="00E17A20" w:rsidRPr="003C56E1">
        <w:rPr>
          <w:sz w:val="28"/>
          <w:szCs w:val="28"/>
        </w:rPr>
        <w:t>во     Здоровы</w:t>
      </w:r>
      <w:r w:rsidR="00D12AF3" w:rsidRPr="003C56E1">
        <w:rPr>
          <w:sz w:val="28"/>
          <w:szCs w:val="28"/>
        </w:rPr>
        <w:t>х детей</w:t>
      </w:r>
      <w:r w:rsidR="00195EA9" w:rsidRPr="003C56E1">
        <w:rPr>
          <w:sz w:val="28"/>
          <w:szCs w:val="28"/>
        </w:rPr>
        <w:t xml:space="preserve">- </w:t>
      </w:r>
      <w:r w:rsidR="00EB7551" w:rsidRPr="003C56E1">
        <w:rPr>
          <w:sz w:val="28"/>
          <w:szCs w:val="28"/>
        </w:rPr>
        <w:t xml:space="preserve"> </w:t>
      </w:r>
      <w:r w:rsidR="00465660">
        <w:rPr>
          <w:sz w:val="28"/>
          <w:szCs w:val="28"/>
        </w:rPr>
        <w:t>24</w:t>
      </w:r>
    </w:p>
    <w:p w:rsidR="002D7D3B" w:rsidRPr="003C56E1" w:rsidRDefault="002D7D3B" w:rsidP="005C764D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    Детей с хр</w:t>
      </w:r>
      <w:r w:rsidR="00D12AF3" w:rsidRPr="003C56E1">
        <w:rPr>
          <w:sz w:val="28"/>
          <w:szCs w:val="28"/>
        </w:rPr>
        <w:t xml:space="preserve">оническими заболеваниями </w:t>
      </w:r>
      <w:r w:rsidR="00195EA9" w:rsidRPr="003C56E1">
        <w:rPr>
          <w:sz w:val="28"/>
          <w:szCs w:val="28"/>
        </w:rPr>
        <w:t>- 0</w:t>
      </w:r>
    </w:p>
    <w:p w:rsidR="002D7D3B" w:rsidRPr="003C56E1" w:rsidRDefault="00EB7551" w:rsidP="005C764D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  <w:r w:rsidRPr="003C56E1">
        <w:rPr>
          <w:sz w:val="28"/>
          <w:szCs w:val="28"/>
        </w:rPr>
        <w:tab/>
        <w:t xml:space="preserve">Детей инвалидов </w:t>
      </w:r>
      <w:r w:rsidR="00195EA9" w:rsidRPr="003C56E1">
        <w:rPr>
          <w:sz w:val="28"/>
          <w:szCs w:val="28"/>
        </w:rPr>
        <w:t xml:space="preserve">- </w:t>
      </w:r>
      <w:r w:rsidR="00465660">
        <w:rPr>
          <w:sz w:val="28"/>
          <w:szCs w:val="28"/>
        </w:rPr>
        <w:t>0</w:t>
      </w:r>
    </w:p>
    <w:p w:rsidR="000C15B3" w:rsidRPr="003C56E1" w:rsidRDefault="00CD211B" w:rsidP="005C764D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>Обеспечение детей горячим питанием</w:t>
      </w:r>
    </w:p>
    <w:p w:rsidR="00615779" w:rsidRPr="003C56E1" w:rsidRDefault="001E597D" w:rsidP="005C764D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</w:t>
      </w:r>
      <w:r w:rsidR="00615779" w:rsidRPr="003C56E1">
        <w:rPr>
          <w:sz w:val="28"/>
          <w:szCs w:val="28"/>
        </w:rPr>
        <w:t xml:space="preserve">  Всего     </w:t>
      </w:r>
      <w:r w:rsidR="00465660">
        <w:rPr>
          <w:sz w:val="28"/>
          <w:szCs w:val="28"/>
        </w:rPr>
        <w:t>24</w:t>
      </w:r>
    </w:p>
    <w:p w:rsidR="00CD211B" w:rsidRPr="003C56E1" w:rsidRDefault="00615779" w:rsidP="005C764D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</w:t>
      </w:r>
      <w:r w:rsidR="001E597D" w:rsidRPr="003C56E1">
        <w:rPr>
          <w:sz w:val="28"/>
          <w:szCs w:val="28"/>
        </w:rPr>
        <w:t>Из них:</w:t>
      </w:r>
    </w:p>
    <w:p w:rsidR="00F61429" w:rsidRPr="00CE78A4" w:rsidRDefault="0065268B" w:rsidP="00CE78A4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</w:t>
      </w:r>
      <w:r w:rsidR="00CD211B" w:rsidRPr="003C56E1">
        <w:rPr>
          <w:sz w:val="28"/>
          <w:szCs w:val="28"/>
        </w:rPr>
        <w:t xml:space="preserve">             </w:t>
      </w:r>
      <w:r w:rsidR="00A86134" w:rsidRPr="003C56E1">
        <w:rPr>
          <w:sz w:val="28"/>
          <w:szCs w:val="28"/>
        </w:rPr>
        <w:t xml:space="preserve">       Родительские средств </w:t>
      </w:r>
      <w:r w:rsidR="00465660">
        <w:rPr>
          <w:sz w:val="28"/>
          <w:szCs w:val="28"/>
        </w:rPr>
        <w:t>6</w:t>
      </w:r>
      <w:r w:rsidR="00A86134" w:rsidRPr="003C56E1">
        <w:rPr>
          <w:sz w:val="28"/>
          <w:szCs w:val="28"/>
        </w:rPr>
        <w:t xml:space="preserve"> </w:t>
      </w:r>
      <w:r w:rsidR="00CD211B" w:rsidRPr="003C56E1">
        <w:rPr>
          <w:sz w:val="28"/>
          <w:szCs w:val="28"/>
        </w:rPr>
        <w:t>чел.</w:t>
      </w:r>
      <w:r w:rsidR="00A86134" w:rsidRPr="003C56E1">
        <w:rPr>
          <w:sz w:val="28"/>
          <w:szCs w:val="28"/>
        </w:rPr>
        <w:t xml:space="preserve"> Бесплатное  </w:t>
      </w:r>
      <w:r w:rsidR="00465660">
        <w:rPr>
          <w:sz w:val="28"/>
          <w:szCs w:val="28"/>
        </w:rPr>
        <w:t>18</w:t>
      </w:r>
      <w:r w:rsidR="00A86134" w:rsidRPr="003C56E1">
        <w:rPr>
          <w:sz w:val="28"/>
          <w:szCs w:val="28"/>
        </w:rPr>
        <w:t xml:space="preserve"> </w:t>
      </w:r>
      <w:r w:rsidR="00CD211B" w:rsidRPr="003C56E1">
        <w:rPr>
          <w:sz w:val="28"/>
          <w:szCs w:val="28"/>
        </w:rPr>
        <w:t xml:space="preserve">чел.             </w:t>
      </w:r>
    </w:p>
    <w:p w:rsidR="00C12020" w:rsidRDefault="00C12020" w:rsidP="00251E3B">
      <w:pPr>
        <w:tabs>
          <w:tab w:val="left" w:pos="2880"/>
          <w:tab w:val="left" w:pos="5240"/>
        </w:tabs>
        <w:rPr>
          <w:b/>
          <w:bCs/>
          <w:sz w:val="32"/>
        </w:rPr>
        <w:sectPr w:rsidR="00C12020" w:rsidSect="00FA333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953FD" w:rsidRDefault="007953FD" w:rsidP="00251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ый паспорт</w:t>
      </w:r>
    </w:p>
    <w:p w:rsidR="00251E3B" w:rsidRDefault="00251E3B" w:rsidP="00251E3B">
      <w:pPr>
        <w:rPr>
          <w:b/>
          <w:sz w:val="28"/>
          <w:szCs w:val="28"/>
        </w:rPr>
      </w:pPr>
    </w:p>
    <w:p w:rsidR="007953FD" w:rsidRDefault="007953FD" w:rsidP="0079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Красноармейская ООШ»</w:t>
      </w:r>
    </w:p>
    <w:p w:rsidR="007953FD" w:rsidRDefault="007953FD" w:rsidP="0079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6.09.2016г.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8"/>
        <w:gridCol w:w="3119"/>
        <w:gridCol w:w="2800"/>
      </w:tblGrid>
      <w:tr w:rsidR="007953FD" w:rsidTr="007363C6"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b/>
                <w:sz w:val="28"/>
                <w:szCs w:val="28"/>
              </w:rPr>
            </w:pPr>
            <w:r w:rsidRPr="007953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953FD" w:rsidRPr="007953FD" w:rsidRDefault="007953FD" w:rsidP="007953FD">
            <w:pPr>
              <w:jc w:val="center"/>
              <w:rPr>
                <w:b/>
                <w:sz w:val="28"/>
                <w:szCs w:val="28"/>
              </w:rPr>
            </w:pPr>
            <w:r w:rsidRPr="007953FD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5919" w:type="dxa"/>
            <w:gridSpan w:val="2"/>
          </w:tcPr>
          <w:p w:rsidR="007953FD" w:rsidRPr="007953FD" w:rsidRDefault="007953FD" w:rsidP="007953FD">
            <w:pPr>
              <w:jc w:val="center"/>
              <w:rPr>
                <w:b/>
                <w:sz w:val="28"/>
                <w:szCs w:val="28"/>
              </w:rPr>
            </w:pPr>
            <w:r w:rsidRPr="007953FD">
              <w:rPr>
                <w:b/>
                <w:sz w:val="28"/>
                <w:szCs w:val="28"/>
              </w:rPr>
              <w:t>Ответ</w:t>
            </w:r>
          </w:p>
        </w:tc>
      </w:tr>
      <w:tr w:rsidR="007953FD" w:rsidTr="007363C6"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953FD" w:rsidRPr="007953FD" w:rsidRDefault="007953FD" w:rsidP="007953FD">
            <w:pPr>
              <w:jc w:val="center"/>
              <w:rPr>
                <w:b/>
                <w:sz w:val="28"/>
                <w:szCs w:val="28"/>
              </w:rPr>
            </w:pPr>
            <w:r w:rsidRPr="007953FD">
              <w:rPr>
                <w:b/>
                <w:sz w:val="28"/>
                <w:szCs w:val="28"/>
              </w:rPr>
              <w:t>Количество учащихся в этих семьях</w:t>
            </w: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b/>
                <w:sz w:val="28"/>
                <w:szCs w:val="28"/>
              </w:rPr>
            </w:pPr>
            <w:r w:rsidRPr="007953FD">
              <w:rPr>
                <w:b/>
                <w:sz w:val="28"/>
                <w:szCs w:val="28"/>
              </w:rPr>
              <w:t>Ф.И.О.</w:t>
            </w:r>
          </w:p>
        </w:tc>
      </w:tr>
      <w:tr w:rsidR="007953FD" w:rsidTr="007363C6"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Дети - сироты</w:t>
            </w:r>
          </w:p>
        </w:tc>
        <w:tc>
          <w:tcPr>
            <w:tcW w:w="3119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</w:tr>
      <w:tr w:rsidR="007953FD" w:rsidTr="007363C6"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Семьи без матери</w:t>
            </w:r>
          </w:p>
        </w:tc>
        <w:tc>
          <w:tcPr>
            <w:tcW w:w="3119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</w:tr>
      <w:tr w:rsidR="007953FD" w:rsidTr="007363C6">
        <w:tc>
          <w:tcPr>
            <w:tcW w:w="534" w:type="dxa"/>
            <w:tcBorders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Семьи без отца</w:t>
            </w:r>
          </w:p>
        </w:tc>
        <w:tc>
          <w:tcPr>
            <w:tcW w:w="3119" w:type="dxa"/>
          </w:tcPr>
          <w:p w:rsidR="007953FD" w:rsidRPr="007953FD" w:rsidRDefault="007363C6" w:rsidP="0079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 xml:space="preserve">Перфильева, Блажевич (3), </w:t>
            </w:r>
          </w:p>
        </w:tc>
      </w:tr>
      <w:tr w:rsidR="007953FD" w:rsidTr="007363C6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Группа риска:</w:t>
            </w:r>
          </w:p>
        </w:tc>
        <w:tc>
          <w:tcPr>
            <w:tcW w:w="3119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</w:tr>
      <w:tr w:rsidR="007953FD" w:rsidTr="007363C6">
        <w:tc>
          <w:tcPr>
            <w:tcW w:w="534" w:type="dxa"/>
            <w:vMerge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а) на учёте в ИДН</w:t>
            </w:r>
          </w:p>
        </w:tc>
        <w:tc>
          <w:tcPr>
            <w:tcW w:w="3119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</w:tr>
      <w:tr w:rsidR="007953FD" w:rsidTr="007363C6">
        <w:tc>
          <w:tcPr>
            <w:tcW w:w="534" w:type="dxa"/>
            <w:vMerge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 xml:space="preserve">б) на внутришкольном контроле </w:t>
            </w:r>
          </w:p>
        </w:tc>
        <w:tc>
          <w:tcPr>
            <w:tcW w:w="3119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 xml:space="preserve">- </w:t>
            </w:r>
          </w:p>
        </w:tc>
      </w:tr>
      <w:tr w:rsidR="007953FD" w:rsidTr="007363C6">
        <w:trPr>
          <w:trHeight w:val="645"/>
        </w:trPr>
        <w:tc>
          <w:tcPr>
            <w:tcW w:w="534" w:type="dxa"/>
            <w:vMerge w:val="restart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Неблагополучные семьи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</w:tr>
      <w:tr w:rsidR="007953FD" w:rsidTr="007363C6">
        <w:trPr>
          <w:trHeight w:val="315"/>
        </w:trPr>
        <w:tc>
          <w:tcPr>
            <w:tcW w:w="534" w:type="dxa"/>
            <w:vMerge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а) родители пью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</w:tr>
      <w:tr w:rsidR="007953FD" w:rsidTr="007363C6">
        <w:trPr>
          <w:trHeight w:val="960"/>
        </w:trPr>
        <w:tc>
          <w:tcPr>
            <w:tcW w:w="534" w:type="dxa"/>
            <w:vMerge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б) родители не оказывают должного вним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</w:tr>
      <w:tr w:rsidR="007953FD" w:rsidTr="007363C6">
        <w:trPr>
          <w:trHeight w:val="960"/>
        </w:trPr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Малообеспеченные семь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Блажевич (3), Иокерс (2),</w:t>
            </w:r>
          </w:p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Браницкий (2), Махометова (3), Насибулин (2), Перфильева, Шурыгина, Якоби (3), Фейст, Швабауэр</w:t>
            </w:r>
          </w:p>
        </w:tc>
      </w:tr>
      <w:tr w:rsidR="007953FD" w:rsidTr="007363C6">
        <w:trPr>
          <w:trHeight w:val="960"/>
        </w:trPr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Кому необходима материальная помощ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Перфильева, Бурцева, Блажевич (3)</w:t>
            </w:r>
          </w:p>
        </w:tc>
      </w:tr>
      <w:tr w:rsidR="007953FD" w:rsidTr="007363C6">
        <w:trPr>
          <w:trHeight w:val="960"/>
        </w:trPr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2A1F9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1</w:t>
            </w:r>
            <w:r w:rsidR="002A1F9D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Махометова (3), Блажевич(3), Насибулин (2), Иокерс (2), Шурыгина, Якоби (3)</w:t>
            </w:r>
          </w:p>
        </w:tc>
      </w:tr>
      <w:tr w:rsidR="007953FD" w:rsidTr="007363C6">
        <w:trPr>
          <w:trHeight w:val="738"/>
        </w:trPr>
        <w:tc>
          <w:tcPr>
            <w:tcW w:w="534" w:type="dxa"/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Семьи с детьми - инвалидам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7953FD" w:rsidRPr="007953FD" w:rsidRDefault="007953FD" w:rsidP="007953FD">
            <w:pPr>
              <w:jc w:val="center"/>
              <w:rPr>
                <w:sz w:val="28"/>
                <w:szCs w:val="28"/>
              </w:rPr>
            </w:pPr>
            <w:r w:rsidRPr="007953FD">
              <w:rPr>
                <w:sz w:val="28"/>
                <w:szCs w:val="28"/>
              </w:rPr>
              <w:t>-</w:t>
            </w:r>
          </w:p>
        </w:tc>
      </w:tr>
    </w:tbl>
    <w:p w:rsidR="007953FD" w:rsidRPr="007C0964" w:rsidRDefault="007953FD" w:rsidP="007953FD">
      <w:pPr>
        <w:rPr>
          <w:sz w:val="28"/>
          <w:szCs w:val="28"/>
        </w:rPr>
      </w:pPr>
    </w:p>
    <w:p w:rsidR="007953FD" w:rsidRDefault="007953FD" w:rsidP="007953FD">
      <w:pPr>
        <w:jc w:val="center"/>
        <w:rPr>
          <w:b/>
          <w:sz w:val="28"/>
          <w:szCs w:val="28"/>
        </w:rPr>
      </w:pPr>
    </w:p>
    <w:p w:rsidR="007953FD" w:rsidRDefault="007953FD" w:rsidP="007953FD">
      <w:pPr>
        <w:jc w:val="center"/>
        <w:rPr>
          <w:b/>
          <w:sz w:val="28"/>
          <w:szCs w:val="28"/>
        </w:rPr>
      </w:pPr>
    </w:p>
    <w:p w:rsidR="007953FD" w:rsidRDefault="007953FD" w:rsidP="007953FD">
      <w:pPr>
        <w:jc w:val="center"/>
        <w:rPr>
          <w:b/>
          <w:sz w:val="28"/>
          <w:szCs w:val="28"/>
        </w:rPr>
      </w:pPr>
    </w:p>
    <w:p w:rsidR="007953FD" w:rsidRDefault="007953FD" w:rsidP="007953FD">
      <w:pPr>
        <w:jc w:val="center"/>
        <w:rPr>
          <w:b/>
          <w:sz w:val="28"/>
          <w:szCs w:val="28"/>
        </w:rPr>
      </w:pPr>
    </w:p>
    <w:p w:rsidR="007953FD" w:rsidRDefault="007953FD" w:rsidP="007953FD">
      <w:pPr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BF30A0" w:rsidRDefault="00BF30A0" w:rsidP="007953FD">
      <w:pPr>
        <w:jc w:val="center"/>
        <w:rPr>
          <w:b/>
          <w:sz w:val="28"/>
          <w:szCs w:val="28"/>
        </w:rPr>
      </w:pPr>
    </w:p>
    <w:p w:rsidR="007953FD" w:rsidRDefault="007953FD" w:rsidP="0079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кружков</w:t>
      </w:r>
    </w:p>
    <w:p w:rsidR="007953FD" w:rsidRDefault="007953FD" w:rsidP="0079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 учебный год</w:t>
      </w:r>
    </w:p>
    <w:p w:rsidR="007953FD" w:rsidRDefault="007953FD" w:rsidP="007953FD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0"/>
        <w:gridCol w:w="4111"/>
        <w:gridCol w:w="1418"/>
        <w:gridCol w:w="1436"/>
        <w:gridCol w:w="2126"/>
      </w:tblGrid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7953FD" w:rsidTr="002A3D01">
        <w:tc>
          <w:tcPr>
            <w:tcW w:w="13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ГОС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Робототех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Иокерс Анатол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,4,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Pr="00D805E5" w:rsidRDefault="007953FD" w:rsidP="002A3D01">
            <w:pPr>
              <w:jc w:val="center"/>
              <w:rPr>
                <w:lang w:val="de-DE"/>
              </w:rPr>
            </w:pPr>
            <w:r>
              <w:t>1</w:t>
            </w:r>
            <w:r>
              <w:rPr>
                <w:lang w:val="de-DE"/>
              </w:rPr>
              <w:t>3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Веселый мяч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Иокерс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 xml:space="preserve">       1 –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Pr="00D805E5" w:rsidRDefault="007953FD" w:rsidP="002A3D01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</w:p>
        </w:tc>
      </w:tr>
      <w:tr w:rsidR="007953FD" w:rsidTr="002A3D01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3.</w:t>
            </w:r>
          </w:p>
          <w:p w:rsidR="007953FD" w:rsidRDefault="007953FD" w:rsidP="002A3D0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Пионербо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Иокерс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6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D" w:rsidRDefault="007953FD" w:rsidP="002A3D01">
            <w:pPr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В мире кни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Поломошнова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pStyle w:val="a5"/>
              <w:ind w:left="0"/>
              <w:jc w:val="center"/>
            </w:pPr>
            <w:r>
              <w:t>1 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3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D" w:rsidRDefault="007953FD" w:rsidP="002A3D01">
            <w:pPr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Основы духовно-нравственной культуры народ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Абакумова 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pStyle w:val="a5"/>
              <w:ind w:left="0"/>
              <w:jc w:val="center"/>
            </w:pPr>
            <w: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6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D" w:rsidRDefault="007953FD" w:rsidP="002A3D01">
            <w:pPr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Музейная деятель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Насибулина М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4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D" w:rsidRDefault="007953FD" w:rsidP="002A3D01">
            <w:pPr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Театральн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Абакумова А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pStyle w:val="a5"/>
              <w:ind w:left="0"/>
              <w:jc w:val="center"/>
            </w:pPr>
            <w:r>
              <w:t>1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9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8.</w:t>
            </w:r>
          </w:p>
          <w:p w:rsidR="007953FD" w:rsidRDefault="007953FD" w:rsidP="002A3D0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Проектная деятель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Насибулина Элиа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3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D" w:rsidRDefault="007953FD" w:rsidP="002A3D01">
            <w:pPr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Веселый немец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Браницкая Алла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pStyle w:val="a5"/>
              <w:ind w:left="0"/>
              <w:jc w:val="center"/>
            </w:pPr>
            <w:r>
              <w:t>2,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0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D" w:rsidRDefault="007953FD" w:rsidP="002A3D01">
            <w:pPr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Академия худож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Фейст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</w:t>
            </w:r>
          </w:p>
        </w:tc>
      </w:tr>
      <w:tr w:rsidR="007953FD" w:rsidTr="002A3D01">
        <w:tc>
          <w:tcPr>
            <w:tcW w:w="13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ки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Иокерс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6 -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7</w:t>
            </w:r>
          </w:p>
        </w:tc>
      </w:tr>
      <w:tr w:rsidR="007953FD" w:rsidTr="002A3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Умелые ру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Насибулина Элиа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 xml:space="preserve">7-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5</w:t>
            </w:r>
          </w:p>
        </w:tc>
      </w:tr>
      <w:tr w:rsidR="007953FD" w:rsidTr="002A3D0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3.</w:t>
            </w:r>
          </w:p>
          <w:p w:rsidR="007953FD" w:rsidRDefault="007953FD" w:rsidP="002A3D01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«Немецкий без отмет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r>
              <w:t>Браницкая Алла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D" w:rsidRDefault="007953FD" w:rsidP="002A3D01">
            <w:pPr>
              <w:jc w:val="center"/>
            </w:pPr>
            <w:r>
              <w:t>6</w:t>
            </w:r>
          </w:p>
        </w:tc>
      </w:tr>
    </w:tbl>
    <w:p w:rsidR="007953FD" w:rsidRDefault="007953FD" w:rsidP="007953FD"/>
    <w:p w:rsidR="004D644F" w:rsidRDefault="004D644F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4D644F" w:rsidRDefault="004D644F">
      <w:pPr>
        <w:rPr>
          <w:b/>
          <w:bCs/>
          <w:i/>
          <w:iCs/>
          <w:sz w:val="36"/>
        </w:rPr>
      </w:pPr>
    </w:p>
    <w:p w:rsidR="007953FD" w:rsidRDefault="007953FD" w:rsidP="007953FD">
      <w:pPr>
        <w:outlineLvl w:val="0"/>
        <w:rPr>
          <w:b/>
          <w:bCs/>
          <w:i/>
          <w:iCs/>
          <w:sz w:val="36"/>
        </w:rPr>
      </w:pPr>
    </w:p>
    <w:p w:rsidR="00BF30A0" w:rsidRDefault="00BF30A0" w:rsidP="007953FD">
      <w:pPr>
        <w:jc w:val="center"/>
        <w:outlineLvl w:val="0"/>
        <w:rPr>
          <w:b/>
          <w:bCs/>
          <w:sz w:val="32"/>
          <w:szCs w:val="32"/>
        </w:rPr>
      </w:pPr>
    </w:p>
    <w:p w:rsidR="002D7D3B" w:rsidRPr="00E82567" w:rsidRDefault="00E82567" w:rsidP="007953FD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многодетных семе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2174"/>
        <w:gridCol w:w="1404"/>
        <w:gridCol w:w="1367"/>
        <w:gridCol w:w="1845"/>
        <w:gridCol w:w="891"/>
        <w:gridCol w:w="852"/>
        <w:gridCol w:w="1905"/>
        <w:gridCol w:w="2131"/>
        <w:gridCol w:w="2058"/>
      </w:tblGrid>
      <w:tr w:rsidR="002D7D3B" w:rsidTr="00C1103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14" w:type="dxa"/>
            <w:tcBorders>
              <w:bottom w:val="nil"/>
            </w:tcBorders>
          </w:tcPr>
          <w:p w:rsidR="002D7D3B" w:rsidRPr="00E82567" w:rsidRDefault="002D7D3B">
            <w:pPr>
              <w:jc w:val="center"/>
            </w:pPr>
          </w:p>
        </w:tc>
        <w:tc>
          <w:tcPr>
            <w:tcW w:w="8742" w:type="dxa"/>
            <w:gridSpan w:val="6"/>
            <w:tcBorders>
              <w:bottom w:val="nil"/>
            </w:tcBorders>
          </w:tcPr>
          <w:p w:rsidR="002D7D3B" w:rsidRPr="00E82567" w:rsidRDefault="002D7D3B">
            <w:pPr>
              <w:jc w:val="center"/>
            </w:pPr>
            <w:r w:rsidRPr="00E82567">
              <w:t>Сведения о детях</w:t>
            </w:r>
          </w:p>
        </w:tc>
        <w:tc>
          <w:tcPr>
            <w:tcW w:w="3736" w:type="dxa"/>
            <w:gridSpan w:val="2"/>
          </w:tcPr>
          <w:p w:rsidR="002D7D3B" w:rsidRPr="00E82567" w:rsidRDefault="002D7D3B">
            <w:r w:rsidRPr="00E82567">
              <w:t>Сведения о родителях</w:t>
            </w:r>
          </w:p>
        </w:tc>
        <w:tc>
          <w:tcPr>
            <w:tcW w:w="2142" w:type="dxa"/>
            <w:vMerge w:val="restart"/>
          </w:tcPr>
          <w:p w:rsidR="002D7D3B" w:rsidRPr="00E82567" w:rsidRDefault="002D7D3B" w:rsidP="00D51D96">
            <w:pPr>
              <w:jc w:val="center"/>
            </w:pPr>
            <w:r w:rsidRPr="00E82567">
              <w:t>Домашний адрес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" w:type="dxa"/>
            <w:vMerge w:val="restart"/>
            <w:tcBorders>
              <w:top w:val="nil"/>
            </w:tcBorders>
          </w:tcPr>
          <w:p w:rsidR="002D7D3B" w:rsidRPr="00E82567" w:rsidRDefault="002D7D3B">
            <w:pPr>
              <w:jc w:val="center"/>
            </w:pPr>
            <w:r w:rsidRPr="00E82567">
              <w:t>№</w:t>
            </w:r>
          </w:p>
        </w:tc>
        <w:tc>
          <w:tcPr>
            <w:tcW w:w="2224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 xml:space="preserve">ФИО </w:t>
            </w:r>
          </w:p>
        </w:tc>
        <w:tc>
          <w:tcPr>
            <w:tcW w:w="1416" w:type="dxa"/>
            <w:vMerge w:val="restart"/>
          </w:tcPr>
          <w:p w:rsidR="000F44AC" w:rsidRPr="00E82567" w:rsidRDefault="000F44AC">
            <w:pPr>
              <w:jc w:val="center"/>
            </w:pPr>
            <w:r w:rsidRPr="00E82567">
              <w:t>Дата</w:t>
            </w:r>
          </w:p>
          <w:p w:rsidR="002D7D3B" w:rsidRPr="00E82567" w:rsidRDefault="002D7D3B">
            <w:pPr>
              <w:jc w:val="center"/>
            </w:pPr>
            <w:r w:rsidRPr="00E82567">
              <w:t>рождения</w:t>
            </w:r>
          </w:p>
        </w:tc>
        <w:tc>
          <w:tcPr>
            <w:tcW w:w="1430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 xml:space="preserve">Класс </w:t>
            </w:r>
          </w:p>
        </w:tc>
        <w:tc>
          <w:tcPr>
            <w:tcW w:w="1899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>Общее количество детей в  семье</w:t>
            </w:r>
          </w:p>
        </w:tc>
        <w:tc>
          <w:tcPr>
            <w:tcW w:w="1773" w:type="dxa"/>
            <w:gridSpan w:val="2"/>
          </w:tcPr>
          <w:p w:rsidR="002D7D3B" w:rsidRPr="00E82567" w:rsidRDefault="002D7D3B">
            <w:pPr>
              <w:jc w:val="center"/>
            </w:pPr>
            <w:r w:rsidRPr="00E82567">
              <w:t>Из них несовершен</w:t>
            </w:r>
          </w:p>
          <w:p w:rsidR="002D7D3B" w:rsidRPr="00E82567" w:rsidRDefault="002D7D3B">
            <w:pPr>
              <w:jc w:val="center"/>
            </w:pPr>
            <w:r w:rsidRPr="00E82567">
              <w:t>нолетних</w:t>
            </w:r>
          </w:p>
        </w:tc>
        <w:tc>
          <w:tcPr>
            <w:tcW w:w="1924" w:type="dxa"/>
            <w:vMerge w:val="restart"/>
          </w:tcPr>
          <w:p w:rsidR="002D7D3B" w:rsidRPr="00E82567" w:rsidRDefault="002D7D3B">
            <w:pPr>
              <w:jc w:val="center"/>
            </w:pPr>
          </w:p>
          <w:p w:rsidR="002D7D3B" w:rsidRPr="00E82567" w:rsidRDefault="002D7D3B" w:rsidP="00251E3B">
            <w:pPr>
              <w:jc w:val="center"/>
            </w:pPr>
            <w:r w:rsidRPr="00E82567">
              <w:t>ФИО</w:t>
            </w:r>
          </w:p>
        </w:tc>
        <w:tc>
          <w:tcPr>
            <w:tcW w:w="1812" w:type="dxa"/>
            <w:vMerge w:val="restart"/>
          </w:tcPr>
          <w:p w:rsidR="002D7D3B" w:rsidRPr="00E82567" w:rsidRDefault="002D7D3B">
            <w:pPr>
              <w:jc w:val="center"/>
            </w:pPr>
            <w:r w:rsidRPr="00E82567">
              <w:t>Место работы</w:t>
            </w:r>
          </w:p>
        </w:tc>
        <w:tc>
          <w:tcPr>
            <w:tcW w:w="2142" w:type="dxa"/>
            <w:vMerge/>
          </w:tcPr>
          <w:p w:rsidR="002D7D3B" w:rsidRDefault="002D7D3B">
            <w:pPr>
              <w:jc w:val="center"/>
              <w:rPr>
                <w:sz w:val="28"/>
              </w:rPr>
            </w:pP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2224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416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430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899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902" w:type="dxa"/>
          </w:tcPr>
          <w:p w:rsidR="002D7D3B" w:rsidRPr="00E82567" w:rsidRDefault="00230AEE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С</w:t>
            </w:r>
            <w:r w:rsidR="002D7D3B" w:rsidRPr="00E82567">
              <w:rPr>
                <w:sz w:val="24"/>
                <w:szCs w:val="24"/>
              </w:rPr>
              <w:t>ОШ</w:t>
            </w:r>
          </w:p>
        </w:tc>
        <w:tc>
          <w:tcPr>
            <w:tcW w:w="871" w:type="dxa"/>
          </w:tcPr>
          <w:p w:rsidR="002D7D3B" w:rsidRPr="00E82567" w:rsidRDefault="007363C6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924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1812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  <w:tc>
          <w:tcPr>
            <w:tcW w:w="2142" w:type="dxa"/>
            <w:vMerge/>
          </w:tcPr>
          <w:p w:rsidR="002D7D3B" w:rsidRDefault="002D7D3B">
            <w:pPr>
              <w:jc w:val="center"/>
              <w:rPr>
                <w:sz w:val="52"/>
              </w:rPr>
            </w:pP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7650AB" w:rsidRDefault="007650AB">
            <w:pPr>
              <w:jc w:val="center"/>
            </w:pPr>
            <w:r>
              <w:t>1.</w:t>
            </w:r>
          </w:p>
        </w:tc>
        <w:tc>
          <w:tcPr>
            <w:tcW w:w="2224" w:type="dxa"/>
          </w:tcPr>
          <w:p w:rsidR="007650AB" w:rsidRDefault="007363C6" w:rsidP="007650AB">
            <w:r>
              <w:t>Якоби Владлена Ивановна</w:t>
            </w:r>
          </w:p>
        </w:tc>
        <w:tc>
          <w:tcPr>
            <w:tcW w:w="1416" w:type="dxa"/>
          </w:tcPr>
          <w:p w:rsidR="007650AB" w:rsidRDefault="007363C6">
            <w:pPr>
              <w:jc w:val="center"/>
            </w:pPr>
            <w:r>
              <w:t>19.10.2009</w:t>
            </w:r>
          </w:p>
        </w:tc>
        <w:tc>
          <w:tcPr>
            <w:tcW w:w="1430" w:type="dxa"/>
          </w:tcPr>
          <w:p w:rsidR="007650AB" w:rsidRDefault="007650AB">
            <w:pPr>
              <w:jc w:val="center"/>
            </w:pPr>
            <w:r>
              <w:t>1</w:t>
            </w:r>
          </w:p>
        </w:tc>
        <w:tc>
          <w:tcPr>
            <w:tcW w:w="1899" w:type="dxa"/>
          </w:tcPr>
          <w:p w:rsidR="007650AB" w:rsidRDefault="007363C6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7650AB" w:rsidRDefault="00D12960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7650AB" w:rsidRPr="00230AEE" w:rsidRDefault="007363C6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7650AB" w:rsidRDefault="007363C6" w:rsidP="00D12960">
            <w:pPr>
              <w:jc w:val="center"/>
            </w:pPr>
            <w:r>
              <w:t>Якоби Иван Карпович</w:t>
            </w:r>
          </w:p>
          <w:p w:rsidR="007363C6" w:rsidRDefault="007363C6" w:rsidP="00D12960">
            <w:pPr>
              <w:jc w:val="center"/>
            </w:pPr>
          </w:p>
          <w:p w:rsidR="007363C6" w:rsidRDefault="007363C6" w:rsidP="00D12960">
            <w:pPr>
              <w:jc w:val="center"/>
            </w:pPr>
            <w:r>
              <w:t>Якоби Лариса Викторовна</w:t>
            </w:r>
          </w:p>
        </w:tc>
        <w:tc>
          <w:tcPr>
            <w:tcW w:w="1812" w:type="dxa"/>
          </w:tcPr>
          <w:p w:rsidR="007363C6" w:rsidRDefault="007363C6" w:rsidP="00D12960"/>
          <w:p w:rsidR="007363C6" w:rsidRDefault="007363C6" w:rsidP="00D12960">
            <w:r>
              <w:t>Безработный</w:t>
            </w:r>
          </w:p>
          <w:p w:rsidR="007363C6" w:rsidRDefault="007363C6" w:rsidP="00D12960"/>
          <w:p w:rsidR="007363C6" w:rsidRDefault="007363C6" w:rsidP="007363C6">
            <w:r>
              <w:t>Домохозяйка</w:t>
            </w:r>
          </w:p>
          <w:p w:rsidR="007363C6" w:rsidRDefault="007363C6" w:rsidP="00D12960"/>
        </w:tc>
        <w:tc>
          <w:tcPr>
            <w:tcW w:w="2142" w:type="dxa"/>
          </w:tcPr>
          <w:p w:rsidR="007650AB" w:rsidRDefault="007363C6" w:rsidP="00F867F0">
            <w:r>
              <w:t>Ул. Мира, 20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2D7D3B" w:rsidRDefault="00D009A6">
            <w:pPr>
              <w:jc w:val="center"/>
            </w:pPr>
            <w:r>
              <w:t>2</w:t>
            </w:r>
          </w:p>
        </w:tc>
        <w:tc>
          <w:tcPr>
            <w:tcW w:w="2224" w:type="dxa"/>
          </w:tcPr>
          <w:p w:rsidR="002D7D3B" w:rsidRDefault="007363C6">
            <w:pPr>
              <w:jc w:val="center"/>
            </w:pPr>
            <w:r>
              <w:t>Махометова Амина</w:t>
            </w:r>
          </w:p>
        </w:tc>
        <w:tc>
          <w:tcPr>
            <w:tcW w:w="1416" w:type="dxa"/>
          </w:tcPr>
          <w:p w:rsidR="002D7D3B" w:rsidRDefault="007363C6">
            <w:pPr>
              <w:jc w:val="center"/>
            </w:pPr>
            <w:r>
              <w:t>04.03.2009</w:t>
            </w:r>
          </w:p>
        </w:tc>
        <w:tc>
          <w:tcPr>
            <w:tcW w:w="1430" w:type="dxa"/>
          </w:tcPr>
          <w:p w:rsidR="002D7D3B" w:rsidRDefault="00A101EC">
            <w:pPr>
              <w:jc w:val="center"/>
            </w:pPr>
            <w:r>
              <w:t>2</w:t>
            </w:r>
          </w:p>
        </w:tc>
        <w:tc>
          <w:tcPr>
            <w:tcW w:w="1899" w:type="dxa"/>
          </w:tcPr>
          <w:p w:rsidR="002D7D3B" w:rsidRDefault="00030D81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2D7D3B" w:rsidRPr="00230AEE" w:rsidRDefault="00030D81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2D7D3B" w:rsidRPr="00230AEE" w:rsidRDefault="00030D81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16219E" w:rsidRDefault="00030D81" w:rsidP="00B433E8">
            <w:pPr>
              <w:jc w:val="center"/>
            </w:pPr>
            <w:r>
              <w:t>Махометов Рустам Юнусович</w:t>
            </w:r>
          </w:p>
          <w:p w:rsidR="00030D81" w:rsidRDefault="00030D81" w:rsidP="00B433E8">
            <w:pPr>
              <w:jc w:val="center"/>
            </w:pPr>
          </w:p>
          <w:p w:rsidR="00030D81" w:rsidRDefault="00030D81" w:rsidP="00B433E8">
            <w:pPr>
              <w:jc w:val="center"/>
            </w:pPr>
            <w:r>
              <w:t>Джанхай Зульфия Тагировна</w:t>
            </w:r>
          </w:p>
        </w:tc>
        <w:tc>
          <w:tcPr>
            <w:tcW w:w="1812" w:type="dxa"/>
          </w:tcPr>
          <w:p w:rsidR="00030D81" w:rsidRDefault="00030D81" w:rsidP="00030D81">
            <w:r>
              <w:t>Безработный</w:t>
            </w:r>
          </w:p>
          <w:p w:rsidR="00030D81" w:rsidRDefault="00030D81" w:rsidP="00030D81"/>
          <w:p w:rsidR="00030D81" w:rsidRDefault="00030D81" w:rsidP="00030D81"/>
          <w:p w:rsidR="00030D81" w:rsidRDefault="00030D81" w:rsidP="00030D81"/>
          <w:p w:rsidR="00030D81" w:rsidRDefault="00030D81" w:rsidP="00030D81">
            <w:r>
              <w:t>Домохозяйка</w:t>
            </w:r>
          </w:p>
          <w:p w:rsidR="00F76E53" w:rsidRDefault="00F76E53" w:rsidP="00535E45"/>
        </w:tc>
        <w:tc>
          <w:tcPr>
            <w:tcW w:w="2142" w:type="dxa"/>
          </w:tcPr>
          <w:p w:rsidR="007B0395" w:rsidRDefault="00030D81">
            <w:pPr>
              <w:jc w:val="center"/>
            </w:pPr>
            <w:r>
              <w:t>Ул. Мира 38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6A3467" w:rsidRDefault="00D009A6">
            <w:pPr>
              <w:jc w:val="center"/>
            </w:pPr>
            <w:r>
              <w:t>3</w:t>
            </w:r>
          </w:p>
        </w:tc>
        <w:tc>
          <w:tcPr>
            <w:tcW w:w="2224" w:type="dxa"/>
          </w:tcPr>
          <w:p w:rsidR="006A3467" w:rsidRDefault="00030D81">
            <w:pPr>
              <w:jc w:val="center"/>
            </w:pPr>
            <w:r>
              <w:t>Якоби Даниил Иванович</w:t>
            </w:r>
          </w:p>
        </w:tc>
        <w:tc>
          <w:tcPr>
            <w:tcW w:w="1416" w:type="dxa"/>
          </w:tcPr>
          <w:p w:rsidR="006A3467" w:rsidRDefault="00030D81">
            <w:pPr>
              <w:jc w:val="center"/>
            </w:pPr>
            <w:r>
              <w:t>15.01.2007</w:t>
            </w:r>
          </w:p>
        </w:tc>
        <w:tc>
          <w:tcPr>
            <w:tcW w:w="1430" w:type="dxa"/>
          </w:tcPr>
          <w:p w:rsidR="006A3467" w:rsidRDefault="00556820">
            <w:pPr>
              <w:jc w:val="center"/>
            </w:pPr>
            <w:r>
              <w:t>2</w:t>
            </w:r>
          </w:p>
        </w:tc>
        <w:tc>
          <w:tcPr>
            <w:tcW w:w="1899" w:type="dxa"/>
          </w:tcPr>
          <w:p w:rsidR="006A3467" w:rsidRDefault="00030D81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6A3467" w:rsidRDefault="00030D81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6A3467" w:rsidRDefault="00556820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030D81" w:rsidRDefault="00030D81" w:rsidP="00030D81">
            <w:pPr>
              <w:jc w:val="center"/>
            </w:pPr>
            <w:r>
              <w:t>Якоби Иван Карпович</w:t>
            </w:r>
          </w:p>
          <w:p w:rsidR="00030D81" w:rsidRDefault="00030D81" w:rsidP="00030D81">
            <w:pPr>
              <w:jc w:val="center"/>
            </w:pPr>
          </w:p>
          <w:p w:rsidR="0077200C" w:rsidRPr="00A215B9" w:rsidRDefault="00030D81" w:rsidP="00030D81">
            <w:pPr>
              <w:jc w:val="center"/>
              <w:rPr>
                <w:color w:val="9BBB59"/>
              </w:rPr>
            </w:pPr>
            <w:r>
              <w:t>Якоби Лариса Викторовна</w:t>
            </w:r>
          </w:p>
        </w:tc>
        <w:tc>
          <w:tcPr>
            <w:tcW w:w="1812" w:type="dxa"/>
          </w:tcPr>
          <w:p w:rsidR="00030D81" w:rsidRDefault="00030D81" w:rsidP="00030D81">
            <w:r>
              <w:t>Безработный</w:t>
            </w:r>
          </w:p>
          <w:p w:rsidR="00030D81" w:rsidRDefault="00030D81" w:rsidP="00030D81"/>
          <w:p w:rsidR="00030D81" w:rsidRDefault="00030D81" w:rsidP="00030D81">
            <w:r>
              <w:t>Домохозяйка</w:t>
            </w:r>
          </w:p>
          <w:p w:rsidR="00715436" w:rsidRDefault="00715436">
            <w:pPr>
              <w:jc w:val="center"/>
            </w:pPr>
          </w:p>
        </w:tc>
        <w:tc>
          <w:tcPr>
            <w:tcW w:w="2142" w:type="dxa"/>
          </w:tcPr>
          <w:p w:rsidR="006A3467" w:rsidRPr="00030D81" w:rsidRDefault="00030D81" w:rsidP="00030D81">
            <w:r>
              <w:t>Ул. Мира, 20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6A3467" w:rsidRDefault="00D009A6">
            <w:pPr>
              <w:jc w:val="center"/>
            </w:pPr>
            <w:r>
              <w:t>4</w:t>
            </w:r>
          </w:p>
        </w:tc>
        <w:tc>
          <w:tcPr>
            <w:tcW w:w="2224" w:type="dxa"/>
          </w:tcPr>
          <w:p w:rsidR="006A3467" w:rsidRDefault="00BF30A0">
            <w:pPr>
              <w:jc w:val="center"/>
            </w:pPr>
            <w:r>
              <w:t>Якоби Анжелика Ивановна</w:t>
            </w:r>
          </w:p>
        </w:tc>
        <w:tc>
          <w:tcPr>
            <w:tcW w:w="1416" w:type="dxa"/>
          </w:tcPr>
          <w:p w:rsidR="006A3467" w:rsidRDefault="00BF30A0">
            <w:pPr>
              <w:jc w:val="center"/>
            </w:pPr>
            <w:r>
              <w:t>01.05.2008</w:t>
            </w:r>
          </w:p>
        </w:tc>
        <w:tc>
          <w:tcPr>
            <w:tcW w:w="1430" w:type="dxa"/>
          </w:tcPr>
          <w:p w:rsidR="006A3467" w:rsidRDefault="00ED1F9A">
            <w:pPr>
              <w:jc w:val="center"/>
            </w:pPr>
            <w:r>
              <w:t>2</w:t>
            </w:r>
          </w:p>
        </w:tc>
        <w:tc>
          <w:tcPr>
            <w:tcW w:w="1899" w:type="dxa"/>
          </w:tcPr>
          <w:p w:rsidR="006A3467" w:rsidRDefault="00BF30A0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6A3467" w:rsidRDefault="00BF30A0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6A3467" w:rsidRDefault="00BF30A0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3C0C9D" w:rsidRDefault="003C0C9D" w:rsidP="003C0C9D">
            <w:pPr>
              <w:jc w:val="center"/>
            </w:pPr>
            <w:r>
              <w:t>Якоби Иван Карпович</w:t>
            </w:r>
          </w:p>
          <w:p w:rsidR="003C0C9D" w:rsidRDefault="003C0C9D" w:rsidP="003C0C9D">
            <w:pPr>
              <w:jc w:val="center"/>
            </w:pPr>
          </w:p>
          <w:p w:rsidR="00E82567" w:rsidRPr="00A215B9" w:rsidRDefault="003C0C9D" w:rsidP="003C0C9D">
            <w:pPr>
              <w:jc w:val="center"/>
              <w:rPr>
                <w:color w:val="9BBB59"/>
              </w:rPr>
            </w:pPr>
            <w:r>
              <w:t>Якоби Лариса Викторовна</w:t>
            </w:r>
          </w:p>
        </w:tc>
        <w:tc>
          <w:tcPr>
            <w:tcW w:w="1812" w:type="dxa"/>
          </w:tcPr>
          <w:p w:rsidR="003C0C9D" w:rsidRDefault="003C0C9D" w:rsidP="003C0C9D">
            <w:r>
              <w:t>Безработный</w:t>
            </w:r>
          </w:p>
          <w:p w:rsidR="003C0C9D" w:rsidRDefault="003C0C9D" w:rsidP="003C0C9D"/>
          <w:p w:rsidR="003C0C9D" w:rsidRDefault="003C0C9D" w:rsidP="003C0C9D"/>
          <w:p w:rsidR="003C0C9D" w:rsidRDefault="003C0C9D" w:rsidP="003C0C9D"/>
          <w:p w:rsidR="003C0C9D" w:rsidRDefault="003C0C9D" w:rsidP="003C0C9D">
            <w:r>
              <w:t>Домохозяйка</w:t>
            </w:r>
          </w:p>
          <w:p w:rsidR="00050E27" w:rsidRDefault="00050E27">
            <w:pPr>
              <w:jc w:val="center"/>
            </w:pPr>
          </w:p>
        </w:tc>
        <w:tc>
          <w:tcPr>
            <w:tcW w:w="2142" w:type="dxa"/>
          </w:tcPr>
          <w:p w:rsidR="006A3467" w:rsidRDefault="003C0C9D">
            <w:pPr>
              <w:jc w:val="center"/>
            </w:pPr>
            <w:r>
              <w:t>Ул. Мира, 20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6A3467" w:rsidRDefault="00D009A6" w:rsidP="00D009A6">
            <w:r>
              <w:t>5</w:t>
            </w:r>
          </w:p>
        </w:tc>
        <w:tc>
          <w:tcPr>
            <w:tcW w:w="2224" w:type="dxa"/>
          </w:tcPr>
          <w:p w:rsidR="006A3467" w:rsidRDefault="003C0C9D">
            <w:pPr>
              <w:jc w:val="center"/>
            </w:pPr>
            <w:r>
              <w:t>Иокерс Анастасия Анатольевна</w:t>
            </w:r>
          </w:p>
        </w:tc>
        <w:tc>
          <w:tcPr>
            <w:tcW w:w="1416" w:type="dxa"/>
          </w:tcPr>
          <w:p w:rsidR="006A3467" w:rsidRDefault="003C0C9D">
            <w:pPr>
              <w:jc w:val="center"/>
            </w:pPr>
            <w:r>
              <w:t>28.11.2007</w:t>
            </w:r>
          </w:p>
        </w:tc>
        <w:tc>
          <w:tcPr>
            <w:tcW w:w="1430" w:type="dxa"/>
          </w:tcPr>
          <w:p w:rsidR="006A3467" w:rsidRDefault="003C0C9D">
            <w:pPr>
              <w:jc w:val="center"/>
            </w:pPr>
            <w:r>
              <w:t>3</w:t>
            </w:r>
          </w:p>
        </w:tc>
        <w:tc>
          <w:tcPr>
            <w:tcW w:w="1899" w:type="dxa"/>
          </w:tcPr>
          <w:p w:rsidR="006A3467" w:rsidRDefault="00B85FF3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6A3467" w:rsidRDefault="003C0C9D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:rsidR="006A3467" w:rsidRDefault="003C0C9D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6650C1" w:rsidRDefault="003C0C9D">
            <w:pPr>
              <w:jc w:val="center"/>
            </w:pPr>
            <w:r>
              <w:t>Иокерс Анатолий Сергеевич</w:t>
            </w:r>
          </w:p>
          <w:p w:rsidR="003C0C9D" w:rsidRDefault="003C0C9D">
            <w:pPr>
              <w:jc w:val="center"/>
            </w:pPr>
          </w:p>
          <w:p w:rsidR="003C0C9D" w:rsidRDefault="003C0C9D">
            <w:pPr>
              <w:jc w:val="center"/>
            </w:pPr>
          </w:p>
          <w:p w:rsidR="003C0C9D" w:rsidRPr="00CE2A2E" w:rsidRDefault="003C0C9D">
            <w:pPr>
              <w:jc w:val="center"/>
            </w:pPr>
            <w:r>
              <w:lastRenderedPageBreak/>
              <w:t>Иокерс Марина Владимировна</w:t>
            </w:r>
          </w:p>
        </w:tc>
        <w:tc>
          <w:tcPr>
            <w:tcW w:w="1812" w:type="dxa"/>
          </w:tcPr>
          <w:p w:rsidR="006A3467" w:rsidRDefault="003C0C9D">
            <w:pPr>
              <w:jc w:val="center"/>
            </w:pPr>
            <w:r>
              <w:lastRenderedPageBreak/>
              <w:t>МБОУ «Красноармейская ООШ»</w:t>
            </w:r>
          </w:p>
          <w:p w:rsidR="003C0C9D" w:rsidRDefault="003C0C9D">
            <w:pPr>
              <w:jc w:val="center"/>
            </w:pPr>
          </w:p>
          <w:p w:rsidR="003C0C9D" w:rsidRDefault="003C0C9D">
            <w:pPr>
              <w:jc w:val="center"/>
            </w:pPr>
          </w:p>
          <w:p w:rsidR="003C0C9D" w:rsidRDefault="003C0C9D">
            <w:pPr>
              <w:jc w:val="center"/>
            </w:pPr>
            <w:r>
              <w:lastRenderedPageBreak/>
              <w:t>МБОУ «Красноармейская ООШ»</w:t>
            </w:r>
          </w:p>
        </w:tc>
        <w:tc>
          <w:tcPr>
            <w:tcW w:w="2142" w:type="dxa"/>
          </w:tcPr>
          <w:p w:rsidR="006A3467" w:rsidRDefault="003C0C9D">
            <w:pPr>
              <w:jc w:val="center"/>
            </w:pPr>
            <w:r>
              <w:lastRenderedPageBreak/>
              <w:t>Ул. Новая 3 кв 2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6A5395" w:rsidRDefault="00D009A6">
            <w:pPr>
              <w:jc w:val="center"/>
            </w:pPr>
            <w:r>
              <w:lastRenderedPageBreak/>
              <w:t>6</w:t>
            </w:r>
          </w:p>
        </w:tc>
        <w:tc>
          <w:tcPr>
            <w:tcW w:w="2224" w:type="dxa"/>
          </w:tcPr>
          <w:p w:rsidR="006A5395" w:rsidRDefault="00FF2B95">
            <w:pPr>
              <w:jc w:val="center"/>
            </w:pPr>
            <w:r>
              <w:t>Махометова Саида Рустамовна</w:t>
            </w:r>
          </w:p>
        </w:tc>
        <w:tc>
          <w:tcPr>
            <w:tcW w:w="1416" w:type="dxa"/>
          </w:tcPr>
          <w:p w:rsidR="006A5395" w:rsidRDefault="00FF2B95">
            <w:pPr>
              <w:jc w:val="center"/>
            </w:pPr>
            <w:r>
              <w:t>27.09.2006</w:t>
            </w:r>
          </w:p>
        </w:tc>
        <w:tc>
          <w:tcPr>
            <w:tcW w:w="1430" w:type="dxa"/>
          </w:tcPr>
          <w:p w:rsidR="006A5395" w:rsidRDefault="00FF2B95">
            <w:pPr>
              <w:jc w:val="center"/>
            </w:pPr>
            <w:r>
              <w:t>4</w:t>
            </w:r>
          </w:p>
        </w:tc>
        <w:tc>
          <w:tcPr>
            <w:tcW w:w="1899" w:type="dxa"/>
          </w:tcPr>
          <w:p w:rsidR="006A5395" w:rsidRDefault="00FF2B95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6A5395" w:rsidRDefault="00FF2B95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6A5395" w:rsidRDefault="00FF2B95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:rsidR="00FF2B95" w:rsidRDefault="00FF2B95" w:rsidP="00FF2B95">
            <w:pPr>
              <w:jc w:val="center"/>
            </w:pPr>
            <w:r>
              <w:t>Махометов Рустам Юнусович</w:t>
            </w:r>
          </w:p>
          <w:p w:rsidR="00FF2B95" w:rsidRDefault="00FF2B95" w:rsidP="00FF2B95">
            <w:pPr>
              <w:jc w:val="center"/>
            </w:pPr>
          </w:p>
          <w:p w:rsidR="0077200C" w:rsidRPr="00CE2A2E" w:rsidRDefault="00FF2B95" w:rsidP="00FF2B95">
            <w:pPr>
              <w:jc w:val="center"/>
            </w:pPr>
            <w:r>
              <w:t>Джанхай Зульфия Тагировна</w:t>
            </w:r>
          </w:p>
        </w:tc>
        <w:tc>
          <w:tcPr>
            <w:tcW w:w="1812" w:type="dxa"/>
          </w:tcPr>
          <w:p w:rsidR="00FF2B95" w:rsidRDefault="00FF2B95" w:rsidP="00FF2B95">
            <w:r>
              <w:t>Безработный</w:t>
            </w:r>
          </w:p>
          <w:p w:rsidR="00FF2B95" w:rsidRDefault="00FF2B95" w:rsidP="00FF2B95"/>
          <w:p w:rsidR="00FF2B95" w:rsidRDefault="00FF2B95" w:rsidP="00FF2B95"/>
          <w:p w:rsidR="00FF2B95" w:rsidRDefault="00FF2B95" w:rsidP="00FF2B95"/>
          <w:p w:rsidR="00FF2B95" w:rsidRDefault="00FF2B95" w:rsidP="00FF2B95">
            <w:r>
              <w:t>Домохозяйка</w:t>
            </w:r>
          </w:p>
          <w:p w:rsidR="003435AE" w:rsidRDefault="003435AE">
            <w:pPr>
              <w:jc w:val="center"/>
            </w:pPr>
          </w:p>
        </w:tc>
        <w:tc>
          <w:tcPr>
            <w:tcW w:w="2142" w:type="dxa"/>
          </w:tcPr>
          <w:p w:rsidR="006A5395" w:rsidRDefault="00FF2B95">
            <w:pPr>
              <w:jc w:val="center"/>
            </w:pPr>
            <w:r>
              <w:t>Ул. Мира 38</w:t>
            </w:r>
          </w:p>
        </w:tc>
      </w:tr>
      <w:tr w:rsidR="00FA3337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FA3337" w:rsidRDefault="00FA3337">
            <w:pPr>
              <w:jc w:val="center"/>
            </w:pPr>
            <w:r>
              <w:t>7</w:t>
            </w:r>
          </w:p>
        </w:tc>
        <w:tc>
          <w:tcPr>
            <w:tcW w:w="2224" w:type="dxa"/>
          </w:tcPr>
          <w:p w:rsidR="00FA3337" w:rsidRDefault="00FA3337">
            <w:pPr>
              <w:jc w:val="center"/>
            </w:pPr>
            <w:r>
              <w:t>Насибулин Олег Владимирович</w:t>
            </w:r>
          </w:p>
        </w:tc>
        <w:tc>
          <w:tcPr>
            <w:tcW w:w="1416" w:type="dxa"/>
          </w:tcPr>
          <w:p w:rsidR="00FA3337" w:rsidRDefault="00FA3337">
            <w:pPr>
              <w:jc w:val="center"/>
            </w:pPr>
            <w:r>
              <w:t>27.04.2007</w:t>
            </w:r>
          </w:p>
        </w:tc>
        <w:tc>
          <w:tcPr>
            <w:tcW w:w="1430" w:type="dxa"/>
          </w:tcPr>
          <w:p w:rsidR="00FA3337" w:rsidRDefault="00FA3337">
            <w:pPr>
              <w:jc w:val="center"/>
            </w:pPr>
            <w:r>
              <w:t>4</w:t>
            </w:r>
          </w:p>
        </w:tc>
        <w:tc>
          <w:tcPr>
            <w:tcW w:w="1899" w:type="dxa"/>
          </w:tcPr>
          <w:p w:rsidR="00FA3337" w:rsidRDefault="00FA3337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FA3337" w:rsidRDefault="00FA3337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:rsidR="00FA3337" w:rsidRDefault="00FA3337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A3337" w:rsidRDefault="00FA3337" w:rsidP="00FA3337">
            <w:pPr>
              <w:jc w:val="center"/>
            </w:pPr>
            <w:r>
              <w:t>Крылов Владимир Евгеньевич</w:t>
            </w:r>
          </w:p>
          <w:p w:rsidR="00FA3337" w:rsidRDefault="00FA3337" w:rsidP="00FA3337">
            <w:pPr>
              <w:jc w:val="center"/>
            </w:pPr>
          </w:p>
          <w:p w:rsidR="00FA3337" w:rsidRDefault="00FA3337" w:rsidP="00FA3337">
            <w:pPr>
              <w:jc w:val="center"/>
            </w:pPr>
            <w:r>
              <w:t>Насибулина светлана Тагировна</w:t>
            </w:r>
          </w:p>
        </w:tc>
        <w:tc>
          <w:tcPr>
            <w:tcW w:w="1812" w:type="dxa"/>
          </w:tcPr>
          <w:p w:rsidR="00FA3337" w:rsidRDefault="00FA3337" w:rsidP="00FA3337">
            <w:r>
              <w:t>ОАО « Агрострой»</w:t>
            </w:r>
          </w:p>
          <w:p w:rsidR="00FA3337" w:rsidRDefault="00FA3337" w:rsidP="00FA3337"/>
          <w:p w:rsidR="00FA3337" w:rsidRDefault="00FA3337" w:rsidP="00FA3337"/>
          <w:p w:rsidR="00FA3337" w:rsidRDefault="00FA3337" w:rsidP="00FA3337">
            <w:r>
              <w:t>МБОУ «Красноармейская ООШ»</w:t>
            </w:r>
          </w:p>
        </w:tc>
        <w:tc>
          <w:tcPr>
            <w:tcW w:w="2142" w:type="dxa"/>
          </w:tcPr>
          <w:p w:rsidR="00FA3337" w:rsidRDefault="00FA3337">
            <w:pPr>
              <w:jc w:val="center"/>
            </w:pPr>
            <w:r>
              <w:t>Ул. Новая 2/ а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FF2B95" w:rsidRDefault="002A1F9D">
            <w:pPr>
              <w:jc w:val="center"/>
            </w:pPr>
            <w:r>
              <w:t>8</w:t>
            </w:r>
          </w:p>
        </w:tc>
        <w:tc>
          <w:tcPr>
            <w:tcW w:w="2224" w:type="dxa"/>
          </w:tcPr>
          <w:p w:rsidR="00FF2B95" w:rsidRDefault="00FF2B95">
            <w:pPr>
              <w:jc w:val="center"/>
            </w:pPr>
            <w:r>
              <w:t>Шурыгина Виктория Владимировна</w:t>
            </w:r>
          </w:p>
        </w:tc>
        <w:tc>
          <w:tcPr>
            <w:tcW w:w="1416" w:type="dxa"/>
          </w:tcPr>
          <w:p w:rsidR="00FF2B95" w:rsidRDefault="00FF2B95">
            <w:pPr>
              <w:jc w:val="center"/>
            </w:pPr>
            <w:r>
              <w:t>30.11.2006</w:t>
            </w:r>
          </w:p>
        </w:tc>
        <w:tc>
          <w:tcPr>
            <w:tcW w:w="1430" w:type="dxa"/>
          </w:tcPr>
          <w:p w:rsidR="00FF2B95" w:rsidRDefault="00FF2B95">
            <w:pPr>
              <w:jc w:val="center"/>
            </w:pPr>
            <w:r>
              <w:t>4</w:t>
            </w:r>
          </w:p>
        </w:tc>
        <w:tc>
          <w:tcPr>
            <w:tcW w:w="1899" w:type="dxa"/>
          </w:tcPr>
          <w:p w:rsidR="00FF2B95" w:rsidRDefault="00FF2B95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FF2B95" w:rsidRDefault="00FF2B95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FF2B95" w:rsidRDefault="00FF2B9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F2B95" w:rsidRDefault="00FF2B95">
            <w:pPr>
              <w:jc w:val="center"/>
            </w:pPr>
            <w:r>
              <w:t>Шурыгин Владимир Владимирович</w:t>
            </w:r>
          </w:p>
          <w:p w:rsidR="00FF2B95" w:rsidRDefault="00FF2B95">
            <w:pPr>
              <w:jc w:val="center"/>
            </w:pPr>
          </w:p>
          <w:p w:rsidR="00FF2B95" w:rsidRDefault="00FF2B95">
            <w:pPr>
              <w:jc w:val="center"/>
            </w:pPr>
          </w:p>
          <w:p w:rsidR="00FF2B95" w:rsidRPr="00CE2A2E" w:rsidRDefault="00FF2B95">
            <w:pPr>
              <w:jc w:val="center"/>
            </w:pPr>
            <w:r>
              <w:t>Шурыгина Ирина Леонидовна</w:t>
            </w:r>
          </w:p>
        </w:tc>
        <w:tc>
          <w:tcPr>
            <w:tcW w:w="1812" w:type="dxa"/>
          </w:tcPr>
          <w:p w:rsidR="00FA3337" w:rsidRDefault="00FF2B95">
            <w:pPr>
              <w:jc w:val="center"/>
            </w:pPr>
            <w:r>
              <w:t>ОАО</w:t>
            </w:r>
          </w:p>
          <w:p w:rsidR="00FF2B95" w:rsidRDefault="00FF2B95">
            <w:pPr>
              <w:jc w:val="center"/>
            </w:pPr>
            <w:r>
              <w:t xml:space="preserve"> « Агрострой»</w:t>
            </w:r>
          </w:p>
          <w:p w:rsidR="00FF2B95" w:rsidRDefault="00FF2B95">
            <w:pPr>
              <w:jc w:val="center"/>
            </w:pPr>
          </w:p>
          <w:p w:rsidR="00FF2B95" w:rsidRDefault="00FF2B95">
            <w:pPr>
              <w:jc w:val="center"/>
            </w:pPr>
          </w:p>
          <w:p w:rsidR="00FF2B95" w:rsidRDefault="00FF2B95">
            <w:pPr>
              <w:jc w:val="center"/>
            </w:pPr>
          </w:p>
          <w:p w:rsidR="00FF2B95" w:rsidRDefault="00FF2B95" w:rsidP="00FF2B95">
            <w:pPr>
              <w:jc w:val="center"/>
            </w:pPr>
            <w:r>
              <w:t>МБОУ «Красноармейская ООШ»</w:t>
            </w:r>
          </w:p>
          <w:p w:rsidR="00FF2B95" w:rsidRDefault="00FF2B95" w:rsidP="00FF2B95"/>
        </w:tc>
        <w:tc>
          <w:tcPr>
            <w:tcW w:w="2142" w:type="dxa"/>
          </w:tcPr>
          <w:p w:rsidR="00FF2B95" w:rsidRDefault="00FF2B95">
            <w:pPr>
              <w:jc w:val="center"/>
            </w:pPr>
            <w:r>
              <w:t>Ул. Новая 2/б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FF2B95" w:rsidRDefault="002A1F9D">
            <w:pPr>
              <w:jc w:val="center"/>
            </w:pPr>
            <w:r>
              <w:t>9</w:t>
            </w:r>
          </w:p>
        </w:tc>
        <w:tc>
          <w:tcPr>
            <w:tcW w:w="2224" w:type="dxa"/>
          </w:tcPr>
          <w:p w:rsidR="00FF2B95" w:rsidRDefault="00FF2B95">
            <w:pPr>
              <w:jc w:val="center"/>
            </w:pPr>
            <w:r>
              <w:t>Блажевич Валентина Анатольевна</w:t>
            </w:r>
          </w:p>
        </w:tc>
        <w:tc>
          <w:tcPr>
            <w:tcW w:w="1416" w:type="dxa"/>
          </w:tcPr>
          <w:p w:rsidR="00FF2B95" w:rsidRDefault="00FF2B95">
            <w:pPr>
              <w:jc w:val="center"/>
            </w:pPr>
            <w:r>
              <w:t>11.06.2005</w:t>
            </w:r>
          </w:p>
        </w:tc>
        <w:tc>
          <w:tcPr>
            <w:tcW w:w="1430" w:type="dxa"/>
          </w:tcPr>
          <w:p w:rsidR="00FF2B95" w:rsidRDefault="00FF2B95">
            <w:pPr>
              <w:jc w:val="center"/>
            </w:pPr>
            <w:r>
              <w:t>5</w:t>
            </w:r>
          </w:p>
        </w:tc>
        <w:tc>
          <w:tcPr>
            <w:tcW w:w="1899" w:type="dxa"/>
          </w:tcPr>
          <w:p w:rsidR="00FF2B95" w:rsidRDefault="00FF2B95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FF2B95" w:rsidRDefault="00FF2B95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FF2B95" w:rsidRDefault="00FF2B9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F2B95" w:rsidRDefault="00FF2B95">
            <w:pPr>
              <w:jc w:val="center"/>
            </w:pPr>
            <w:r>
              <w:t>Блажевич Татьяна Юрьевна</w:t>
            </w:r>
          </w:p>
        </w:tc>
        <w:tc>
          <w:tcPr>
            <w:tcW w:w="1812" w:type="dxa"/>
          </w:tcPr>
          <w:p w:rsidR="00FF2B95" w:rsidRDefault="00FF2B95" w:rsidP="00FF2B95">
            <w:r>
              <w:t>Домохозяйка</w:t>
            </w:r>
          </w:p>
          <w:p w:rsidR="00FF2B95" w:rsidRDefault="00FF2B95">
            <w:pPr>
              <w:jc w:val="center"/>
            </w:pPr>
          </w:p>
        </w:tc>
        <w:tc>
          <w:tcPr>
            <w:tcW w:w="2142" w:type="dxa"/>
          </w:tcPr>
          <w:p w:rsidR="00FF2B95" w:rsidRDefault="00FF2B95">
            <w:pPr>
              <w:jc w:val="center"/>
            </w:pPr>
            <w:r>
              <w:t>Ул. Мира 14</w:t>
            </w:r>
          </w:p>
        </w:tc>
      </w:tr>
      <w:tr w:rsidR="00FF2B95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FF2B95" w:rsidRDefault="002A1F9D">
            <w:pPr>
              <w:jc w:val="center"/>
            </w:pPr>
            <w:r>
              <w:t>10</w:t>
            </w:r>
          </w:p>
        </w:tc>
        <w:tc>
          <w:tcPr>
            <w:tcW w:w="2224" w:type="dxa"/>
          </w:tcPr>
          <w:p w:rsidR="00FF2B95" w:rsidRDefault="00FA3337">
            <w:pPr>
              <w:jc w:val="center"/>
            </w:pPr>
            <w:r>
              <w:t>Иокерс Артем Анатольевич</w:t>
            </w:r>
          </w:p>
        </w:tc>
        <w:tc>
          <w:tcPr>
            <w:tcW w:w="1416" w:type="dxa"/>
          </w:tcPr>
          <w:p w:rsidR="00FF2B95" w:rsidRDefault="00FA3337">
            <w:pPr>
              <w:jc w:val="center"/>
            </w:pPr>
            <w:r>
              <w:t>31.12.2005</w:t>
            </w:r>
          </w:p>
        </w:tc>
        <w:tc>
          <w:tcPr>
            <w:tcW w:w="1430" w:type="dxa"/>
          </w:tcPr>
          <w:p w:rsidR="00FF2B95" w:rsidRDefault="00FA3337">
            <w:pPr>
              <w:jc w:val="center"/>
            </w:pPr>
            <w:r>
              <w:t>5</w:t>
            </w:r>
          </w:p>
        </w:tc>
        <w:tc>
          <w:tcPr>
            <w:tcW w:w="1899" w:type="dxa"/>
          </w:tcPr>
          <w:p w:rsidR="00FF2B95" w:rsidRDefault="00FA3337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FF2B95" w:rsidRDefault="00FA3337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:rsidR="00FF2B95" w:rsidRDefault="00FA3337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A3337" w:rsidRDefault="00FA3337" w:rsidP="00FA3337">
            <w:pPr>
              <w:jc w:val="center"/>
            </w:pPr>
            <w:r>
              <w:t>Иокерс Анатолий Сергеевич</w:t>
            </w:r>
          </w:p>
          <w:p w:rsidR="00FA3337" w:rsidRDefault="00FA3337" w:rsidP="00FA3337">
            <w:pPr>
              <w:jc w:val="center"/>
            </w:pPr>
          </w:p>
          <w:p w:rsidR="00FA3337" w:rsidRDefault="00FA3337" w:rsidP="00FA3337">
            <w:pPr>
              <w:jc w:val="center"/>
            </w:pPr>
          </w:p>
          <w:p w:rsidR="00FF2B95" w:rsidRDefault="00FA3337" w:rsidP="00FA3337">
            <w:pPr>
              <w:jc w:val="center"/>
            </w:pPr>
            <w:r>
              <w:lastRenderedPageBreak/>
              <w:t>Иокерс Марина Владимировна</w:t>
            </w:r>
          </w:p>
        </w:tc>
        <w:tc>
          <w:tcPr>
            <w:tcW w:w="1812" w:type="dxa"/>
          </w:tcPr>
          <w:p w:rsidR="00FA3337" w:rsidRDefault="00FA3337" w:rsidP="00FA3337">
            <w:r>
              <w:lastRenderedPageBreak/>
              <w:t>МБОУ «Красноармейская ООШ»</w:t>
            </w:r>
          </w:p>
          <w:p w:rsidR="00FA3337" w:rsidRDefault="00FA3337" w:rsidP="00FA3337"/>
          <w:p w:rsidR="00FA3337" w:rsidRDefault="00FA3337" w:rsidP="00FA3337"/>
          <w:p w:rsidR="00FF2B95" w:rsidRDefault="00FA3337" w:rsidP="00FA3337">
            <w:r>
              <w:lastRenderedPageBreak/>
              <w:t>МБОУ «Красноармейская ООШ»</w:t>
            </w:r>
          </w:p>
        </w:tc>
        <w:tc>
          <w:tcPr>
            <w:tcW w:w="2142" w:type="dxa"/>
          </w:tcPr>
          <w:p w:rsidR="00FF2B95" w:rsidRDefault="00FA3337">
            <w:pPr>
              <w:jc w:val="center"/>
            </w:pPr>
            <w:r>
              <w:lastRenderedPageBreak/>
              <w:t>Ул. Новая 3 кв 2</w:t>
            </w:r>
          </w:p>
        </w:tc>
      </w:tr>
      <w:tr w:rsidR="00FA3337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FA3337" w:rsidRDefault="00FA3337" w:rsidP="002A1F9D">
            <w:pPr>
              <w:jc w:val="center"/>
            </w:pPr>
            <w:r>
              <w:lastRenderedPageBreak/>
              <w:t>1</w:t>
            </w:r>
            <w:r w:rsidR="002A1F9D">
              <w:t>1</w:t>
            </w:r>
          </w:p>
        </w:tc>
        <w:tc>
          <w:tcPr>
            <w:tcW w:w="2224" w:type="dxa"/>
          </w:tcPr>
          <w:p w:rsidR="00FA3337" w:rsidRDefault="00FA3337">
            <w:pPr>
              <w:jc w:val="center"/>
            </w:pPr>
            <w:r>
              <w:t>Насибулина Кристина Владимировна</w:t>
            </w:r>
          </w:p>
        </w:tc>
        <w:tc>
          <w:tcPr>
            <w:tcW w:w="1416" w:type="dxa"/>
          </w:tcPr>
          <w:p w:rsidR="00FA3337" w:rsidRDefault="00FA3337">
            <w:pPr>
              <w:jc w:val="center"/>
            </w:pPr>
            <w:r>
              <w:t>23.01.2005</w:t>
            </w:r>
          </w:p>
        </w:tc>
        <w:tc>
          <w:tcPr>
            <w:tcW w:w="1430" w:type="dxa"/>
          </w:tcPr>
          <w:p w:rsidR="00FA3337" w:rsidRDefault="00FA3337">
            <w:pPr>
              <w:jc w:val="center"/>
            </w:pPr>
            <w:r>
              <w:t>6</w:t>
            </w:r>
          </w:p>
        </w:tc>
        <w:tc>
          <w:tcPr>
            <w:tcW w:w="1899" w:type="dxa"/>
          </w:tcPr>
          <w:p w:rsidR="00FA3337" w:rsidRDefault="00FA3337">
            <w:pPr>
              <w:jc w:val="center"/>
            </w:pPr>
            <w:r>
              <w:t>3</w:t>
            </w:r>
          </w:p>
        </w:tc>
        <w:tc>
          <w:tcPr>
            <w:tcW w:w="902" w:type="dxa"/>
          </w:tcPr>
          <w:p w:rsidR="00FA3337" w:rsidRDefault="00FA3337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:rsidR="00FA3337" w:rsidRDefault="00FA3337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A3337" w:rsidRDefault="00FA3337" w:rsidP="00FA3337">
            <w:pPr>
              <w:jc w:val="center"/>
            </w:pPr>
            <w:r>
              <w:t>Крылов Владимир Евгеньевич</w:t>
            </w:r>
          </w:p>
          <w:p w:rsidR="00FA3337" w:rsidRDefault="00FA3337" w:rsidP="00FA3337">
            <w:pPr>
              <w:jc w:val="center"/>
            </w:pPr>
          </w:p>
          <w:p w:rsidR="00FA3337" w:rsidRDefault="00FA3337" w:rsidP="00FA3337">
            <w:pPr>
              <w:jc w:val="center"/>
            </w:pPr>
            <w:r>
              <w:t>Насибулина светлана Тагировна</w:t>
            </w:r>
          </w:p>
        </w:tc>
        <w:tc>
          <w:tcPr>
            <w:tcW w:w="1812" w:type="dxa"/>
          </w:tcPr>
          <w:p w:rsidR="00FA3337" w:rsidRDefault="00FA3337" w:rsidP="00FA3337">
            <w:r>
              <w:t xml:space="preserve">ОАО </w:t>
            </w:r>
          </w:p>
          <w:p w:rsidR="00FA3337" w:rsidRDefault="00FA3337" w:rsidP="00FA3337">
            <w:r>
              <w:t>« Агрострой»</w:t>
            </w:r>
          </w:p>
          <w:p w:rsidR="00FA3337" w:rsidRDefault="00FA3337" w:rsidP="00FA3337"/>
          <w:p w:rsidR="00FA3337" w:rsidRDefault="00FA3337" w:rsidP="00FA3337"/>
          <w:p w:rsidR="00FA3337" w:rsidRDefault="00FA3337" w:rsidP="00FA3337">
            <w:r>
              <w:t>МБОУ «Красноармейская ООШ»</w:t>
            </w:r>
          </w:p>
        </w:tc>
        <w:tc>
          <w:tcPr>
            <w:tcW w:w="2142" w:type="dxa"/>
          </w:tcPr>
          <w:p w:rsidR="00FA3337" w:rsidRDefault="00FA3337">
            <w:pPr>
              <w:jc w:val="center"/>
            </w:pPr>
            <w:r>
              <w:t>Ул. Новая 2/а</w:t>
            </w:r>
          </w:p>
        </w:tc>
      </w:tr>
      <w:tr w:rsidR="00FA3337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FA3337" w:rsidRDefault="00FA3337">
            <w:pPr>
              <w:jc w:val="center"/>
            </w:pPr>
            <w:r>
              <w:t>12</w:t>
            </w:r>
          </w:p>
        </w:tc>
        <w:tc>
          <w:tcPr>
            <w:tcW w:w="2224" w:type="dxa"/>
          </w:tcPr>
          <w:p w:rsidR="00FA3337" w:rsidRDefault="00FA3337">
            <w:pPr>
              <w:jc w:val="center"/>
            </w:pPr>
            <w:r>
              <w:t>Блажевич Ольга Анатольевна</w:t>
            </w:r>
          </w:p>
        </w:tc>
        <w:tc>
          <w:tcPr>
            <w:tcW w:w="1416" w:type="dxa"/>
          </w:tcPr>
          <w:p w:rsidR="00FA3337" w:rsidRDefault="00FA3337">
            <w:pPr>
              <w:jc w:val="center"/>
            </w:pPr>
            <w:r>
              <w:t>19.11.2003</w:t>
            </w:r>
          </w:p>
        </w:tc>
        <w:tc>
          <w:tcPr>
            <w:tcW w:w="1430" w:type="dxa"/>
          </w:tcPr>
          <w:p w:rsidR="00FA3337" w:rsidRDefault="00FA3337">
            <w:pPr>
              <w:jc w:val="center"/>
            </w:pPr>
            <w:r>
              <w:t>7</w:t>
            </w:r>
          </w:p>
        </w:tc>
        <w:tc>
          <w:tcPr>
            <w:tcW w:w="1899" w:type="dxa"/>
          </w:tcPr>
          <w:p w:rsidR="00FA3337" w:rsidRDefault="00FA3337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FA3337" w:rsidRDefault="00FA3337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FA3337" w:rsidRDefault="00FA3337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A3337" w:rsidRDefault="00FA3337" w:rsidP="00FA3337">
            <w:r w:rsidRPr="00FA3337">
              <w:t>Блажевич Татьяна Юрьевна</w:t>
            </w:r>
            <w:r w:rsidRPr="00FA3337">
              <w:tab/>
            </w:r>
          </w:p>
        </w:tc>
        <w:tc>
          <w:tcPr>
            <w:tcW w:w="1812" w:type="dxa"/>
          </w:tcPr>
          <w:p w:rsidR="00FA3337" w:rsidRDefault="00FA3337" w:rsidP="00FA3337">
            <w:r w:rsidRPr="00FA3337">
              <w:t>Домохозяйка</w:t>
            </w:r>
          </w:p>
        </w:tc>
        <w:tc>
          <w:tcPr>
            <w:tcW w:w="2142" w:type="dxa"/>
          </w:tcPr>
          <w:p w:rsidR="00FA3337" w:rsidRDefault="002A1F9D">
            <w:pPr>
              <w:jc w:val="center"/>
            </w:pPr>
            <w:r>
              <w:t>Ул. Мира 14</w:t>
            </w:r>
          </w:p>
        </w:tc>
      </w:tr>
      <w:tr w:rsidR="002A1F9D" w:rsidTr="00C11033">
        <w:tblPrEx>
          <w:tblCellMar>
            <w:top w:w="0" w:type="dxa"/>
            <w:bottom w:w="0" w:type="dxa"/>
          </w:tblCellMar>
        </w:tblPrEx>
        <w:tc>
          <w:tcPr>
            <w:tcW w:w="514" w:type="dxa"/>
          </w:tcPr>
          <w:p w:rsidR="002A1F9D" w:rsidRDefault="002A1F9D">
            <w:pPr>
              <w:jc w:val="center"/>
            </w:pPr>
            <w:r>
              <w:t>13</w:t>
            </w:r>
          </w:p>
        </w:tc>
        <w:tc>
          <w:tcPr>
            <w:tcW w:w="2224" w:type="dxa"/>
          </w:tcPr>
          <w:p w:rsidR="002A1F9D" w:rsidRDefault="002A1F9D">
            <w:pPr>
              <w:jc w:val="center"/>
            </w:pPr>
            <w:r>
              <w:t>Блажевич Даниил Анатольевич</w:t>
            </w:r>
          </w:p>
        </w:tc>
        <w:tc>
          <w:tcPr>
            <w:tcW w:w="1416" w:type="dxa"/>
          </w:tcPr>
          <w:p w:rsidR="002A1F9D" w:rsidRDefault="002A1F9D">
            <w:pPr>
              <w:jc w:val="center"/>
            </w:pPr>
            <w:r>
              <w:t>02.07.2002</w:t>
            </w:r>
          </w:p>
        </w:tc>
        <w:tc>
          <w:tcPr>
            <w:tcW w:w="1430" w:type="dxa"/>
          </w:tcPr>
          <w:p w:rsidR="002A1F9D" w:rsidRDefault="002A1F9D">
            <w:pPr>
              <w:jc w:val="center"/>
            </w:pPr>
            <w:r>
              <w:t>8</w:t>
            </w:r>
          </w:p>
        </w:tc>
        <w:tc>
          <w:tcPr>
            <w:tcW w:w="1899" w:type="dxa"/>
          </w:tcPr>
          <w:p w:rsidR="002A1F9D" w:rsidRDefault="002A1F9D">
            <w:pPr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2A1F9D" w:rsidRDefault="002A1F9D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2A1F9D" w:rsidRDefault="002A1F9D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2A1F9D" w:rsidRPr="00FA3337" w:rsidRDefault="002A1F9D" w:rsidP="00FA3337">
            <w:r w:rsidRPr="002A1F9D">
              <w:t>Блажевич Татьяна Юрьевна</w:t>
            </w:r>
            <w:r w:rsidRPr="002A1F9D">
              <w:tab/>
            </w:r>
          </w:p>
        </w:tc>
        <w:tc>
          <w:tcPr>
            <w:tcW w:w="1812" w:type="dxa"/>
          </w:tcPr>
          <w:p w:rsidR="002A1F9D" w:rsidRPr="00FA3337" w:rsidRDefault="002A1F9D" w:rsidP="00FA3337">
            <w:r w:rsidRPr="002A1F9D">
              <w:t>Домохозяйка</w:t>
            </w:r>
          </w:p>
        </w:tc>
        <w:tc>
          <w:tcPr>
            <w:tcW w:w="2142" w:type="dxa"/>
          </w:tcPr>
          <w:p w:rsidR="002A1F9D" w:rsidRDefault="002A1F9D">
            <w:pPr>
              <w:jc w:val="center"/>
            </w:pPr>
            <w:r w:rsidRPr="002A1F9D">
              <w:t>Ул. Мира 14</w:t>
            </w:r>
          </w:p>
        </w:tc>
      </w:tr>
    </w:tbl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D51D96" w:rsidRDefault="00D51D96" w:rsidP="007953FD">
      <w:pPr>
        <w:jc w:val="center"/>
        <w:outlineLvl w:val="0"/>
        <w:rPr>
          <w:b/>
          <w:bCs/>
          <w:i/>
          <w:iCs/>
          <w:sz w:val="32"/>
        </w:rPr>
      </w:pPr>
    </w:p>
    <w:p w:rsidR="002D7D3B" w:rsidRPr="00183E0C" w:rsidRDefault="00183E0C" w:rsidP="007953F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Список малообеспеченных семей.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8"/>
        <w:gridCol w:w="1957"/>
        <w:gridCol w:w="1470"/>
        <w:gridCol w:w="908"/>
        <w:gridCol w:w="1705"/>
        <w:gridCol w:w="12"/>
        <w:gridCol w:w="2155"/>
        <w:gridCol w:w="2131"/>
        <w:gridCol w:w="13"/>
        <w:gridCol w:w="1959"/>
        <w:gridCol w:w="2596"/>
      </w:tblGrid>
      <w:tr w:rsidR="00470EBA" w:rsidTr="002879B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9" w:type="dxa"/>
            <w:tcBorders>
              <w:bottom w:val="nil"/>
            </w:tcBorders>
          </w:tcPr>
          <w:p w:rsidR="002D7D3B" w:rsidRPr="003A4501" w:rsidRDefault="002D7D3B">
            <w:pPr>
              <w:ind w:left="108"/>
              <w:rPr>
                <w:i/>
                <w:sz w:val="28"/>
              </w:rPr>
            </w:pPr>
          </w:p>
        </w:tc>
        <w:tc>
          <w:tcPr>
            <w:tcW w:w="6048" w:type="dxa"/>
            <w:gridSpan w:val="5"/>
          </w:tcPr>
          <w:p w:rsidR="002D7D3B" w:rsidRPr="003A4501" w:rsidRDefault="002D7D3B">
            <w:pPr>
              <w:ind w:left="108"/>
              <w:rPr>
                <w:i/>
              </w:rPr>
            </w:pPr>
            <w:r w:rsidRPr="003A4501">
              <w:rPr>
                <w:i/>
              </w:rPr>
              <w:t>Сведения  о детях</w:t>
            </w:r>
          </w:p>
        </w:tc>
        <w:tc>
          <w:tcPr>
            <w:tcW w:w="4311" w:type="dxa"/>
            <w:gridSpan w:val="4"/>
          </w:tcPr>
          <w:p w:rsidR="002D7D3B" w:rsidRPr="003A4501" w:rsidRDefault="002D7D3B">
            <w:pPr>
              <w:ind w:left="108"/>
              <w:rPr>
                <w:i/>
              </w:rPr>
            </w:pPr>
            <w:r w:rsidRPr="003A4501">
              <w:rPr>
                <w:i/>
              </w:rPr>
              <w:t xml:space="preserve">Сведения о родителях </w:t>
            </w:r>
          </w:p>
        </w:tc>
        <w:tc>
          <w:tcPr>
            <w:tcW w:w="4555" w:type="dxa"/>
            <w:gridSpan w:val="2"/>
          </w:tcPr>
          <w:p w:rsidR="002D7D3B" w:rsidRPr="003A4501" w:rsidRDefault="002D7D3B">
            <w:pPr>
              <w:rPr>
                <w:i/>
              </w:rPr>
            </w:pPr>
          </w:p>
        </w:tc>
      </w:tr>
      <w:tr w:rsidR="00470EB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  <w:tcBorders>
              <w:top w:val="nil"/>
            </w:tcBorders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№</w:t>
            </w:r>
          </w:p>
        </w:tc>
        <w:tc>
          <w:tcPr>
            <w:tcW w:w="1957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ФИО  </w:t>
            </w:r>
          </w:p>
        </w:tc>
        <w:tc>
          <w:tcPr>
            <w:tcW w:w="1470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Дата</w:t>
            </w:r>
          </w:p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рождения</w:t>
            </w:r>
          </w:p>
        </w:tc>
        <w:tc>
          <w:tcPr>
            <w:tcW w:w="908" w:type="dxa"/>
          </w:tcPr>
          <w:p w:rsidR="00CD211B" w:rsidRPr="003A4501" w:rsidRDefault="00CD211B" w:rsidP="001E597D">
            <w:pPr>
              <w:rPr>
                <w:i/>
              </w:rPr>
            </w:pPr>
            <w:r w:rsidRPr="003A4501">
              <w:rPr>
                <w:i/>
              </w:rPr>
              <w:t xml:space="preserve">Класс </w:t>
            </w:r>
          </w:p>
        </w:tc>
        <w:tc>
          <w:tcPr>
            <w:tcW w:w="1717" w:type="dxa"/>
            <w:gridSpan w:val="2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Обеспечение горячим питанием (обеспечен, не обеспечен – указать причину)</w:t>
            </w:r>
          </w:p>
          <w:p w:rsidR="008D18DC" w:rsidRPr="003A4501" w:rsidRDefault="008D18DC">
            <w:pPr>
              <w:rPr>
                <w:i/>
              </w:rPr>
            </w:pPr>
          </w:p>
        </w:tc>
        <w:tc>
          <w:tcPr>
            <w:tcW w:w="2155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ФИО</w:t>
            </w:r>
          </w:p>
          <w:p w:rsidR="00CD211B" w:rsidRPr="003A4501" w:rsidRDefault="00CD211B">
            <w:pPr>
              <w:rPr>
                <w:i/>
              </w:rPr>
            </w:pPr>
          </w:p>
        </w:tc>
        <w:tc>
          <w:tcPr>
            <w:tcW w:w="2131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Место работы </w:t>
            </w:r>
          </w:p>
        </w:tc>
        <w:tc>
          <w:tcPr>
            <w:tcW w:w="1972" w:type="dxa"/>
            <w:gridSpan w:val="2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 xml:space="preserve">Домашний адрес </w:t>
            </w:r>
          </w:p>
        </w:tc>
        <w:tc>
          <w:tcPr>
            <w:tcW w:w="2596" w:type="dxa"/>
          </w:tcPr>
          <w:p w:rsidR="00CD211B" w:rsidRPr="003A4501" w:rsidRDefault="00CD211B">
            <w:pPr>
              <w:rPr>
                <w:i/>
              </w:rPr>
            </w:pPr>
            <w:r w:rsidRPr="003A4501">
              <w:rPr>
                <w:i/>
              </w:rPr>
              <w:t>Тип семьи (причина постановки на учет как малообеспеченная)-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CD211B" w:rsidRPr="0039363A" w:rsidRDefault="00CD211B" w:rsidP="0049460B">
            <w:r w:rsidRPr="0039363A">
              <w:t>1</w:t>
            </w:r>
          </w:p>
        </w:tc>
        <w:tc>
          <w:tcPr>
            <w:tcW w:w="1957" w:type="dxa"/>
          </w:tcPr>
          <w:p w:rsidR="00CD211B" w:rsidRDefault="002A1F9D" w:rsidP="00322F02">
            <w:r>
              <w:t xml:space="preserve">Блажевич </w:t>
            </w:r>
          </w:p>
          <w:p w:rsidR="002A1F9D" w:rsidRDefault="002A1F9D" w:rsidP="00322F02">
            <w:r>
              <w:t>Даниил</w:t>
            </w:r>
          </w:p>
          <w:p w:rsidR="002A1F9D" w:rsidRDefault="002A1F9D" w:rsidP="00322F02"/>
          <w:p w:rsidR="002A1F9D" w:rsidRDefault="002A1F9D" w:rsidP="00322F02">
            <w:r>
              <w:t xml:space="preserve">Блажевич </w:t>
            </w:r>
          </w:p>
          <w:p w:rsidR="002A1F9D" w:rsidRDefault="002A1F9D" w:rsidP="00322F02">
            <w:r>
              <w:t>Ольга</w:t>
            </w:r>
          </w:p>
          <w:p w:rsidR="002A1F9D" w:rsidRDefault="002A1F9D" w:rsidP="00322F02"/>
          <w:p w:rsidR="002A1F9D" w:rsidRDefault="002A1F9D" w:rsidP="00322F02">
            <w:r>
              <w:t>Блажевич Валентина</w:t>
            </w:r>
          </w:p>
          <w:p w:rsidR="002A1F9D" w:rsidRPr="0039363A" w:rsidRDefault="002A1F9D" w:rsidP="00322F02"/>
        </w:tc>
        <w:tc>
          <w:tcPr>
            <w:tcW w:w="1470" w:type="dxa"/>
          </w:tcPr>
          <w:p w:rsidR="00CD211B" w:rsidRDefault="002A1F9D" w:rsidP="007D3BF0">
            <w:r>
              <w:t>02.07.2002</w:t>
            </w:r>
          </w:p>
          <w:p w:rsidR="002A1F9D" w:rsidRDefault="002A1F9D" w:rsidP="007D3BF0"/>
          <w:p w:rsidR="002A1F9D" w:rsidRDefault="002A1F9D" w:rsidP="007D3BF0"/>
          <w:p w:rsidR="002A1F9D" w:rsidRDefault="002A1F9D" w:rsidP="007D3BF0">
            <w:r>
              <w:t>19.11.2003</w:t>
            </w:r>
          </w:p>
          <w:p w:rsidR="002A1F9D" w:rsidRDefault="002A1F9D" w:rsidP="007D3BF0"/>
          <w:p w:rsidR="002A1F9D" w:rsidRDefault="002A1F9D" w:rsidP="007D3BF0"/>
          <w:p w:rsidR="002A1F9D" w:rsidRPr="0039363A" w:rsidRDefault="002A1F9D" w:rsidP="007D3BF0">
            <w:r>
              <w:t>11.06.2005</w:t>
            </w:r>
          </w:p>
        </w:tc>
        <w:tc>
          <w:tcPr>
            <w:tcW w:w="908" w:type="dxa"/>
          </w:tcPr>
          <w:p w:rsidR="00CD211B" w:rsidRDefault="002A1F9D" w:rsidP="001E597D">
            <w:r>
              <w:t>8</w:t>
            </w:r>
          </w:p>
          <w:p w:rsidR="002A1F9D" w:rsidRDefault="002A1F9D" w:rsidP="001E597D"/>
          <w:p w:rsidR="002A1F9D" w:rsidRDefault="002A1F9D" w:rsidP="001E597D"/>
          <w:p w:rsidR="002A1F9D" w:rsidRDefault="002A1F9D" w:rsidP="001E597D">
            <w:r>
              <w:t>7</w:t>
            </w:r>
          </w:p>
          <w:p w:rsidR="002A1F9D" w:rsidRDefault="002A1F9D" w:rsidP="001E597D"/>
          <w:p w:rsidR="002A1F9D" w:rsidRDefault="002A1F9D" w:rsidP="001E597D"/>
          <w:p w:rsidR="002A1F9D" w:rsidRPr="0039363A" w:rsidRDefault="002A1F9D" w:rsidP="001E597D">
            <w:r>
              <w:t>5</w:t>
            </w:r>
          </w:p>
        </w:tc>
        <w:tc>
          <w:tcPr>
            <w:tcW w:w="1717" w:type="dxa"/>
            <w:gridSpan w:val="2"/>
          </w:tcPr>
          <w:p w:rsidR="00CD211B" w:rsidRPr="0039363A" w:rsidRDefault="00CD211B" w:rsidP="002A1F9D">
            <w:r w:rsidRPr="0039363A">
              <w:t>Обеспечен</w:t>
            </w:r>
            <w:r w:rsidR="002A1F9D">
              <w:t>ы</w:t>
            </w:r>
          </w:p>
        </w:tc>
        <w:tc>
          <w:tcPr>
            <w:tcW w:w="2155" w:type="dxa"/>
          </w:tcPr>
          <w:p w:rsidR="00520D9A" w:rsidRPr="0039363A" w:rsidRDefault="002A1F9D" w:rsidP="00322F02">
            <w:r w:rsidRPr="002A1F9D">
              <w:t>Блажевич Татьяна Юрьевна</w:t>
            </w:r>
          </w:p>
        </w:tc>
        <w:tc>
          <w:tcPr>
            <w:tcW w:w="2131" w:type="dxa"/>
          </w:tcPr>
          <w:p w:rsidR="00CD211B" w:rsidRPr="0039363A" w:rsidRDefault="002A1F9D" w:rsidP="0049460B">
            <w:r w:rsidRPr="002A1F9D">
              <w:t>Домохозяйка</w:t>
            </w:r>
          </w:p>
        </w:tc>
        <w:tc>
          <w:tcPr>
            <w:tcW w:w="1972" w:type="dxa"/>
            <w:gridSpan w:val="2"/>
          </w:tcPr>
          <w:p w:rsidR="00CD211B" w:rsidRPr="0039363A" w:rsidRDefault="002A1F9D" w:rsidP="0049460B">
            <w:r w:rsidRPr="002A1F9D">
              <w:t>Ул. Мира 14</w:t>
            </w:r>
          </w:p>
        </w:tc>
        <w:tc>
          <w:tcPr>
            <w:tcW w:w="2596" w:type="dxa"/>
          </w:tcPr>
          <w:p w:rsidR="00CD211B" w:rsidRPr="0039363A" w:rsidRDefault="00CD211B" w:rsidP="0049460B">
            <w:r w:rsidRPr="0039363A">
              <w:t>Многодетная и доход ниже прожиточного минимума</w:t>
            </w:r>
          </w:p>
          <w:p w:rsidR="00CD211B" w:rsidRPr="0039363A" w:rsidRDefault="002879BE" w:rsidP="0049460B">
            <w:r>
              <w:t>Без отц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C073C4" w:rsidRPr="0039363A" w:rsidRDefault="00C073C4" w:rsidP="0049460B">
            <w:r w:rsidRPr="0039363A">
              <w:t>2</w:t>
            </w:r>
          </w:p>
        </w:tc>
        <w:tc>
          <w:tcPr>
            <w:tcW w:w="1957" w:type="dxa"/>
          </w:tcPr>
          <w:p w:rsidR="00C073C4" w:rsidRDefault="002A1F9D" w:rsidP="002B621C">
            <w:r>
              <w:t xml:space="preserve">Браницкий </w:t>
            </w:r>
          </w:p>
          <w:p w:rsidR="002A1F9D" w:rsidRDefault="002A1F9D" w:rsidP="002B621C">
            <w:r>
              <w:t>Юрий</w:t>
            </w:r>
          </w:p>
          <w:p w:rsidR="002A1F9D" w:rsidRDefault="002A1F9D" w:rsidP="002B621C"/>
          <w:p w:rsidR="002A1F9D" w:rsidRDefault="002A1F9D" w:rsidP="002B621C">
            <w:r>
              <w:t>Браницкий</w:t>
            </w:r>
          </w:p>
          <w:p w:rsidR="002A1F9D" w:rsidRPr="0039363A" w:rsidRDefault="002A1F9D" w:rsidP="002B621C">
            <w:r>
              <w:t>Артур</w:t>
            </w:r>
          </w:p>
        </w:tc>
        <w:tc>
          <w:tcPr>
            <w:tcW w:w="1470" w:type="dxa"/>
          </w:tcPr>
          <w:p w:rsidR="00C073C4" w:rsidRDefault="002A1F9D" w:rsidP="007D3BF0">
            <w:r>
              <w:t>28.02.2002</w:t>
            </w:r>
          </w:p>
          <w:p w:rsidR="002A1F9D" w:rsidRDefault="002A1F9D" w:rsidP="007D3BF0"/>
          <w:p w:rsidR="002A1F9D" w:rsidRDefault="002A1F9D" w:rsidP="007D3BF0"/>
          <w:p w:rsidR="002A1F9D" w:rsidRPr="0039363A" w:rsidRDefault="002A1F9D" w:rsidP="007D3BF0">
            <w:r>
              <w:t>16.03.2004</w:t>
            </w:r>
          </w:p>
        </w:tc>
        <w:tc>
          <w:tcPr>
            <w:tcW w:w="908" w:type="dxa"/>
          </w:tcPr>
          <w:p w:rsidR="00C073C4" w:rsidRDefault="002A1F9D" w:rsidP="001E597D">
            <w:r>
              <w:t>9</w:t>
            </w:r>
          </w:p>
          <w:p w:rsidR="002A1F9D" w:rsidRDefault="002A1F9D" w:rsidP="001E597D"/>
          <w:p w:rsidR="002A1F9D" w:rsidRDefault="002A1F9D" w:rsidP="001E597D"/>
          <w:p w:rsidR="002A1F9D" w:rsidRPr="0039363A" w:rsidRDefault="002A1F9D" w:rsidP="001E597D">
            <w:r>
              <w:t>6</w:t>
            </w:r>
          </w:p>
        </w:tc>
        <w:tc>
          <w:tcPr>
            <w:tcW w:w="1717" w:type="dxa"/>
            <w:gridSpan w:val="2"/>
          </w:tcPr>
          <w:p w:rsidR="00C073C4" w:rsidRPr="0039363A" w:rsidRDefault="00153405" w:rsidP="002A1F9D">
            <w:r w:rsidRPr="0039363A">
              <w:t>Обеспечен</w:t>
            </w:r>
            <w:r w:rsidR="002A1F9D">
              <w:t>ы</w:t>
            </w:r>
          </w:p>
        </w:tc>
        <w:tc>
          <w:tcPr>
            <w:tcW w:w="2155" w:type="dxa"/>
          </w:tcPr>
          <w:p w:rsidR="00A20484" w:rsidRDefault="002A1F9D" w:rsidP="00322F02">
            <w:r>
              <w:t>Браницкий Юрий Викторович</w:t>
            </w:r>
          </w:p>
          <w:p w:rsidR="002A1F9D" w:rsidRDefault="002A1F9D" w:rsidP="00322F02"/>
          <w:p w:rsidR="002A1F9D" w:rsidRDefault="002A1F9D" w:rsidP="00322F02">
            <w:r>
              <w:t>Браницкая Алла Яковлевна</w:t>
            </w:r>
          </w:p>
          <w:p w:rsidR="002A1F9D" w:rsidRPr="0039363A" w:rsidRDefault="002A1F9D" w:rsidP="00322F02"/>
        </w:tc>
        <w:tc>
          <w:tcPr>
            <w:tcW w:w="2131" w:type="dxa"/>
          </w:tcPr>
          <w:p w:rsidR="002A1F9D" w:rsidRDefault="002A1F9D" w:rsidP="002A1F9D">
            <w:r>
              <w:t xml:space="preserve">ОАО </w:t>
            </w:r>
          </w:p>
          <w:p w:rsidR="002A1F9D" w:rsidRDefault="002A1F9D" w:rsidP="002A1F9D">
            <w:r>
              <w:t>« Агрострой»</w:t>
            </w:r>
          </w:p>
          <w:p w:rsidR="002A1F9D" w:rsidRDefault="002A1F9D" w:rsidP="002A1F9D"/>
          <w:p w:rsidR="008D18DC" w:rsidRPr="0039363A" w:rsidRDefault="002A1F9D" w:rsidP="002A1F9D">
            <w:r>
              <w:t>МБОУ «Красноармейская ООШ»</w:t>
            </w:r>
          </w:p>
        </w:tc>
        <w:tc>
          <w:tcPr>
            <w:tcW w:w="1972" w:type="dxa"/>
            <w:gridSpan w:val="2"/>
          </w:tcPr>
          <w:p w:rsidR="00C073C4" w:rsidRPr="0039363A" w:rsidRDefault="002A1F9D" w:rsidP="0049460B">
            <w:r>
              <w:t>Ул. Новая 8/б</w:t>
            </w:r>
          </w:p>
        </w:tc>
        <w:tc>
          <w:tcPr>
            <w:tcW w:w="2596" w:type="dxa"/>
          </w:tcPr>
          <w:p w:rsidR="00C073C4" w:rsidRPr="0039363A" w:rsidRDefault="00153405" w:rsidP="0049460B">
            <w:r w:rsidRPr="0039363A">
              <w:t>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37" w:type="dxa"/>
            <w:gridSpan w:val="2"/>
          </w:tcPr>
          <w:p w:rsidR="00C073C4" w:rsidRPr="0039363A" w:rsidRDefault="00C073C4" w:rsidP="0049460B">
            <w:r w:rsidRPr="0039363A">
              <w:t>3</w:t>
            </w:r>
          </w:p>
        </w:tc>
        <w:tc>
          <w:tcPr>
            <w:tcW w:w="1957" w:type="dxa"/>
          </w:tcPr>
          <w:p w:rsidR="00C073C4" w:rsidRDefault="007545C5" w:rsidP="00322F02">
            <w:r>
              <w:t xml:space="preserve">Иокерс </w:t>
            </w:r>
          </w:p>
          <w:p w:rsidR="007545C5" w:rsidRDefault="007545C5" w:rsidP="00322F02">
            <w:r>
              <w:t>Артем</w:t>
            </w:r>
          </w:p>
          <w:p w:rsidR="007545C5" w:rsidRDefault="007545C5" w:rsidP="00322F02"/>
          <w:p w:rsidR="007545C5" w:rsidRDefault="007545C5" w:rsidP="00322F02"/>
          <w:p w:rsidR="007545C5" w:rsidRPr="0039363A" w:rsidRDefault="007545C5" w:rsidP="00322F02">
            <w:r>
              <w:t>Иокерс Анастасия</w:t>
            </w:r>
          </w:p>
        </w:tc>
        <w:tc>
          <w:tcPr>
            <w:tcW w:w="1470" w:type="dxa"/>
          </w:tcPr>
          <w:p w:rsidR="00C073C4" w:rsidRDefault="007545C5" w:rsidP="007D3BF0">
            <w:r>
              <w:t>31.12.2005</w:t>
            </w:r>
          </w:p>
          <w:p w:rsidR="007545C5" w:rsidRDefault="007545C5" w:rsidP="007D3BF0"/>
          <w:p w:rsidR="007545C5" w:rsidRDefault="007545C5" w:rsidP="007D3BF0"/>
          <w:p w:rsidR="007545C5" w:rsidRDefault="007545C5" w:rsidP="007D3BF0"/>
          <w:p w:rsidR="007545C5" w:rsidRPr="0039363A" w:rsidRDefault="007545C5" w:rsidP="007D3BF0">
            <w:r>
              <w:t>28.11.2007</w:t>
            </w:r>
          </w:p>
        </w:tc>
        <w:tc>
          <w:tcPr>
            <w:tcW w:w="908" w:type="dxa"/>
          </w:tcPr>
          <w:p w:rsidR="00C073C4" w:rsidRDefault="007545C5" w:rsidP="001E597D">
            <w:r>
              <w:t>5</w:t>
            </w:r>
          </w:p>
          <w:p w:rsidR="007545C5" w:rsidRDefault="007545C5" w:rsidP="001E597D"/>
          <w:p w:rsidR="007545C5" w:rsidRDefault="007545C5" w:rsidP="001E597D"/>
          <w:p w:rsidR="007545C5" w:rsidRDefault="007545C5" w:rsidP="001E597D"/>
          <w:p w:rsidR="007545C5" w:rsidRPr="0039363A" w:rsidRDefault="007545C5" w:rsidP="001E597D">
            <w:r>
              <w:t>3</w:t>
            </w:r>
          </w:p>
        </w:tc>
        <w:tc>
          <w:tcPr>
            <w:tcW w:w="1717" w:type="dxa"/>
            <w:gridSpan w:val="2"/>
          </w:tcPr>
          <w:p w:rsidR="00C073C4" w:rsidRPr="0039363A" w:rsidRDefault="00153405" w:rsidP="007545C5">
            <w:r w:rsidRPr="0039363A">
              <w:t>Обеспечен</w:t>
            </w:r>
            <w:r w:rsidR="007545C5">
              <w:t>ы</w:t>
            </w:r>
          </w:p>
        </w:tc>
        <w:tc>
          <w:tcPr>
            <w:tcW w:w="2155" w:type="dxa"/>
          </w:tcPr>
          <w:p w:rsidR="007545C5" w:rsidRDefault="007545C5" w:rsidP="007545C5">
            <w:r>
              <w:t>Иокерс Анатолий Сергеевич</w:t>
            </w:r>
          </w:p>
          <w:p w:rsidR="007545C5" w:rsidRDefault="007545C5" w:rsidP="007545C5"/>
          <w:p w:rsidR="007545C5" w:rsidRDefault="007545C5" w:rsidP="007545C5"/>
          <w:p w:rsidR="00520D9A" w:rsidRPr="0039363A" w:rsidRDefault="007545C5" w:rsidP="007545C5">
            <w:r>
              <w:t>Иокерс Марина Владимировна</w:t>
            </w:r>
          </w:p>
        </w:tc>
        <w:tc>
          <w:tcPr>
            <w:tcW w:w="2131" w:type="dxa"/>
          </w:tcPr>
          <w:p w:rsidR="00590887" w:rsidRDefault="00377302" w:rsidP="0049460B">
            <w:r w:rsidRPr="0039363A">
              <w:t xml:space="preserve"> </w:t>
            </w:r>
            <w:r w:rsidR="007545C5" w:rsidRPr="007545C5">
              <w:t>МБОУ «Красноармейская ООШ</w:t>
            </w:r>
          </w:p>
          <w:p w:rsidR="007545C5" w:rsidRDefault="007545C5" w:rsidP="0049460B"/>
          <w:p w:rsidR="007545C5" w:rsidRPr="0039363A" w:rsidRDefault="007545C5" w:rsidP="0049460B">
            <w:r w:rsidRPr="007545C5">
              <w:t>МБОУ «Красноармейская ООШ</w:t>
            </w:r>
          </w:p>
        </w:tc>
        <w:tc>
          <w:tcPr>
            <w:tcW w:w="1972" w:type="dxa"/>
            <w:gridSpan w:val="2"/>
          </w:tcPr>
          <w:p w:rsidR="00C073C4" w:rsidRPr="0039363A" w:rsidRDefault="007545C5" w:rsidP="00DC71C7">
            <w:r>
              <w:t>Ул. Новая 3</w:t>
            </w:r>
          </w:p>
        </w:tc>
        <w:tc>
          <w:tcPr>
            <w:tcW w:w="2596" w:type="dxa"/>
          </w:tcPr>
          <w:p w:rsidR="007545C5" w:rsidRDefault="007545C5" w:rsidP="0049460B">
            <w:r>
              <w:t>Многодетная,</w:t>
            </w:r>
          </w:p>
          <w:p w:rsidR="00C073C4" w:rsidRPr="0039363A" w:rsidRDefault="00DC71C7" w:rsidP="0049460B">
            <w:r w:rsidRPr="0039363A">
              <w:t>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C073C4" w:rsidRPr="0039363A" w:rsidRDefault="00C073C4" w:rsidP="0049460B">
            <w:r w:rsidRPr="0039363A">
              <w:t>4</w:t>
            </w:r>
          </w:p>
        </w:tc>
        <w:tc>
          <w:tcPr>
            <w:tcW w:w="1957" w:type="dxa"/>
          </w:tcPr>
          <w:p w:rsidR="00C073C4" w:rsidRDefault="007545C5" w:rsidP="00322F02">
            <w:r>
              <w:t xml:space="preserve">Махометова Самира </w:t>
            </w:r>
          </w:p>
          <w:p w:rsidR="007545C5" w:rsidRDefault="007545C5" w:rsidP="00322F02"/>
          <w:p w:rsidR="007545C5" w:rsidRDefault="007545C5" w:rsidP="00322F02"/>
          <w:p w:rsidR="007545C5" w:rsidRDefault="007545C5" w:rsidP="00322F02">
            <w:r>
              <w:t>Махометова Саида</w:t>
            </w:r>
          </w:p>
          <w:p w:rsidR="007545C5" w:rsidRDefault="007545C5" w:rsidP="00322F02"/>
          <w:p w:rsidR="007545C5" w:rsidRDefault="007545C5" w:rsidP="00322F02">
            <w:r>
              <w:t>Махометова</w:t>
            </w:r>
          </w:p>
          <w:p w:rsidR="007545C5" w:rsidRPr="0039363A" w:rsidRDefault="007545C5" w:rsidP="00322F02">
            <w:r>
              <w:t>Амина</w:t>
            </w:r>
          </w:p>
        </w:tc>
        <w:tc>
          <w:tcPr>
            <w:tcW w:w="1470" w:type="dxa"/>
          </w:tcPr>
          <w:p w:rsidR="00C073C4" w:rsidRDefault="007545C5" w:rsidP="007D3BF0">
            <w:r>
              <w:lastRenderedPageBreak/>
              <w:t>22.12.2003</w:t>
            </w:r>
          </w:p>
          <w:p w:rsidR="007545C5" w:rsidRDefault="007545C5" w:rsidP="007D3BF0"/>
          <w:p w:rsidR="007545C5" w:rsidRDefault="007545C5" w:rsidP="007D3BF0"/>
          <w:p w:rsidR="007545C5" w:rsidRDefault="007545C5" w:rsidP="007D3BF0"/>
          <w:p w:rsidR="007545C5" w:rsidRDefault="007545C5" w:rsidP="007D3BF0">
            <w:r>
              <w:t>27.09.2006</w:t>
            </w:r>
          </w:p>
          <w:p w:rsidR="007545C5" w:rsidRDefault="007545C5" w:rsidP="007D3BF0"/>
          <w:p w:rsidR="007545C5" w:rsidRDefault="007545C5" w:rsidP="007D3BF0"/>
          <w:p w:rsidR="007545C5" w:rsidRPr="0039363A" w:rsidRDefault="007545C5" w:rsidP="007D3BF0">
            <w:r>
              <w:t>04.03.2009</w:t>
            </w:r>
          </w:p>
        </w:tc>
        <w:tc>
          <w:tcPr>
            <w:tcW w:w="908" w:type="dxa"/>
          </w:tcPr>
          <w:p w:rsidR="00C073C4" w:rsidRDefault="007545C5" w:rsidP="001E597D">
            <w:r>
              <w:lastRenderedPageBreak/>
              <w:t>7</w:t>
            </w:r>
          </w:p>
          <w:p w:rsidR="007545C5" w:rsidRDefault="007545C5" w:rsidP="001E597D"/>
          <w:p w:rsidR="007545C5" w:rsidRDefault="007545C5" w:rsidP="001E597D"/>
          <w:p w:rsidR="007545C5" w:rsidRDefault="007545C5" w:rsidP="001E597D"/>
          <w:p w:rsidR="007545C5" w:rsidRDefault="007545C5" w:rsidP="001E597D">
            <w:r>
              <w:t>4</w:t>
            </w:r>
          </w:p>
          <w:p w:rsidR="007545C5" w:rsidRDefault="007545C5" w:rsidP="001E597D"/>
          <w:p w:rsidR="007545C5" w:rsidRDefault="007545C5" w:rsidP="001E597D"/>
          <w:p w:rsidR="007545C5" w:rsidRPr="0039363A" w:rsidRDefault="007545C5" w:rsidP="001E597D">
            <w:r>
              <w:t>2</w:t>
            </w:r>
          </w:p>
        </w:tc>
        <w:tc>
          <w:tcPr>
            <w:tcW w:w="1717" w:type="dxa"/>
            <w:gridSpan w:val="2"/>
          </w:tcPr>
          <w:p w:rsidR="00C073C4" w:rsidRPr="0039363A" w:rsidRDefault="00153405" w:rsidP="007D3BF0">
            <w:r w:rsidRPr="0039363A">
              <w:lastRenderedPageBreak/>
              <w:t>Обеспечен</w:t>
            </w:r>
            <w:r w:rsidR="007545C5">
              <w:t>ы</w:t>
            </w:r>
          </w:p>
        </w:tc>
        <w:tc>
          <w:tcPr>
            <w:tcW w:w="2155" w:type="dxa"/>
          </w:tcPr>
          <w:p w:rsidR="007545C5" w:rsidRDefault="007545C5" w:rsidP="007545C5">
            <w:r>
              <w:t>Махометов Рустам Юнусович</w:t>
            </w:r>
          </w:p>
          <w:p w:rsidR="007545C5" w:rsidRDefault="007545C5" w:rsidP="007545C5"/>
          <w:p w:rsidR="0007778A" w:rsidRPr="0039363A" w:rsidRDefault="007545C5" w:rsidP="007545C5">
            <w:r>
              <w:t>Джанхай Зульфия Тагировна</w:t>
            </w:r>
          </w:p>
        </w:tc>
        <w:tc>
          <w:tcPr>
            <w:tcW w:w="2131" w:type="dxa"/>
          </w:tcPr>
          <w:p w:rsidR="007545C5" w:rsidRDefault="007545C5" w:rsidP="0049460B">
            <w:r w:rsidRPr="007545C5">
              <w:lastRenderedPageBreak/>
              <w:t>безработный</w:t>
            </w:r>
          </w:p>
          <w:p w:rsidR="007545C5" w:rsidRDefault="007545C5" w:rsidP="0049460B"/>
          <w:p w:rsidR="007545C5" w:rsidRDefault="007545C5" w:rsidP="0049460B"/>
          <w:p w:rsidR="00C073C4" w:rsidRPr="0039363A" w:rsidRDefault="00183E0C" w:rsidP="0049460B">
            <w:r>
              <w:t>д</w:t>
            </w:r>
            <w:r w:rsidR="0099565F" w:rsidRPr="0039363A">
              <w:t>омохозяйка</w:t>
            </w:r>
          </w:p>
          <w:p w:rsidR="0099565F" w:rsidRPr="0039363A" w:rsidRDefault="0099565F" w:rsidP="0049460B"/>
          <w:p w:rsidR="0099565F" w:rsidRPr="0039363A" w:rsidRDefault="0099565F" w:rsidP="0049460B"/>
          <w:p w:rsidR="0099565F" w:rsidRPr="0039363A" w:rsidRDefault="0099565F" w:rsidP="0049460B"/>
          <w:p w:rsidR="0099565F" w:rsidRPr="0039363A" w:rsidRDefault="0099565F" w:rsidP="0049460B"/>
          <w:p w:rsidR="0099565F" w:rsidRPr="0039363A" w:rsidRDefault="0099565F" w:rsidP="0049460B"/>
        </w:tc>
        <w:tc>
          <w:tcPr>
            <w:tcW w:w="1972" w:type="dxa"/>
            <w:gridSpan w:val="2"/>
          </w:tcPr>
          <w:p w:rsidR="00C073C4" w:rsidRPr="0039363A" w:rsidRDefault="007545C5" w:rsidP="0049460B">
            <w:r>
              <w:lastRenderedPageBreak/>
              <w:t>Ул. Мира 38</w:t>
            </w:r>
          </w:p>
        </w:tc>
        <w:tc>
          <w:tcPr>
            <w:tcW w:w="2596" w:type="dxa"/>
          </w:tcPr>
          <w:p w:rsidR="007545C5" w:rsidRDefault="007545C5" w:rsidP="0049460B">
            <w:r>
              <w:t>Многодетная,</w:t>
            </w:r>
          </w:p>
          <w:p w:rsidR="00C073C4" w:rsidRPr="0039363A" w:rsidRDefault="00DC71C7" w:rsidP="0049460B">
            <w:r w:rsidRPr="0039363A">
              <w:t xml:space="preserve">ниже прожиточного </w:t>
            </w:r>
            <w:r w:rsidRPr="0039363A">
              <w:lastRenderedPageBreak/>
              <w:t>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322F02" w:rsidRPr="0039363A" w:rsidRDefault="007C0A19" w:rsidP="00900013">
            <w:pPr>
              <w:jc w:val="center"/>
            </w:pPr>
            <w:r w:rsidRPr="0039363A">
              <w:lastRenderedPageBreak/>
              <w:t>5</w:t>
            </w:r>
          </w:p>
        </w:tc>
        <w:tc>
          <w:tcPr>
            <w:tcW w:w="1957" w:type="dxa"/>
          </w:tcPr>
          <w:p w:rsidR="00322F02" w:rsidRDefault="007545C5" w:rsidP="00900013">
            <w:pPr>
              <w:jc w:val="center"/>
            </w:pPr>
            <w:r>
              <w:t>Насибулина Кристина</w:t>
            </w:r>
          </w:p>
          <w:p w:rsidR="007545C5" w:rsidRDefault="007545C5" w:rsidP="00900013">
            <w:pPr>
              <w:jc w:val="center"/>
            </w:pPr>
          </w:p>
          <w:p w:rsidR="007545C5" w:rsidRDefault="007545C5" w:rsidP="00900013">
            <w:pPr>
              <w:jc w:val="center"/>
            </w:pPr>
          </w:p>
          <w:p w:rsidR="007545C5" w:rsidRPr="0039363A" w:rsidRDefault="007545C5" w:rsidP="00900013">
            <w:pPr>
              <w:jc w:val="center"/>
            </w:pPr>
            <w:r>
              <w:t>Насибулин Олег</w:t>
            </w:r>
          </w:p>
        </w:tc>
        <w:tc>
          <w:tcPr>
            <w:tcW w:w="1470" w:type="dxa"/>
          </w:tcPr>
          <w:p w:rsidR="00322F02" w:rsidRDefault="007545C5" w:rsidP="00900013">
            <w:pPr>
              <w:jc w:val="center"/>
            </w:pPr>
            <w:r>
              <w:t>23.01.2005</w:t>
            </w:r>
          </w:p>
          <w:p w:rsidR="007545C5" w:rsidRDefault="007545C5" w:rsidP="00900013">
            <w:pPr>
              <w:jc w:val="center"/>
            </w:pPr>
          </w:p>
          <w:p w:rsidR="007545C5" w:rsidRDefault="007545C5" w:rsidP="00900013">
            <w:pPr>
              <w:jc w:val="center"/>
            </w:pPr>
          </w:p>
          <w:p w:rsidR="007545C5" w:rsidRDefault="007545C5" w:rsidP="00900013">
            <w:pPr>
              <w:jc w:val="center"/>
            </w:pPr>
          </w:p>
          <w:p w:rsidR="007545C5" w:rsidRPr="0039363A" w:rsidRDefault="007545C5" w:rsidP="00900013">
            <w:pPr>
              <w:jc w:val="center"/>
            </w:pPr>
            <w:r>
              <w:t>27.04.2007</w:t>
            </w:r>
          </w:p>
        </w:tc>
        <w:tc>
          <w:tcPr>
            <w:tcW w:w="908" w:type="dxa"/>
          </w:tcPr>
          <w:p w:rsidR="00322F02" w:rsidRDefault="007545C5" w:rsidP="00900013">
            <w:pPr>
              <w:jc w:val="center"/>
            </w:pPr>
            <w:r>
              <w:t>6</w:t>
            </w:r>
          </w:p>
          <w:p w:rsidR="007545C5" w:rsidRDefault="007545C5" w:rsidP="00900013">
            <w:pPr>
              <w:jc w:val="center"/>
            </w:pPr>
          </w:p>
          <w:p w:rsidR="007545C5" w:rsidRDefault="007545C5" w:rsidP="00900013">
            <w:pPr>
              <w:jc w:val="center"/>
            </w:pPr>
          </w:p>
          <w:p w:rsidR="007545C5" w:rsidRDefault="007545C5" w:rsidP="00900013">
            <w:pPr>
              <w:jc w:val="center"/>
            </w:pPr>
          </w:p>
          <w:p w:rsidR="007545C5" w:rsidRPr="0039363A" w:rsidRDefault="007545C5" w:rsidP="00900013">
            <w:pPr>
              <w:jc w:val="center"/>
            </w:pPr>
            <w:r>
              <w:t>4</w:t>
            </w:r>
          </w:p>
        </w:tc>
        <w:tc>
          <w:tcPr>
            <w:tcW w:w="1717" w:type="dxa"/>
            <w:gridSpan w:val="2"/>
          </w:tcPr>
          <w:p w:rsidR="00322F02" w:rsidRPr="0039363A" w:rsidRDefault="00322F02">
            <w:r w:rsidRPr="0039363A">
              <w:t>обеспечен</w:t>
            </w:r>
            <w:r w:rsidR="007545C5">
              <w:t>ы</w:t>
            </w:r>
          </w:p>
        </w:tc>
        <w:tc>
          <w:tcPr>
            <w:tcW w:w="2155" w:type="dxa"/>
          </w:tcPr>
          <w:p w:rsidR="007545C5" w:rsidRDefault="007545C5" w:rsidP="007545C5">
            <w:r>
              <w:t>Крылов Владимир Евгеньевич</w:t>
            </w:r>
          </w:p>
          <w:p w:rsidR="007545C5" w:rsidRDefault="007545C5" w:rsidP="007545C5"/>
          <w:p w:rsidR="00322F02" w:rsidRPr="0039363A" w:rsidRDefault="007545C5" w:rsidP="007545C5">
            <w:r>
              <w:t>Насибулина светлана Тагировна</w:t>
            </w:r>
          </w:p>
        </w:tc>
        <w:tc>
          <w:tcPr>
            <w:tcW w:w="2131" w:type="dxa"/>
          </w:tcPr>
          <w:p w:rsidR="007545C5" w:rsidRDefault="007545C5" w:rsidP="007545C5">
            <w:r>
              <w:t xml:space="preserve">ОАО </w:t>
            </w:r>
          </w:p>
          <w:p w:rsidR="007545C5" w:rsidRDefault="007545C5" w:rsidP="007545C5">
            <w:r>
              <w:t>« Агрострой»</w:t>
            </w:r>
          </w:p>
          <w:p w:rsidR="007545C5" w:rsidRDefault="007545C5" w:rsidP="007545C5"/>
          <w:p w:rsidR="00322F02" w:rsidRPr="0039363A" w:rsidRDefault="007545C5" w:rsidP="007545C5">
            <w:r>
              <w:t>МБОУ «Красноармейская ООШ»</w:t>
            </w:r>
          </w:p>
        </w:tc>
        <w:tc>
          <w:tcPr>
            <w:tcW w:w="1972" w:type="dxa"/>
            <w:gridSpan w:val="2"/>
          </w:tcPr>
          <w:p w:rsidR="00322F02" w:rsidRPr="0039363A" w:rsidRDefault="007545C5" w:rsidP="00900013">
            <w:pPr>
              <w:jc w:val="center"/>
            </w:pPr>
            <w:r>
              <w:t>Ул. Новая 2/а</w:t>
            </w:r>
          </w:p>
        </w:tc>
        <w:tc>
          <w:tcPr>
            <w:tcW w:w="2596" w:type="dxa"/>
          </w:tcPr>
          <w:p w:rsidR="00322F02" w:rsidRPr="0039363A" w:rsidRDefault="007545C5" w:rsidP="00900013">
            <w:r w:rsidRPr="0039363A">
              <w:t>М</w:t>
            </w:r>
            <w:r w:rsidR="00322F02" w:rsidRPr="0039363A">
              <w:t>ногодетная</w:t>
            </w:r>
            <w:r>
              <w:t>, 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6</w:t>
            </w:r>
          </w:p>
        </w:tc>
        <w:tc>
          <w:tcPr>
            <w:tcW w:w="1957" w:type="dxa"/>
          </w:tcPr>
          <w:p w:rsidR="007C0A19" w:rsidRPr="0039363A" w:rsidRDefault="007545C5" w:rsidP="003D08DC">
            <w:pPr>
              <w:jc w:val="center"/>
            </w:pPr>
            <w:r>
              <w:t>Перфильева Валерия</w:t>
            </w:r>
          </w:p>
        </w:tc>
        <w:tc>
          <w:tcPr>
            <w:tcW w:w="1470" w:type="dxa"/>
          </w:tcPr>
          <w:p w:rsidR="007C0A19" w:rsidRPr="0039363A" w:rsidRDefault="007545C5" w:rsidP="003D08DC">
            <w:pPr>
              <w:jc w:val="center"/>
            </w:pPr>
            <w:r>
              <w:t>5.10.2003</w:t>
            </w:r>
          </w:p>
        </w:tc>
        <w:tc>
          <w:tcPr>
            <w:tcW w:w="908" w:type="dxa"/>
          </w:tcPr>
          <w:p w:rsidR="007C0A19" w:rsidRPr="0039363A" w:rsidRDefault="007545C5" w:rsidP="003D08DC">
            <w:pPr>
              <w:jc w:val="center"/>
            </w:pPr>
            <w:r>
              <w:t>8</w:t>
            </w:r>
          </w:p>
        </w:tc>
        <w:tc>
          <w:tcPr>
            <w:tcW w:w="1717" w:type="dxa"/>
            <w:gridSpan w:val="2"/>
          </w:tcPr>
          <w:p w:rsidR="007C0A19" w:rsidRPr="0039363A" w:rsidRDefault="007C0A19" w:rsidP="003D08DC">
            <w:r w:rsidRPr="0039363A">
              <w:t>обеспечен</w:t>
            </w:r>
            <w:r w:rsidR="007545C5">
              <w:t>а</w:t>
            </w:r>
          </w:p>
        </w:tc>
        <w:tc>
          <w:tcPr>
            <w:tcW w:w="2155" w:type="dxa"/>
          </w:tcPr>
          <w:p w:rsidR="007545C5" w:rsidRPr="0039363A" w:rsidRDefault="007C0A19" w:rsidP="007545C5">
            <w:r w:rsidRPr="0039363A">
              <w:t xml:space="preserve"> </w:t>
            </w:r>
            <w:r w:rsidR="007545C5">
              <w:t>Перфильева Юлия Валерьевна</w:t>
            </w:r>
          </w:p>
          <w:p w:rsidR="00520D9A" w:rsidRPr="0039363A" w:rsidRDefault="00520D9A" w:rsidP="00FC4F62"/>
        </w:tc>
        <w:tc>
          <w:tcPr>
            <w:tcW w:w="2131" w:type="dxa"/>
          </w:tcPr>
          <w:p w:rsidR="00C325B2" w:rsidRDefault="007C0A19" w:rsidP="003D08DC">
            <w:pPr>
              <w:jc w:val="center"/>
            </w:pPr>
            <w:r w:rsidRPr="0039363A">
              <w:t>домохозяйка</w:t>
            </w:r>
          </w:p>
          <w:p w:rsidR="00C325B2" w:rsidRPr="00C325B2" w:rsidRDefault="00C325B2" w:rsidP="00C325B2"/>
          <w:p w:rsidR="00C325B2" w:rsidRDefault="00C325B2" w:rsidP="00C325B2"/>
          <w:p w:rsidR="00FC4F62" w:rsidRDefault="00FC4F62" w:rsidP="00C325B2"/>
          <w:p w:rsidR="00FC4F62" w:rsidRDefault="00FC4F62" w:rsidP="00C325B2"/>
          <w:p w:rsidR="00275763" w:rsidRPr="00C325B2" w:rsidRDefault="00275763" w:rsidP="007545C5"/>
        </w:tc>
        <w:tc>
          <w:tcPr>
            <w:tcW w:w="1972" w:type="dxa"/>
            <w:gridSpan w:val="2"/>
          </w:tcPr>
          <w:p w:rsidR="007C0A19" w:rsidRPr="0039363A" w:rsidRDefault="007545C5" w:rsidP="00520D9A">
            <w:r>
              <w:t>Ул. Мира 86</w:t>
            </w:r>
          </w:p>
        </w:tc>
        <w:tc>
          <w:tcPr>
            <w:tcW w:w="2596" w:type="dxa"/>
          </w:tcPr>
          <w:p w:rsidR="007545C5" w:rsidRDefault="007545C5" w:rsidP="00900013">
            <w:pPr>
              <w:jc w:val="center"/>
            </w:pPr>
            <w:r>
              <w:t>Без отца,</w:t>
            </w:r>
          </w:p>
          <w:p w:rsidR="007C0A19" w:rsidRPr="0039363A" w:rsidRDefault="0039363A" w:rsidP="00900013">
            <w:pPr>
              <w:jc w:val="center"/>
            </w:pPr>
            <w:r w:rsidRPr="0039363A">
              <w:t>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7</w:t>
            </w:r>
          </w:p>
        </w:tc>
        <w:tc>
          <w:tcPr>
            <w:tcW w:w="1957" w:type="dxa"/>
          </w:tcPr>
          <w:p w:rsidR="007C0A19" w:rsidRPr="0039363A" w:rsidRDefault="00CA4534" w:rsidP="003D08DC">
            <w:pPr>
              <w:jc w:val="center"/>
            </w:pPr>
            <w:r>
              <w:t>Шурыгина Виктория</w:t>
            </w:r>
          </w:p>
        </w:tc>
        <w:tc>
          <w:tcPr>
            <w:tcW w:w="1470" w:type="dxa"/>
          </w:tcPr>
          <w:p w:rsidR="007C0A19" w:rsidRPr="0039363A" w:rsidRDefault="00CA4534" w:rsidP="003D08DC">
            <w:pPr>
              <w:jc w:val="center"/>
            </w:pPr>
            <w:r>
              <w:t>30.11.2006</w:t>
            </w:r>
          </w:p>
        </w:tc>
        <w:tc>
          <w:tcPr>
            <w:tcW w:w="908" w:type="dxa"/>
          </w:tcPr>
          <w:p w:rsidR="007C0A19" w:rsidRPr="0039363A" w:rsidRDefault="00CA4534" w:rsidP="003D08DC">
            <w:pPr>
              <w:jc w:val="center"/>
            </w:pPr>
            <w:r>
              <w:t>4</w:t>
            </w:r>
          </w:p>
        </w:tc>
        <w:tc>
          <w:tcPr>
            <w:tcW w:w="1717" w:type="dxa"/>
            <w:gridSpan w:val="2"/>
          </w:tcPr>
          <w:p w:rsidR="007C0A19" w:rsidRPr="0039363A" w:rsidRDefault="007C0A19" w:rsidP="003D08DC">
            <w:r w:rsidRPr="0039363A">
              <w:t>обеспечен</w:t>
            </w:r>
            <w:r w:rsidR="00CA4534">
              <w:t>а</w:t>
            </w:r>
          </w:p>
        </w:tc>
        <w:tc>
          <w:tcPr>
            <w:tcW w:w="2155" w:type="dxa"/>
          </w:tcPr>
          <w:p w:rsidR="00CA4534" w:rsidRDefault="00CA4534" w:rsidP="00CA4534">
            <w:r>
              <w:t>Шурыгин Владимир Владимирович</w:t>
            </w:r>
          </w:p>
          <w:p w:rsidR="00CA4534" w:rsidRDefault="00CA4534" w:rsidP="00CA4534"/>
          <w:p w:rsidR="00CA4534" w:rsidRDefault="00CA4534" w:rsidP="00CA4534"/>
          <w:p w:rsidR="007C0A19" w:rsidRPr="0039363A" w:rsidRDefault="00CA4534" w:rsidP="00CA4534">
            <w:r>
              <w:t>Шурыгина Ирина Леонидовна</w:t>
            </w:r>
          </w:p>
        </w:tc>
        <w:tc>
          <w:tcPr>
            <w:tcW w:w="2131" w:type="dxa"/>
          </w:tcPr>
          <w:p w:rsidR="00CA4534" w:rsidRDefault="00CA4534" w:rsidP="00CA4534">
            <w:r>
              <w:t xml:space="preserve">ОАО </w:t>
            </w:r>
          </w:p>
          <w:p w:rsidR="00CA4534" w:rsidRDefault="00CA4534" w:rsidP="00CA4534">
            <w:r>
              <w:t>« Агрострой»</w:t>
            </w:r>
          </w:p>
          <w:p w:rsidR="00CA4534" w:rsidRDefault="00CA4534" w:rsidP="00CA4534"/>
          <w:p w:rsidR="00CA4534" w:rsidRDefault="00CA4534" w:rsidP="00CA4534"/>
          <w:p w:rsidR="00CA4534" w:rsidRDefault="00CA4534" w:rsidP="00CA4534"/>
          <w:p w:rsidR="007C0A19" w:rsidRPr="0039363A" w:rsidRDefault="00CA4534" w:rsidP="00CA4534">
            <w:r>
              <w:t>МБОУ «Красноармейская ООШ»</w:t>
            </w:r>
          </w:p>
        </w:tc>
        <w:tc>
          <w:tcPr>
            <w:tcW w:w="1972" w:type="dxa"/>
            <w:gridSpan w:val="2"/>
          </w:tcPr>
          <w:p w:rsidR="007C0A19" w:rsidRPr="0039363A" w:rsidRDefault="000F3F84" w:rsidP="00CA4534">
            <w:pPr>
              <w:jc w:val="center"/>
            </w:pPr>
            <w:r>
              <w:t>у</w:t>
            </w:r>
            <w:r w:rsidR="007C0A19" w:rsidRPr="0039363A">
              <w:t xml:space="preserve">л. </w:t>
            </w:r>
            <w:r w:rsidR="00CA4534">
              <w:t>Новая 2/б</w:t>
            </w:r>
          </w:p>
        </w:tc>
        <w:tc>
          <w:tcPr>
            <w:tcW w:w="2596" w:type="dxa"/>
          </w:tcPr>
          <w:p w:rsidR="007C0A19" w:rsidRPr="0039363A" w:rsidRDefault="00CA4534" w:rsidP="003D08DC">
            <w:pPr>
              <w:jc w:val="center"/>
            </w:pPr>
            <w:r w:rsidRPr="0039363A">
              <w:t>М</w:t>
            </w:r>
            <w:r w:rsidR="007C0A19" w:rsidRPr="0039363A">
              <w:t>ногодетная</w:t>
            </w:r>
            <w:r>
              <w:t>, 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8</w:t>
            </w:r>
          </w:p>
        </w:tc>
        <w:tc>
          <w:tcPr>
            <w:tcW w:w="1957" w:type="dxa"/>
          </w:tcPr>
          <w:p w:rsidR="007C0A19" w:rsidRDefault="00CA4534" w:rsidP="003D08DC">
            <w:pPr>
              <w:jc w:val="center"/>
            </w:pPr>
            <w:r>
              <w:t>Якоби</w:t>
            </w:r>
          </w:p>
          <w:p w:rsidR="00CA4534" w:rsidRDefault="00CA4534" w:rsidP="003D08DC">
            <w:pPr>
              <w:jc w:val="center"/>
            </w:pPr>
            <w:r>
              <w:t>Даниил</w:t>
            </w: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  <w:r>
              <w:t>Якоби</w:t>
            </w:r>
          </w:p>
          <w:p w:rsidR="00CA4534" w:rsidRDefault="00CA4534" w:rsidP="003D08DC">
            <w:pPr>
              <w:jc w:val="center"/>
            </w:pPr>
            <w:r>
              <w:t>Анжелика</w:t>
            </w: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  <w:r>
              <w:t xml:space="preserve">Якоби </w:t>
            </w:r>
          </w:p>
          <w:p w:rsidR="00CA4534" w:rsidRPr="0039363A" w:rsidRDefault="00CA4534" w:rsidP="003D08DC">
            <w:pPr>
              <w:jc w:val="center"/>
            </w:pPr>
            <w:r>
              <w:lastRenderedPageBreak/>
              <w:t>Владлена</w:t>
            </w:r>
          </w:p>
        </w:tc>
        <w:tc>
          <w:tcPr>
            <w:tcW w:w="1470" w:type="dxa"/>
          </w:tcPr>
          <w:p w:rsidR="007C0A19" w:rsidRDefault="00CA4534" w:rsidP="003D08DC">
            <w:pPr>
              <w:jc w:val="center"/>
            </w:pPr>
            <w:r>
              <w:lastRenderedPageBreak/>
              <w:t>15.01.2007</w:t>
            </w: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  <w:r>
              <w:t>01.05.2008</w:t>
            </w: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</w:p>
          <w:p w:rsidR="00CA4534" w:rsidRPr="0039363A" w:rsidRDefault="00CA4534" w:rsidP="003D08DC">
            <w:pPr>
              <w:jc w:val="center"/>
            </w:pPr>
            <w:r>
              <w:t>19.10.2009</w:t>
            </w:r>
          </w:p>
        </w:tc>
        <w:tc>
          <w:tcPr>
            <w:tcW w:w="908" w:type="dxa"/>
          </w:tcPr>
          <w:p w:rsidR="007C0A19" w:rsidRDefault="00CA4534" w:rsidP="003D08DC">
            <w:pPr>
              <w:jc w:val="center"/>
            </w:pPr>
            <w:r>
              <w:t>2</w:t>
            </w: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  <w:r>
              <w:t>2</w:t>
            </w:r>
          </w:p>
          <w:p w:rsidR="00CA4534" w:rsidRDefault="00CA4534" w:rsidP="003D08DC">
            <w:pPr>
              <w:jc w:val="center"/>
            </w:pPr>
          </w:p>
          <w:p w:rsidR="00CA4534" w:rsidRDefault="00CA4534" w:rsidP="003D08DC">
            <w:pPr>
              <w:jc w:val="center"/>
            </w:pPr>
          </w:p>
          <w:p w:rsidR="00CA4534" w:rsidRPr="0039363A" w:rsidRDefault="00CA4534" w:rsidP="003D08DC">
            <w:pPr>
              <w:jc w:val="center"/>
            </w:pPr>
            <w:r>
              <w:t>1</w:t>
            </w:r>
          </w:p>
        </w:tc>
        <w:tc>
          <w:tcPr>
            <w:tcW w:w="1717" w:type="dxa"/>
            <w:gridSpan w:val="2"/>
          </w:tcPr>
          <w:p w:rsidR="007C0A19" w:rsidRPr="0039363A" w:rsidRDefault="007C0A19" w:rsidP="003D08DC">
            <w:r w:rsidRPr="0039363A">
              <w:t>обеспечен</w:t>
            </w:r>
            <w:r w:rsidR="00CA4534">
              <w:t>ы</w:t>
            </w:r>
          </w:p>
        </w:tc>
        <w:tc>
          <w:tcPr>
            <w:tcW w:w="2155" w:type="dxa"/>
          </w:tcPr>
          <w:p w:rsidR="00CA4534" w:rsidRDefault="00CA4534" w:rsidP="00CA4534">
            <w:r>
              <w:t>Якоби Иван Карпович</w:t>
            </w:r>
          </w:p>
          <w:p w:rsidR="00CA4534" w:rsidRDefault="00CA4534" w:rsidP="00CA4534"/>
          <w:p w:rsidR="007C0A19" w:rsidRPr="0039363A" w:rsidRDefault="00CA4534" w:rsidP="00CA4534">
            <w:r>
              <w:t>Якоби Лариса Викторовна</w:t>
            </w:r>
          </w:p>
        </w:tc>
        <w:tc>
          <w:tcPr>
            <w:tcW w:w="2131" w:type="dxa"/>
          </w:tcPr>
          <w:p w:rsidR="00CA4534" w:rsidRDefault="00CA4534" w:rsidP="00CA4534">
            <w:r>
              <w:t>Безработный</w:t>
            </w:r>
          </w:p>
          <w:p w:rsidR="00CA4534" w:rsidRDefault="00CA4534" w:rsidP="00CA4534"/>
          <w:p w:rsidR="00CA4534" w:rsidRDefault="00CA4534" w:rsidP="00CA4534"/>
          <w:p w:rsidR="00CA4534" w:rsidRDefault="00CA4534" w:rsidP="00CA4534"/>
          <w:p w:rsidR="00CA4534" w:rsidRDefault="00CA4534" w:rsidP="00CA4534">
            <w:r>
              <w:t>Домохозяйка</w:t>
            </w:r>
          </w:p>
          <w:p w:rsidR="00CA4534" w:rsidRPr="0039363A" w:rsidRDefault="00CA4534" w:rsidP="00CA4534"/>
        </w:tc>
        <w:tc>
          <w:tcPr>
            <w:tcW w:w="1972" w:type="dxa"/>
            <w:gridSpan w:val="2"/>
          </w:tcPr>
          <w:p w:rsidR="007C0A19" w:rsidRPr="0039363A" w:rsidRDefault="00CA4534" w:rsidP="003D08DC">
            <w:pPr>
              <w:jc w:val="center"/>
            </w:pPr>
            <w:r>
              <w:t>Ул. Мира 20</w:t>
            </w:r>
          </w:p>
        </w:tc>
        <w:tc>
          <w:tcPr>
            <w:tcW w:w="2596" w:type="dxa"/>
          </w:tcPr>
          <w:p w:rsidR="007C0A19" w:rsidRPr="0039363A" w:rsidRDefault="00CA4534" w:rsidP="003D08DC">
            <w:pPr>
              <w:jc w:val="center"/>
            </w:pPr>
            <w:r w:rsidRPr="0039363A">
              <w:t>М</w:t>
            </w:r>
            <w:r w:rsidR="007C0A19" w:rsidRPr="0039363A">
              <w:t>ногодетная</w:t>
            </w:r>
            <w:r>
              <w:t xml:space="preserve">, </w:t>
            </w:r>
            <w:r w:rsidRPr="00CA4534">
              <w:t>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lastRenderedPageBreak/>
              <w:t>9</w:t>
            </w:r>
          </w:p>
        </w:tc>
        <w:tc>
          <w:tcPr>
            <w:tcW w:w="1957" w:type="dxa"/>
          </w:tcPr>
          <w:p w:rsidR="007C0A19" w:rsidRDefault="00CA4534" w:rsidP="003D08DC">
            <w:pPr>
              <w:jc w:val="center"/>
            </w:pPr>
            <w:r>
              <w:t xml:space="preserve">Фейст </w:t>
            </w:r>
          </w:p>
          <w:p w:rsidR="00CA4534" w:rsidRPr="0039363A" w:rsidRDefault="00CA4534" w:rsidP="003D08DC">
            <w:pPr>
              <w:jc w:val="center"/>
            </w:pPr>
            <w:r>
              <w:t>Сергей</w:t>
            </w:r>
          </w:p>
        </w:tc>
        <w:tc>
          <w:tcPr>
            <w:tcW w:w="1470" w:type="dxa"/>
          </w:tcPr>
          <w:p w:rsidR="007C0A19" w:rsidRPr="0039363A" w:rsidRDefault="00CA4534" w:rsidP="003D08DC">
            <w:pPr>
              <w:jc w:val="center"/>
            </w:pPr>
            <w:r>
              <w:t>18.12.2008</w:t>
            </w:r>
          </w:p>
        </w:tc>
        <w:tc>
          <w:tcPr>
            <w:tcW w:w="908" w:type="dxa"/>
          </w:tcPr>
          <w:p w:rsidR="007C0A19" w:rsidRPr="0039363A" w:rsidRDefault="00CA4534" w:rsidP="003D08DC">
            <w:pPr>
              <w:jc w:val="center"/>
            </w:pPr>
            <w:r>
              <w:t>3</w:t>
            </w:r>
          </w:p>
        </w:tc>
        <w:tc>
          <w:tcPr>
            <w:tcW w:w="1717" w:type="dxa"/>
            <w:gridSpan w:val="2"/>
          </w:tcPr>
          <w:p w:rsidR="007C0A19" w:rsidRPr="0039363A" w:rsidRDefault="00CA4534" w:rsidP="003D08DC">
            <w:r>
              <w:t>обеспечен</w:t>
            </w:r>
          </w:p>
        </w:tc>
        <w:tc>
          <w:tcPr>
            <w:tcW w:w="2155" w:type="dxa"/>
          </w:tcPr>
          <w:p w:rsidR="007C0A19" w:rsidRDefault="00CA4534" w:rsidP="00FC4F62">
            <w:r>
              <w:t>Фейст Константин Юрьевич</w:t>
            </w:r>
          </w:p>
          <w:p w:rsidR="00CA4534" w:rsidRDefault="00CA4534" w:rsidP="00FC4F62"/>
          <w:p w:rsidR="00CA4534" w:rsidRDefault="00CA4534" w:rsidP="00FC4F62"/>
          <w:p w:rsidR="00CA4534" w:rsidRDefault="00CA4534" w:rsidP="00FC4F62"/>
          <w:p w:rsidR="00CA4534" w:rsidRPr="0039363A" w:rsidRDefault="00CA4534" w:rsidP="00FC4F62">
            <w:r>
              <w:t>Фейст татьяна Ивановна</w:t>
            </w:r>
          </w:p>
        </w:tc>
        <w:tc>
          <w:tcPr>
            <w:tcW w:w="2131" w:type="dxa"/>
          </w:tcPr>
          <w:p w:rsidR="007C0A19" w:rsidRDefault="00CA4534" w:rsidP="003D08DC">
            <w:r w:rsidRPr="00CA4534">
              <w:t>МБОУ «Красноармейская ООШ»</w:t>
            </w:r>
          </w:p>
          <w:p w:rsidR="00CA4534" w:rsidRDefault="00CA4534" w:rsidP="003D08DC"/>
          <w:p w:rsidR="00CA4534" w:rsidRDefault="00CA4534" w:rsidP="003D08DC"/>
          <w:p w:rsidR="00CA4534" w:rsidRPr="0039363A" w:rsidRDefault="00CA4534" w:rsidP="003D08DC">
            <w:r w:rsidRPr="00CA4534">
              <w:t>МБОУ «Красноармейская ООШ»</w:t>
            </w:r>
          </w:p>
        </w:tc>
        <w:tc>
          <w:tcPr>
            <w:tcW w:w="1972" w:type="dxa"/>
            <w:gridSpan w:val="2"/>
          </w:tcPr>
          <w:p w:rsidR="007C0A19" w:rsidRPr="0039363A" w:rsidRDefault="00CA4534" w:rsidP="003D08DC">
            <w:r>
              <w:t>Ул. Мира 75</w:t>
            </w:r>
          </w:p>
        </w:tc>
        <w:tc>
          <w:tcPr>
            <w:tcW w:w="2596" w:type="dxa"/>
          </w:tcPr>
          <w:p w:rsidR="007C0A19" w:rsidRPr="0039363A" w:rsidRDefault="0039363A" w:rsidP="00900013">
            <w:pPr>
              <w:jc w:val="center"/>
            </w:pPr>
            <w:r w:rsidRPr="0039363A">
              <w:t>ниже прожиточного минимума</w:t>
            </w:r>
          </w:p>
        </w:tc>
      </w:tr>
      <w:tr w:rsidR="00470EBA" w:rsidRPr="0039363A" w:rsidTr="002879BE">
        <w:tblPrEx>
          <w:tblCellMar>
            <w:top w:w="0" w:type="dxa"/>
            <w:bottom w:w="0" w:type="dxa"/>
          </w:tblCellMar>
        </w:tblPrEx>
        <w:tc>
          <w:tcPr>
            <w:tcW w:w="537" w:type="dxa"/>
            <w:gridSpan w:val="2"/>
          </w:tcPr>
          <w:p w:rsidR="007C0A19" w:rsidRPr="0039363A" w:rsidRDefault="004A564C" w:rsidP="00900013">
            <w:pPr>
              <w:jc w:val="center"/>
            </w:pPr>
            <w:r w:rsidRPr="0039363A">
              <w:t>10</w:t>
            </w:r>
          </w:p>
        </w:tc>
        <w:tc>
          <w:tcPr>
            <w:tcW w:w="1957" w:type="dxa"/>
          </w:tcPr>
          <w:p w:rsidR="007C0A19" w:rsidRPr="0039363A" w:rsidRDefault="00CA4534" w:rsidP="00CA4534">
            <w:pPr>
              <w:jc w:val="center"/>
            </w:pPr>
            <w:r>
              <w:t>Швабауэр Вадим</w:t>
            </w:r>
          </w:p>
        </w:tc>
        <w:tc>
          <w:tcPr>
            <w:tcW w:w="1470" w:type="dxa"/>
          </w:tcPr>
          <w:p w:rsidR="007C0A19" w:rsidRPr="0039363A" w:rsidRDefault="00CA4534" w:rsidP="003D08DC">
            <w:pPr>
              <w:jc w:val="center"/>
            </w:pPr>
            <w:r>
              <w:t>11.04.2010</w:t>
            </w:r>
          </w:p>
        </w:tc>
        <w:tc>
          <w:tcPr>
            <w:tcW w:w="908" w:type="dxa"/>
          </w:tcPr>
          <w:p w:rsidR="007C0A19" w:rsidRPr="0039363A" w:rsidRDefault="00CA4534" w:rsidP="003D08DC">
            <w:pPr>
              <w:jc w:val="center"/>
            </w:pPr>
            <w:r>
              <w:t>1</w:t>
            </w:r>
          </w:p>
        </w:tc>
        <w:tc>
          <w:tcPr>
            <w:tcW w:w="1717" w:type="dxa"/>
            <w:gridSpan w:val="2"/>
          </w:tcPr>
          <w:p w:rsidR="007C0A19" w:rsidRPr="0039363A" w:rsidRDefault="007C0A19" w:rsidP="00CA4534">
            <w:r w:rsidRPr="0039363A">
              <w:t>обеспечен</w:t>
            </w:r>
          </w:p>
        </w:tc>
        <w:tc>
          <w:tcPr>
            <w:tcW w:w="2155" w:type="dxa"/>
          </w:tcPr>
          <w:p w:rsidR="007C0A19" w:rsidRDefault="00CA4534" w:rsidP="00CA4534">
            <w:r>
              <w:t>Швабауэр  Андрей Витальевич</w:t>
            </w:r>
          </w:p>
          <w:p w:rsidR="00CA4534" w:rsidRDefault="00CA4534" w:rsidP="00CA4534"/>
          <w:p w:rsidR="00CA4534" w:rsidRDefault="00CA4534" w:rsidP="00CA4534"/>
          <w:p w:rsidR="00CA4534" w:rsidRPr="0039363A" w:rsidRDefault="00CA4534" w:rsidP="00CA4534">
            <w:r>
              <w:t>Швабауэр Антонина Владимировна</w:t>
            </w:r>
          </w:p>
        </w:tc>
        <w:tc>
          <w:tcPr>
            <w:tcW w:w="2131" w:type="dxa"/>
          </w:tcPr>
          <w:p w:rsidR="007C0A19" w:rsidRDefault="00CA4534" w:rsidP="003D08DC">
            <w:r>
              <w:t>ЧП «Линке»</w:t>
            </w:r>
          </w:p>
          <w:p w:rsidR="00CA4534" w:rsidRDefault="00CA4534" w:rsidP="003D08DC"/>
          <w:p w:rsidR="00CA4534" w:rsidRDefault="00CA4534" w:rsidP="003D08DC"/>
          <w:p w:rsidR="00CA4534" w:rsidRDefault="00CA4534" w:rsidP="003D08DC"/>
          <w:p w:rsidR="00CA4534" w:rsidRPr="0039363A" w:rsidRDefault="00CA4534" w:rsidP="003D08DC">
            <w:r w:rsidRPr="00CA4534">
              <w:t>МБОУ «Красноармейская ООШ»</w:t>
            </w:r>
          </w:p>
        </w:tc>
        <w:tc>
          <w:tcPr>
            <w:tcW w:w="1972" w:type="dxa"/>
            <w:gridSpan w:val="2"/>
          </w:tcPr>
          <w:p w:rsidR="007C0A19" w:rsidRPr="0039363A" w:rsidRDefault="002879BE" w:rsidP="003D08DC">
            <w:r>
              <w:t>Ул. Мира 73/2</w:t>
            </w:r>
          </w:p>
        </w:tc>
        <w:tc>
          <w:tcPr>
            <w:tcW w:w="2596" w:type="dxa"/>
          </w:tcPr>
          <w:p w:rsidR="007C0A19" w:rsidRPr="0039363A" w:rsidRDefault="002879BE">
            <w:r>
              <w:t>Ниже прожиточного миниума</w:t>
            </w:r>
          </w:p>
        </w:tc>
      </w:tr>
    </w:tbl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75763" w:rsidRDefault="00275763">
      <w:pPr>
        <w:rPr>
          <w:b/>
          <w:bCs/>
          <w:i/>
          <w:iCs/>
          <w:sz w:val="32"/>
        </w:rPr>
      </w:pPr>
    </w:p>
    <w:p w:rsidR="002879BE" w:rsidRDefault="002879BE" w:rsidP="002879BE">
      <w:pPr>
        <w:outlineLvl w:val="0"/>
        <w:rPr>
          <w:b/>
          <w:bCs/>
          <w:i/>
          <w:i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D51D96" w:rsidRDefault="00D51D96" w:rsidP="002879BE">
      <w:pPr>
        <w:jc w:val="center"/>
        <w:outlineLvl w:val="0"/>
        <w:rPr>
          <w:b/>
          <w:bCs/>
          <w:sz w:val="32"/>
        </w:rPr>
      </w:pPr>
    </w:p>
    <w:p w:rsidR="002D7D3B" w:rsidRDefault="002D7D3B" w:rsidP="002879BE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Список неполных семей.</w:t>
      </w:r>
    </w:p>
    <w:p w:rsidR="002D7D3B" w:rsidRDefault="002D7D3B">
      <w:pPr>
        <w:jc w:val="center"/>
        <w:rPr>
          <w:b/>
          <w:bCs/>
          <w:sz w:val="32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3070"/>
        <w:gridCol w:w="1476"/>
        <w:gridCol w:w="1188"/>
        <w:gridCol w:w="2892"/>
        <w:gridCol w:w="2266"/>
        <w:gridCol w:w="2061"/>
      </w:tblGrid>
      <w:tr w:rsidR="006338D6" w:rsidTr="00484FD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76" w:type="dxa"/>
            <w:tcBorders>
              <w:bottom w:val="nil"/>
            </w:tcBorders>
          </w:tcPr>
          <w:p w:rsidR="002D7D3B" w:rsidRDefault="002D7D3B">
            <w:pPr>
              <w:ind w:left="108"/>
              <w:rPr>
                <w:sz w:val="28"/>
              </w:rPr>
            </w:pPr>
          </w:p>
        </w:tc>
        <w:tc>
          <w:tcPr>
            <w:tcW w:w="5734" w:type="dxa"/>
            <w:gridSpan w:val="3"/>
            <w:tcBorders>
              <w:bottom w:val="nil"/>
            </w:tcBorders>
          </w:tcPr>
          <w:p w:rsidR="002D7D3B" w:rsidRDefault="002D7D3B">
            <w:pPr>
              <w:ind w:left="108"/>
              <w:rPr>
                <w:sz w:val="28"/>
              </w:rPr>
            </w:pPr>
            <w:r>
              <w:rPr>
                <w:sz w:val="28"/>
              </w:rPr>
              <w:t>Сведения о детях</w:t>
            </w:r>
          </w:p>
        </w:tc>
        <w:tc>
          <w:tcPr>
            <w:tcW w:w="5158" w:type="dxa"/>
            <w:gridSpan w:val="2"/>
          </w:tcPr>
          <w:p w:rsidR="002D7D3B" w:rsidRDefault="002D7D3B">
            <w:pPr>
              <w:ind w:left="108"/>
              <w:rPr>
                <w:sz w:val="28"/>
              </w:rPr>
            </w:pPr>
            <w:r>
              <w:rPr>
                <w:sz w:val="28"/>
              </w:rPr>
              <w:t>Сведения   о родителях</w:t>
            </w:r>
          </w:p>
        </w:tc>
        <w:tc>
          <w:tcPr>
            <w:tcW w:w="2061" w:type="dxa"/>
          </w:tcPr>
          <w:p w:rsidR="002D7D3B" w:rsidRDefault="002D7D3B">
            <w:pPr>
              <w:rPr>
                <w:sz w:val="28"/>
              </w:rPr>
            </w:pPr>
          </w:p>
        </w:tc>
      </w:tr>
      <w:tr w:rsidR="006338D6" w:rsidTr="00484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6" w:type="dxa"/>
            <w:tcBorders>
              <w:top w:val="nil"/>
            </w:tcBorders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070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ФИ</w:t>
            </w:r>
            <w:r w:rsidR="00FE0E4B">
              <w:rPr>
                <w:sz w:val="28"/>
              </w:rPr>
              <w:t>О</w:t>
            </w:r>
            <w:r>
              <w:rPr>
                <w:sz w:val="28"/>
              </w:rPr>
              <w:t xml:space="preserve"> ребенка</w:t>
            </w:r>
          </w:p>
        </w:tc>
        <w:tc>
          <w:tcPr>
            <w:tcW w:w="1476" w:type="dxa"/>
          </w:tcPr>
          <w:p w:rsidR="00FE0E4B" w:rsidRDefault="00FE0E4B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2D7D3B" w:rsidRDefault="002D7D3B" w:rsidP="00FE0E4B">
            <w:pPr>
              <w:rPr>
                <w:sz w:val="28"/>
              </w:rPr>
            </w:pPr>
            <w:r>
              <w:rPr>
                <w:sz w:val="28"/>
              </w:rPr>
              <w:t xml:space="preserve">рождения </w:t>
            </w:r>
          </w:p>
        </w:tc>
        <w:tc>
          <w:tcPr>
            <w:tcW w:w="1188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892" w:type="dxa"/>
          </w:tcPr>
          <w:p w:rsidR="002D7D3B" w:rsidRDefault="002D7D3B" w:rsidP="00D51D96">
            <w:pPr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2266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Место работы</w:t>
            </w:r>
          </w:p>
        </w:tc>
        <w:tc>
          <w:tcPr>
            <w:tcW w:w="2061" w:type="dxa"/>
          </w:tcPr>
          <w:p w:rsidR="002D7D3B" w:rsidRDefault="002D7D3B">
            <w:pPr>
              <w:rPr>
                <w:sz w:val="28"/>
              </w:rPr>
            </w:pPr>
            <w:r>
              <w:rPr>
                <w:sz w:val="28"/>
              </w:rPr>
              <w:t>Домашний адрес</w:t>
            </w:r>
          </w:p>
        </w:tc>
      </w:tr>
      <w:tr w:rsidR="00E87FE2" w:rsidTr="00484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6" w:type="dxa"/>
            <w:tcBorders>
              <w:top w:val="nil"/>
            </w:tcBorders>
          </w:tcPr>
          <w:p w:rsidR="00E87FE2" w:rsidRDefault="00AF22D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70" w:type="dxa"/>
          </w:tcPr>
          <w:p w:rsidR="00251E3B" w:rsidRPr="00251E3B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 xml:space="preserve">Блажевич </w:t>
            </w:r>
          </w:p>
          <w:p w:rsidR="00251E3B" w:rsidRPr="00251E3B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>Даниил</w:t>
            </w:r>
          </w:p>
          <w:p w:rsidR="00251E3B" w:rsidRPr="00251E3B" w:rsidRDefault="00251E3B" w:rsidP="00251E3B">
            <w:pPr>
              <w:rPr>
                <w:sz w:val="28"/>
              </w:rPr>
            </w:pPr>
          </w:p>
          <w:p w:rsidR="00251E3B" w:rsidRPr="00251E3B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 xml:space="preserve">Блажевич </w:t>
            </w:r>
          </w:p>
          <w:p w:rsidR="00251E3B" w:rsidRPr="00251E3B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>Ольга</w:t>
            </w:r>
          </w:p>
          <w:p w:rsidR="00251E3B" w:rsidRPr="00251E3B" w:rsidRDefault="00251E3B" w:rsidP="00251E3B">
            <w:pPr>
              <w:rPr>
                <w:sz w:val="28"/>
              </w:rPr>
            </w:pPr>
          </w:p>
          <w:p w:rsidR="00E87FE2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>Блажевич Валентина</w:t>
            </w:r>
          </w:p>
        </w:tc>
        <w:tc>
          <w:tcPr>
            <w:tcW w:w="1476" w:type="dxa"/>
          </w:tcPr>
          <w:p w:rsidR="00251E3B" w:rsidRPr="00251E3B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>02.07.2002</w:t>
            </w:r>
          </w:p>
          <w:p w:rsidR="00251E3B" w:rsidRPr="00251E3B" w:rsidRDefault="00251E3B" w:rsidP="00251E3B">
            <w:pPr>
              <w:rPr>
                <w:sz w:val="28"/>
              </w:rPr>
            </w:pPr>
          </w:p>
          <w:p w:rsidR="00251E3B" w:rsidRPr="00251E3B" w:rsidRDefault="00251E3B" w:rsidP="00251E3B">
            <w:pPr>
              <w:rPr>
                <w:sz w:val="28"/>
              </w:rPr>
            </w:pPr>
          </w:p>
          <w:p w:rsidR="00251E3B" w:rsidRPr="00251E3B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>19.11.2003</w:t>
            </w:r>
          </w:p>
          <w:p w:rsidR="00251E3B" w:rsidRPr="00251E3B" w:rsidRDefault="00251E3B" w:rsidP="00251E3B">
            <w:pPr>
              <w:rPr>
                <w:sz w:val="28"/>
              </w:rPr>
            </w:pPr>
          </w:p>
          <w:p w:rsidR="00251E3B" w:rsidRPr="00251E3B" w:rsidRDefault="00251E3B" w:rsidP="00251E3B">
            <w:pPr>
              <w:rPr>
                <w:sz w:val="28"/>
              </w:rPr>
            </w:pPr>
          </w:p>
          <w:p w:rsidR="00E87FE2" w:rsidRDefault="00251E3B" w:rsidP="00251E3B">
            <w:pPr>
              <w:rPr>
                <w:sz w:val="28"/>
              </w:rPr>
            </w:pPr>
            <w:r w:rsidRPr="00251E3B">
              <w:rPr>
                <w:sz w:val="28"/>
              </w:rPr>
              <w:t>11.06.2005</w:t>
            </w:r>
          </w:p>
        </w:tc>
        <w:tc>
          <w:tcPr>
            <w:tcW w:w="1188" w:type="dxa"/>
          </w:tcPr>
          <w:p w:rsidR="00E87FE2" w:rsidRDefault="00251E3B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251E3B" w:rsidRDefault="00251E3B">
            <w:pPr>
              <w:rPr>
                <w:sz w:val="28"/>
              </w:rPr>
            </w:pPr>
          </w:p>
          <w:p w:rsidR="00251E3B" w:rsidRDefault="00251E3B">
            <w:pPr>
              <w:rPr>
                <w:sz w:val="28"/>
              </w:rPr>
            </w:pPr>
          </w:p>
          <w:p w:rsidR="00251E3B" w:rsidRDefault="00251E3B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251E3B" w:rsidRDefault="00251E3B">
            <w:pPr>
              <w:rPr>
                <w:sz w:val="28"/>
              </w:rPr>
            </w:pPr>
          </w:p>
          <w:p w:rsidR="00251E3B" w:rsidRDefault="00251E3B">
            <w:pPr>
              <w:rPr>
                <w:sz w:val="28"/>
              </w:rPr>
            </w:pPr>
          </w:p>
          <w:p w:rsidR="00251E3B" w:rsidRDefault="00251E3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92" w:type="dxa"/>
          </w:tcPr>
          <w:p w:rsidR="00E87FE2" w:rsidRDefault="00251E3B">
            <w:pPr>
              <w:rPr>
                <w:sz w:val="28"/>
              </w:rPr>
            </w:pPr>
            <w:r w:rsidRPr="00251E3B">
              <w:rPr>
                <w:sz w:val="28"/>
              </w:rPr>
              <w:t>Блажевич Татьяна Юрьевна</w:t>
            </w:r>
          </w:p>
        </w:tc>
        <w:tc>
          <w:tcPr>
            <w:tcW w:w="2266" w:type="dxa"/>
          </w:tcPr>
          <w:p w:rsidR="00E87FE2" w:rsidRDefault="00251E3B">
            <w:pPr>
              <w:rPr>
                <w:sz w:val="28"/>
              </w:rPr>
            </w:pPr>
            <w:r>
              <w:rPr>
                <w:sz w:val="28"/>
              </w:rPr>
              <w:t>Домохозяйка</w:t>
            </w:r>
          </w:p>
        </w:tc>
        <w:tc>
          <w:tcPr>
            <w:tcW w:w="2061" w:type="dxa"/>
          </w:tcPr>
          <w:p w:rsidR="00E87FE2" w:rsidRDefault="00251E3B">
            <w:pPr>
              <w:rPr>
                <w:sz w:val="28"/>
              </w:rPr>
            </w:pPr>
            <w:r>
              <w:rPr>
                <w:sz w:val="28"/>
              </w:rPr>
              <w:t>Ул. Мира 14</w:t>
            </w:r>
          </w:p>
        </w:tc>
      </w:tr>
    </w:tbl>
    <w:p w:rsidR="00A8116C" w:rsidRDefault="00A8116C">
      <w:pPr>
        <w:pStyle w:val="a3"/>
        <w:jc w:val="left"/>
        <w:rPr>
          <w:b/>
          <w:bCs/>
          <w:i/>
          <w:iCs/>
          <w:sz w:val="32"/>
        </w:rPr>
      </w:pPr>
    </w:p>
    <w:p w:rsidR="00A8116C" w:rsidRDefault="00A8116C">
      <w:pPr>
        <w:pStyle w:val="a3"/>
        <w:jc w:val="left"/>
        <w:rPr>
          <w:b/>
          <w:bCs/>
          <w:i/>
          <w:iCs/>
          <w:sz w:val="32"/>
        </w:rPr>
      </w:pPr>
    </w:p>
    <w:p w:rsidR="008B76D2" w:rsidRDefault="008B76D2">
      <w:pPr>
        <w:pStyle w:val="a3"/>
        <w:jc w:val="left"/>
        <w:rPr>
          <w:b/>
          <w:bCs/>
          <w:i/>
          <w:iCs/>
          <w:sz w:val="32"/>
        </w:rPr>
      </w:pPr>
    </w:p>
    <w:p w:rsidR="008B76D2" w:rsidRDefault="008B76D2">
      <w:pPr>
        <w:pStyle w:val="a3"/>
        <w:jc w:val="left"/>
        <w:rPr>
          <w:b/>
          <w:bCs/>
          <w:i/>
          <w:iCs/>
          <w:sz w:val="32"/>
        </w:rPr>
      </w:pPr>
    </w:p>
    <w:p w:rsidR="008B76D2" w:rsidRDefault="008B76D2">
      <w:pPr>
        <w:pStyle w:val="a3"/>
        <w:jc w:val="left"/>
        <w:rPr>
          <w:b/>
          <w:bCs/>
          <w:i/>
          <w:iCs/>
          <w:sz w:val="32"/>
        </w:rPr>
      </w:pPr>
    </w:p>
    <w:p w:rsidR="002D7D3B" w:rsidRDefault="002D7D3B">
      <w:pPr>
        <w:pStyle w:val="a3"/>
      </w:pPr>
    </w:p>
    <w:p w:rsidR="006531EC" w:rsidRDefault="006531EC">
      <w:pPr>
        <w:pStyle w:val="a3"/>
      </w:pPr>
    </w:p>
    <w:p w:rsidR="006531EC" w:rsidRDefault="006531EC">
      <w:pPr>
        <w:pStyle w:val="a3"/>
      </w:pPr>
    </w:p>
    <w:p w:rsidR="006531EC" w:rsidRDefault="006531EC">
      <w:pPr>
        <w:pStyle w:val="a3"/>
      </w:pPr>
    </w:p>
    <w:p w:rsidR="006531EC" w:rsidRDefault="006531EC">
      <w:pPr>
        <w:pStyle w:val="a3"/>
      </w:pPr>
    </w:p>
    <w:p w:rsidR="00BF29CB" w:rsidRDefault="00BF29CB">
      <w:pPr>
        <w:pStyle w:val="a3"/>
      </w:pPr>
    </w:p>
    <w:p w:rsidR="00BF29CB" w:rsidRDefault="00BF29CB">
      <w:pPr>
        <w:pStyle w:val="a3"/>
      </w:pPr>
    </w:p>
    <w:p w:rsidR="00BF29CB" w:rsidRDefault="00BF29CB">
      <w:pPr>
        <w:pStyle w:val="a3"/>
      </w:pPr>
    </w:p>
    <w:p w:rsidR="00465660" w:rsidRDefault="002D7D3B">
      <w:pPr>
        <w:tabs>
          <w:tab w:val="left" w:pos="5800"/>
        </w:tabs>
        <w:rPr>
          <w:sz w:val="32"/>
        </w:rPr>
      </w:pPr>
      <w:r>
        <w:rPr>
          <w:sz w:val="32"/>
        </w:rPr>
        <w:tab/>
      </w:r>
    </w:p>
    <w:p w:rsidR="00C12020" w:rsidRDefault="00C12020" w:rsidP="00A215B9">
      <w:pPr>
        <w:rPr>
          <w:b/>
          <w:bCs/>
          <w:sz w:val="48"/>
        </w:rPr>
        <w:sectPr w:rsidR="00C12020" w:rsidSect="007363C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D7D3B" w:rsidRDefault="002D7D3B" w:rsidP="00A215B9">
      <w:pPr>
        <w:rPr>
          <w:b/>
          <w:bCs/>
          <w:sz w:val="48"/>
        </w:rPr>
      </w:pPr>
    </w:p>
    <w:sectPr w:rsidR="002D7D3B" w:rsidSect="00923E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31D1"/>
    <w:multiLevelType w:val="hybridMultilevel"/>
    <w:tmpl w:val="CBE23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D346CD"/>
    <w:multiLevelType w:val="hybridMultilevel"/>
    <w:tmpl w:val="941E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compat/>
  <w:rsids>
    <w:rsidRoot w:val="005A2FF7"/>
    <w:rsid w:val="00012CAF"/>
    <w:rsid w:val="00030D81"/>
    <w:rsid w:val="000352A4"/>
    <w:rsid w:val="00040496"/>
    <w:rsid w:val="00044597"/>
    <w:rsid w:val="00050E27"/>
    <w:rsid w:val="00071BC3"/>
    <w:rsid w:val="00072EC0"/>
    <w:rsid w:val="00073215"/>
    <w:rsid w:val="00074EB5"/>
    <w:rsid w:val="00074FD9"/>
    <w:rsid w:val="0007778A"/>
    <w:rsid w:val="00082C21"/>
    <w:rsid w:val="000A6EEC"/>
    <w:rsid w:val="000B4580"/>
    <w:rsid w:val="000B494E"/>
    <w:rsid w:val="000C15B3"/>
    <w:rsid w:val="000D6DAD"/>
    <w:rsid w:val="000F3F84"/>
    <w:rsid w:val="000F44AC"/>
    <w:rsid w:val="000F673F"/>
    <w:rsid w:val="00101980"/>
    <w:rsid w:val="00112127"/>
    <w:rsid w:val="00127EE2"/>
    <w:rsid w:val="00133234"/>
    <w:rsid w:val="00140C0B"/>
    <w:rsid w:val="0014100E"/>
    <w:rsid w:val="001445FF"/>
    <w:rsid w:val="00153405"/>
    <w:rsid w:val="0016219E"/>
    <w:rsid w:val="00163DD1"/>
    <w:rsid w:val="00175A8E"/>
    <w:rsid w:val="00183E0C"/>
    <w:rsid w:val="001941C9"/>
    <w:rsid w:val="00195EA9"/>
    <w:rsid w:val="001A4E00"/>
    <w:rsid w:val="001A561B"/>
    <w:rsid w:val="001A70C7"/>
    <w:rsid w:val="001B092A"/>
    <w:rsid w:val="001D2CED"/>
    <w:rsid w:val="001E597D"/>
    <w:rsid w:val="0020007B"/>
    <w:rsid w:val="002064D5"/>
    <w:rsid w:val="00210838"/>
    <w:rsid w:val="00230AEE"/>
    <w:rsid w:val="00234BC4"/>
    <w:rsid w:val="00241AA9"/>
    <w:rsid w:val="00246FF8"/>
    <w:rsid w:val="00250625"/>
    <w:rsid w:val="00251CC8"/>
    <w:rsid w:val="00251E3B"/>
    <w:rsid w:val="00254382"/>
    <w:rsid w:val="00255A6E"/>
    <w:rsid w:val="002661D1"/>
    <w:rsid w:val="00275763"/>
    <w:rsid w:val="00282F47"/>
    <w:rsid w:val="002879BE"/>
    <w:rsid w:val="002A1F9D"/>
    <w:rsid w:val="002A3AA7"/>
    <w:rsid w:val="002A3B74"/>
    <w:rsid w:val="002A3D01"/>
    <w:rsid w:val="002B556D"/>
    <w:rsid w:val="002B621C"/>
    <w:rsid w:val="002D4314"/>
    <w:rsid w:val="002D52CF"/>
    <w:rsid w:val="002D5D95"/>
    <w:rsid w:val="002D7D3B"/>
    <w:rsid w:val="002F65C3"/>
    <w:rsid w:val="002F7EB4"/>
    <w:rsid w:val="00304057"/>
    <w:rsid w:val="0030578D"/>
    <w:rsid w:val="00305C8D"/>
    <w:rsid w:val="00306CB6"/>
    <w:rsid w:val="00307681"/>
    <w:rsid w:val="00307C08"/>
    <w:rsid w:val="00313A81"/>
    <w:rsid w:val="00313F47"/>
    <w:rsid w:val="003153A1"/>
    <w:rsid w:val="00320B53"/>
    <w:rsid w:val="00322F02"/>
    <w:rsid w:val="00327ED8"/>
    <w:rsid w:val="003340F0"/>
    <w:rsid w:val="003435AE"/>
    <w:rsid w:val="003602A3"/>
    <w:rsid w:val="00362024"/>
    <w:rsid w:val="00375BFB"/>
    <w:rsid w:val="00377302"/>
    <w:rsid w:val="00383AD2"/>
    <w:rsid w:val="0039272C"/>
    <w:rsid w:val="0039363A"/>
    <w:rsid w:val="00393FC0"/>
    <w:rsid w:val="00396625"/>
    <w:rsid w:val="003A28F2"/>
    <w:rsid w:val="003A4501"/>
    <w:rsid w:val="003B33B2"/>
    <w:rsid w:val="003C0C9D"/>
    <w:rsid w:val="003C1A0D"/>
    <w:rsid w:val="003C1A8C"/>
    <w:rsid w:val="003C2573"/>
    <w:rsid w:val="003C56E1"/>
    <w:rsid w:val="003D08DC"/>
    <w:rsid w:val="003D1B47"/>
    <w:rsid w:val="003D4562"/>
    <w:rsid w:val="003E13E9"/>
    <w:rsid w:val="003E6E1F"/>
    <w:rsid w:val="003F2EC5"/>
    <w:rsid w:val="003F6406"/>
    <w:rsid w:val="003F76D5"/>
    <w:rsid w:val="00405658"/>
    <w:rsid w:val="0043175E"/>
    <w:rsid w:val="004320B8"/>
    <w:rsid w:val="004341B5"/>
    <w:rsid w:val="004500BD"/>
    <w:rsid w:val="004566FF"/>
    <w:rsid w:val="00457D1F"/>
    <w:rsid w:val="00465660"/>
    <w:rsid w:val="00470EBA"/>
    <w:rsid w:val="00482154"/>
    <w:rsid w:val="004832B6"/>
    <w:rsid w:val="00484FDC"/>
    <w:rsid w:val="004869BC"/>
    <w:rsid w:val="0049460B"/>
    <w:rsid w:val="00496093"/>
    <w:rsid w:val="004A564C"/>
    <w:rsid w:val="004A7A58"/>
    <w:rsid w:val="004B104C"/>
    <w:rsid w:val="004B34E1"/>
    <w:rsid w:val="004B786D"/>
    <w:rsid w:val="004C0957"/>
    <w:rsid w:val="004D36E7"/>
    <w:rsid w:val="004D644F"/>
    <w:rsid w:val="004D7A8A"/>
    <w:rsid w:val="004E3AE5"/>
    <w:rsid w:val="004F4769"/>
    <w:rsid w:val="005061E6"/>
    <w:rsid w:val="0050786F"/>
    <w:rsid w:val="0051019D"/>
    <w:rsid w:val="00513299"/>
    <w:rsid w:val="0051728F"/>
    <w:rsid w:val="00517E51"/>
    <w:rsid w:val="00520D9A"/>
    <w:rsid w:val="00535E45"/>
    <w:rsid w:val="00556820"/>
    <w:rsid w:val="0056457E"/>
    <w:rsid w:val="005736B2"/>
    <w:rsid w:val="0058128C"/>
    <w:rsid w:val="00590887"/>
    <w:rsid w:val="005A154A"/>
    <w:rsid w:val="005A2FF7"/>
    <w:rsid w:val="005B5B9C"/>
    <w:rsid w:val="005B6657"/>
    <w:rsid w:val="005C2BCD"/>
    <w:rsid w:val="005C764D"/>
    <w:rsid w:val="005F283D"/>
    <w:rsid w:val="00602AA3"/>
    <w:rsid w:val="00602C60"/>
    <w:rsid w:val="006042AD"/>
    <w:rsid w:val="00615779"/>
    <w:rsid w:val="00616704"/>
    <w:rsid w:val="0062243B"/>
    <w:rsid w:val="006338D6"/>
    <w:rsid w:val="00635396"/>
    <w:rsid w:val="00647497"/>
    <w:rsid w:val="0065268B"/>
    <w:rsid w:val="006531EC"/>
    <w:rsid w:val="00656611"/>
    <w:rsid w:val="00662D7B"/>
    <w:rsid w:val="00663DC2"/>
    <w:rsid w:val="006650C1"/>
    <w:rsid w:val="00665C4D"/>
    <w:rsid w:val="00673DA6"/>
    <w:rsid w:val="0067626A"/>
    <w:rsid w:val="006839DB"/>
    <w:rsid w:val="006906B2"/>
    <w:rsid w:val="006A18FE"/>
    <w:rsid w:val="006A3467"/>
    <w:rsid w:val="006A39F9"/>
    <w:rsid w:val="006A5395"/>
    <w:rsid w:val="006A5498"/>
    <w:rsid w:val="006C01FC"/>
    <w:rsid w:val="006C7F5D"/>
    <w:rsid w:val="006D08D6"/>
    <w:rsid w:val="006D09B5"/>
    <w:rsid w:val="006D2D73"/>
    <w:rsid w:val="006D6DD4"/>
    <w:rsid w:val="006D7002"/>
    <w:rsid w:val="006D7E3A"/>
    <w:rsid w:val="006E171C"/>
    <w:rsid w:val="006E27B5"/>
    <w:rsid w:val="006E432F"/>
    <w:rsid w:val="006F1E51"/>
    <w:rsid w:val="00704DA7"/>
    <w:rsid w:val="00715436"/>
    <w:rsid w:val="007175DA"/>
    <w:rsid w:val="007241AC"/>
    <w:rsid w:val="007363C6"/>
    <w:rsid w:val="007410D8"/>
    <w:rsid w:val="0074408A"/>
    <w:rsid w:val="00744520"/>
    <w:rsid w:val="007545C5"/>
    <w:rsid w:val="00755DCB"/>
    <w:rsid w:val="007650AB"/>
    <w:rsid w:val="00766CF2"/>
    <w:rsid w:val="007703DB"/>
    <w:rsid w:val="00771F1F"/>
    <w:rsid w:val="0077200C"/>
    <w:rsid w:val="007728DC"/>
    <w:rsid w:val="0077336A"/>
    <w:rsid w:val="007953FD"/>
    <w:rsid w:val="007957E0"/>
    <w:rsid w:val="00795B01"/>
    <w:rsid w:val="007A10FA"/>
    <w:rsid w:val="007B0395"/>
    <w:rsid w:val="007B7D08"/>
    <w:rsid w:val="007C0A19"/>
    <w:rsid w:val="007C5F3B"/>
    <w:rsid w:val="007D3BF0"/>
    <w:rsid w:val="007D4901"/>
    <w:rsid w:val="007E542E"/>
    <w:rsid w:val="007E6D30"/>
    <w:rsid w:val="007F1830"/>
    <w:rsid w:val="007F1EAA"/>
    <w:rsid w:val="007F46FF"/>
    <w:rsid w:val="007F4B45"/>
    <w:rsid w:val="007F6FF5"/>
    <w:rsid w:val="00803A74"/>
    <w:rsid w:val="00803E86"/>
    <w:rsid w:val="00822DA2"/>
    <w:rsid w:val="008261CC"/>
    <w:rsid w:val="008360FC"/>
    <w:rsid w:val="0084044F"/>
    <w:rsid w:val="008423AA"/>
    <w:rsid w:val="00844645"/>
    <w:rsid w:val="008448A5"/>
    <w:rsid w:val="008530D4"/>
    <w:rsid w:val="008707D1"/>
    <w:rsid w:val="008877BB"/>
    <w:rsid w:val="00893827"/>
    <w:rsid w:val="00893FA2"/>
    <w:rsid w:val="00897DA0"/>
    <w:rsid w:val="00897E9E"/>
    <w:rsid w:val="00897FB4"/>
    <w:rsid w:val="008A1F59"/>
    <w:rsid w:val="008A3463"/>
    <w:rsid w:val="008B76D2"/>
    <w:rsid w:val="008C5654"/>
    <w:rsid w:val="008D111A"/>
    <w:rsid w:val="008D18DC"/>
    <w:rsid w:val="00900013"/>
    <w:rsid w:val="009059DF"/>
    <w:rsid w:val="00913885"/>
    <w:rsid w:val="00922261"/>
    <w:rsid w:val="00923E3A"/>
    <w:rsid w:val="00931B82"/>
    <w:rsid w:val="00931CD7"/>
    <w:rsid w:val="0093267B"/>
    <w:rsid w:val="00953DEB"/>
    <w:rsid w:val="00982223"/>
    <w:rsid w:val="0099565F"/>
    <w:rsid w:val="00996B32"/>
    <w:rsid w:val="009A4DE3"/>
    <w:rsid w:val="009A55B0"/>
    <w:rsid w:val="009B688A"/>
    <w:rsid w:val="009C0552"/>
    <w:rsid w:val="009C28EB"/>
    <w:rsid w:val="009C4AAB"/>
    <w:rsid w:val="009D1FEC"/>
    <w:rsid w:val="009D3A66"/>
    <w:rsid w:val="009D6128"/>
    <w:rsid w:val="009E3AA3"/>
    <w:rsid w:val="009F1658"/>
    <w:rsid w:val="00A021A3"/>
    <w:rsid w:val="00A101EC"/>
    <w:rsid w:val="00A17369"/>
    <w:rsid w:val="00A20484"/>
    <w:rsid w:val="00A215B9"/>
    <w:rsid w:val="00A3015D"/>
    <w:rsid w:val="00A31B39"/>
    <w:rsid w:val="00A352D7"/>
    <w:rsid w:val="00A640C9"/>
    <w:rsid w:val="00A65464"/>
    <w:rsid w:val="00A66852"/>
    <w:rsid w:val="00A66CA4"/>
    <w:rsid w:val="00A72D70"/>
    <w:rsid w:val="00A804ED"/>
    <w:rsid w:val="00A8116C"/>
    <w:rsid w:val="00A86134"/>
    <w:rsid w:val="00A878CA"/>
    <w:rsid w:val="00A961CC"/>
    <w:rsid w:val="00AA5579"/>
    <w:rsid w:val="00AA6C21"/>
    <w:rsid w:val="00AA6FE6"/>
    <w:rsid w:val="00AB1EF9"/>
    <w:rsid w:val="00AB2D77"/>
    <w:rsid w:val="00AC0647"/>
    <w:rsid w:val="00AC06B6"/>
    <w:rsid w:val="00AC357A"/>
    <w:rsid w:val="00AF22D0"/>
    <w:rsid w:val="00B0406B"/>
    <w:rsid w:val="00B14DF1"/>
    <w:rsid w:val="00B25473"/>
    <w:rsid w:val="00B2586A"/>
    <w:rsid w:val="00B303B6"/>
    <w:rsid w:val="00B37D62"/>
    <w:rsid w:val="00B4101C"/>
    <w:rsid w:val="00B433E8"/>
    <w:rsid w:val="00B44378"/>
    <w:rsid w:val="00B45411"/>
    <w:rsid w:val="00B524B8"/>
    <w:rsid w:val="00B53167"/>
    <w:rsid w:val="00B55FF7"/>
    <w:rsid w:val="00B6134C"/>
    <w:rsid w:val="00B64BFA"/>
    <w:rsid w:val="00B66AEA"/>
    <w:rsid w:val="00B707AE"/>
    <w:rsid w:val="00B71A6C"/>
    <w:rsid w:val="00B77C9D"/>
    <w:rsid w:val="00B85FF3"/>
    <w:rsid w:val="00B945BB"/>
    <w:rsid w:val="00BA11B0"/>
    <w:rsid w:val="00BA4C0E"/>
    <w:rsid w:val="00BA7C2A"/>
    <w:rsid w:val="00BB4DD6"/>
    <w:rsid w:val="00BC1EE1"/>
    <w:rsid w:val="00BC757B"/>
    <w:rsid w:val="00BD0315"/>
    <w:rsid w:val="00BD0E0C"/>
    <w:rsid w:val="00BD5757"/>
    <w:rsid w:val="00BD7B37"/>
    <w:rsid w:val="00BE3C3D"/>
    <w:rsid w:val="00BF29CB"/>
    <w:rsid w:val="00BF30A0"/>
    <w:rsid w:val="00C073C4"/>
    <w:rsid w:val="00C11033"/>
    <w:rsid w:val="00C12020"/>
    <w:rsid w:val="00C12F9F"/>
    <w:rsid w:val="00C172A4"/>
    <w:rsid w:val="00C238DD"/>
    <w:rsid w:val="00C31DE4"/>
    <w:rsid w:val="00C325B2"/>
    <w:rsid w:val="00C568D6"/>
    <w:rsid w:val="00C70450"/>
    <w:rsid w:val="00C76278"/>
    <w:rsid w:val="00C7754D"/>
    <w:rsid w:val="00C84C66"/>
    <w:rsid w:val="00C9037A"/>
    <w:rsid w:val="00CA4534"/>
    <w:rsid w:val="00CA49AE"/>
    <w:rsid w:val="00CC3DE1"/>
    <w:rsid w:val="00CD211B"/>
    <w:rsid w:val="00CD2AEB"/>
    <w:rsid w:val="00CD55EC"/>
    <w:rsid w:val="00CD72D7"/>
    <w:rsid w:val="00CD7CE9"/>
    <w:rsid w:val="00CE2A2E"/>
    <w:rsid w:val="00CE597A"/>
    <w:rsid w:val="00CE6DD4"/>
    <w:rsid w:val="00CE744F"/>
    <w:rsid w:val="00CE78A4"/>
    <w:rsid w:val="00CF0367"/>
    <w:rsid w:val="00D009A6"/>
    <w:rsid w:val="00D07405"/>
    <w:rsid w:val="00D12960"/>
    <w:rsid w:val="00D12AF3"/>
    <w:rsid w:val="00D1703B"/>
    <w:rsid w:val="00D21ADD"/>
    <w:rsid w:val="00D21D46"/>
    <w:rsid w:val="00D24DB1"/>
    <w:rsid w:val="00D33DDB"/>
    <w:rsid w:val="00D42D7A"/>
    <w:rsid w:val="00D46618"/>
    <w:rsid w:val="00D47AB2"/>
    <w:rsid w:val="00D51D96"/>
    <w:rsid w:val="00D52602"/>
    <w:rsid w:val="00D64426"/>
    <w:rsid w:val="00D64A2C"/>
    <w:rsid w:val="00D73C60"/>
    <w:rsid w:val="00D7625C"/>
    <w:rsid w:val="00D770C2"/>
    <w:rsid w:val="00D80ADB"/>
    <w:rsid w:val="00D87C2B"/>
    <w:rsid w:val="00DB529C"/>
    <w:rsid w:val="00DC71C7"/>
    <w:rsid w:val="00DD291E"/>
    <w:rsid w:val="00DF6B77"/>
    <w:rsid w:val="00E02D64"/>
    <w:rsid w:val="00E06BCB"/>
    <w:rsid w:val="00E11711"/>
    <w:rsid w:val="00E133F3"/>
    <w:rsid w:val="00E17A20"/>
    <w:rsid w:val="00E21EC6"/>
    <w:rsid w:val="00E2727E"/>
    <w:rsid w:val="00E34A70"/>
    <w:rsid w:val="00E34D8A"/>
    <w:rsid w:val="00E459F7"/>
    <w:rsid w:val="00E60166"/>
    <w:rsid w:val="00E60531"/>
    <w:rsid w:val="00E60EFB"/>
    <w:rsid w:val="00E6622C"/>
    <w:rsid w:val="00E72E29"/>
    <w:rsid w:val="00E75D2A"/>
    <w:rsid w:val="00E75F7B"/>
    <w:rsid w:val="00E77538"/>
    <w:rsid w:val="00E77FFA"/>
    <w:rsid w:val="00E82567"/>
    <w:rsid w:val="00E87FE2"/>
    <w:rsid w:val="00EA1CC3"/>
    <w:rsid w:val="00EB2422"/>
    <w:rsid w:val="00EB4150"/>
    <w:rsid w:val="00EB7551"/>
    <w:rsid w:val="00EB7D4D"/>
    <w:rsid w:val="00ED1956"/>
    <w:rsid w:val="00ED1F9A"/>
    <w:rsid w:val="00ED3256"/>
    <w:rsid w:val="00ED5304"/>
    <w:rsid w:val="00EE095C"/>
    <w:rsid w:val="00EE3E68"/>
    <w:rsid w:val="00EE4E76"/>
    <w:rsid w:val="00EE7B3B"/>
    <w:rsid w:val="00F02684"/>
    <w:rsid w:val="00F10125"/>
    <w:rsid w:val="00F1284A"/>
    <w:rsid w:val="00F160F5"/>
    <w:rsid w:val="00F50B76"/>
    <w:rsid w:val="00F560A9"/>
    <w:rsid w:val="00F56356"/>
    <w:rsid w:val="00F61429"/>
    <w:rsid w:val="00F76E53"/>
    <w:rsid w:val="00F83D68"/>
    <w:rsid w:val="00F867F0"/>
    <w:rsid w:val="00F878D8"/>
    <w:rsid w:val="00FA3337"/>
    <w:rsid w:val="00FB21D3"/>
    <w:rsid w:val="00FC4F62"/>
    <w:rsid w:val="00FD7724"/>
    <w:rsid w:val="00FE0E4B"/>
    <w:rsid w:val="00FE1369"/>
    <w:rsid w:val="00FE4B00"/>
    <w:rsid w:val="00FE5C6D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30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5800"/>
      </w:tabs>
      <w:jc w:val="center"/>
      <w:outlineLvl w:val="7"/>
    </w:pPr>
    <w:rPr>
      <w:b/>
      <w:bCs/>
      <w:i/>
      <w:iCs/>
      <w:sz w:val="32"/>
      <w:szCs w:val="20"/>
    </w:rPr>
  </w:style>
  <w:style w:type="paragraph" w:styleId="9">
    <w:name w:val="heading 9"/>
    <w:basedOn w:val="a"/>
    <w:next w:val="a"/>
    <w:qFormat/>
    <w:pPr>
      <w:keepNext/>
      <w:tabs>
        <w:tab w:val="left" w:pos="5800"/>
      </w:tabs>
      <w:outlineLvl w:val="8"/>
    </w:pPr>
    <w:rPr>
      <w:b/>
      <w:bCs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7953FD"/>
    <w:pPr>
      <w:ind w:left="720"/>
      <w:contextualSpacing/>
    </w:pPr>
  </w:style>
  <w:style w:type="table" w:styleId="a6">
    <w:name w:val="Table Grid"/>
    <w:basedOn w:val="a1"/>
    <w:uiPriority w:val="59"/>
    <w:rsid w:val="007953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77F8-38E6-4EE7-92EB-841C2A5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 школы (образец)</vt:lpstr>
    </vt:vector>
  </TitlesOfParts>
  <Company>Need For Speed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 школы (образец)</dc:title>
  <dc:subject/>
  <dc:creator>Alex Sokolov</dc:creator>
  <cp:keywords/>
  <cp:lastModifiedBy>Zver</cp:lastModifiedBy>
  <cp:revision>3</cp:revision>
  <cp:lastPrinted>2012-10-03T07:44:00Z</cp:lastPrinted>
  <dcterms:created xsi:type="dcterms:W3CDTF">2017-01-09T11:13:00Z</dcterms:created>
  <dcterms:modified xsi:type="dcterms:W3CDTF">2017-01-09T11:13:00Z</dcterms:modified>
</cp:coreProperties>
</file>